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Pr="002073ED">
        <w:rPr>
          <w:rStyle w:val="Podpistabeli1"/>
          <w:lang w:val="pl-PL"/>
        </w:rPr>
        <w:t>Bezpieczeństwo wewnętrzne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82327B">
        <w:rPr>
          <w:lang w:val="pl-PL"/>
        </w:rPr>
        <w:tab/>
      </w:r>
      <w:r w:rsidR="0082327B">
        <w:rPr>
          <w:lang w:val="pl-PL"/>
        </w:rPr>
        <w:tab/>
        <w:t xml:space="preserve">s. </w:t>
      </w:r>
      <w:r w:rsidR="0063477C">
        <w:rPr>
          <w:lang w:val="pl-PL"/>
        </w:rPr>
        <w:t>Aula C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</w:t>
      </w:r>
      <w:r w:rsidR="00677296">
        <w:rPr>
          <w:lang w:val="pl-PL"/>
        </w:rPr>
        <w:t>3</w:t>
      </w:r>
      <w:r w:rsidR="00B56180">
        <w:rPr>
          <w:lang w:val="pl-PL"/>
        </w:rPr>
        <w:t>/202</w:t>
      </w:r>
      <w:r w:rsidR="00677296">
        <w:rPr>
          <w:lang w:val="pl-PL"/>
        </w:rPr>
        <w:t>4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32961" w:rsidRDefault="00232961" w:rsidP="00232961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czas zjazdu dodatkowego w dniach 0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-0</w:t>
      </w:r>
      <w:r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2.2024  sala </w:t>
      </w:r>
      <w:r>
        <w:rPr>
          <w:sz w:val="22"/>
          <w:szCs w:val="22"/>
          <w:u w:val="single"/>
        </w:rPr>
        <w:t>110</w:t>
      </w: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  <w:bookmarkStart w:id="0" w:name="_GoBack"/>
      <w:bookmarkEnd w:id="0"/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E0545A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CF5A8C" w:rsidRPr="002D6972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</w:t>
            </w:r>
            <w:r w:rsidR="00CF5A8C" w:rsidRPr="002D6972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C523BE" w:rsidRPr="002D6972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225843" w:rsidRPr="002D6972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C523BE" w:rsidRPr="002D6972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FC57BF" w:rsidRPr="002D6972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2007BC" w:rsidRPr="002D6972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5A60CE" w:rsidRPr="002D6972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B67D0D" w:rsidRPr="002D6972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23902" w:rsidRPr="002D697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D559D4" w:rsidRPr="002D6972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515E06" w:rsidRPr="002D6972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BE0E47" w:rsidRPr="002D6972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E165E1" w:rsidRPr="002D6972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80946" w:rsidRPr="002D6972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80946" w:rsidRPr="002D6972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E2353A" w:rsidRPr="002D6972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130286" w:rsidRPr="002D6972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874744" w:rsidRPr="002D6972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874744" w:rsidRPr="002D6972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E0545A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7E0503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</w:t>
            </w:r>
          </w:p>
          <w:p w:rsidR="007E0503" w:rsidRPr="002D6972" w:rsidRDefault="007E0503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E0503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56180"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CF5A8C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2514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251485"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FD6697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946BA"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52EB2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01B6C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01B6C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7E0503" w:rsidP="00E0545A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B56180" w:rsidRPr="002D6972">
              <w:rPr>
                <w:sz w:val="16"/>
                <w:szCs w:val="16"/>
              </w:rPr>
              <w:t>.10</w:t>
            </w:r>
            <w:r w:rsidR="00E0545A" w:rsidRPr="002D6972">
              <w:rPr>
                <w:sz w:val="16"/>
                <w:szCs w:val="16"/>
              </w:rPr>
              <w:t xml:space="preserve">. </w:t>
            </w:r>
            <w:r w:rsidR="00CF5A8C" w:rsidRPr="002D6972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8712EB" w:rsidRPr="002D6972">
              <w:rPr>
                <w:sz w:val="16"/>
                <w:szCs w:val="16"/>
              </w:rPr>
              <w:t xml:space="preserve"> </w:t>
            </w:r>
            <w:r w:rsidR="00B01B6C"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677296">
              <w:rPr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77296">
              <w:rPr>
                <w:sz w:val="16"/>
                <w:szCs w:val="16"/>
              </w:rPr>
              <w:t>5</w:t>
            </w:r>
            <w:r w:rsidR="00B01B6C">
              <w:rPr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677296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5</w:t>
            </w:r>
            <w:r w:rsidR="00B01B6C">
              <w:rPr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77296">
              <w:rPr>
                <w:sz w:val="16"/>
                <w:szCs w:val="16"/>
              </w:rPr>
              <w:t>5</w:t>
            </w:r>
            <w:r w:rsidR="00B01B6C">
              <w:rPr>
                <w:sz w:val="16"/>
                <w:szCs w:val="16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B1863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B1863">
              <w:rPr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BB1863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2D6972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36CD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CE36CD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986F66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986F66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986F66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986F66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B76EA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BB76EA"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E36CD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521C">
              <w:rPr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986F66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CE36CD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CE36CD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CE36CD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CE36CD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986F66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986F66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986F66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986F66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CE36CD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1</w:t>
            </w:r>
            <w:r w:rsidR="00CE36CD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6521C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B1721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A43B6F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E36CD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36CD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3B6F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A43B6F">
              <w:rPr>
                <w:sz w:val="16"/>
                <w:szCs w:val="16"/>
              </w:rPr>
              <w:t>4</w:t>
            </w:r>
          </w:p>
          <w:p w:rsidR="00CE36CD" w:rsidRPr="00A43B6F" w:rsidRDefault="00CE36CD" w:rsidP="00A43B6F"/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A43B6F">
              <w:rPr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A43B6F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1244D9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1244D9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  <w:r w:rsidR="00CE36CD"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7E0503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 w:rsidR="007E0503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B1721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5234B0"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CE36CD" w:rsidTr="00E0545A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0503">
              <w:rPr>
                <w:sz w:val="16"/>
                <w:szCs w:val="16"/>
              </w:rPr>
              <w:t>8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 202</w:t>
            </w:r>
            <w:r w:rsidR="007E0503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E0503">
              <w:rPr>
                <w:sz w:val="16"/>
                <w:szCs w:val="16"/>
              </w:rPr>
              <w:t>9</w:t>
            </w:r>
            <w:r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 xml:space="preserve">. 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7E0503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6589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6589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6589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6589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0503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36CD" w:rsidRPr="002D6972">
              <w:rPr>
                <w:sz w:val="16"/>
                <w:szCs w:val="16"/>
              </w:rPr>
              <w:t>.1</w:t>
            </w:r>
            <w:r w:rsidR="00CE36CD">
              <w:rPr>
                <w:sz w:val="16"/>
                <w:szCs w:val="16"/>
              </w:rPr>
              <w:t>2</w:t>
            </w:r>
            <w:r w:rsidR="00CE36CD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65897">
              <w:rPr>
                <w:sz w:val="16"/>
                <w:szCs w:val="16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065897">
              <w:rPr>
                <w:sz w:val="16"/>
                <w:szCs w:val="16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065897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065897">
              <w:rPr>
                <w:sz w:val="16"/>
                <w:szCs w:val="16"/>
              </w:rPr>
              <w:t>K</w:t>
            </w: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E0545A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7296"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</w:t>
            </w:r>
            <w:r w:rsidR="00677296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67729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7296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>.</w:t>
            </w:r>
            <w:r w:rsidR="00677296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67729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77296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</w:t>
            </w:r>
            <w:r w:rsidR="00677296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677296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5234B0">
              <w:rPr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E0503">
              <w:rPr>
                <w:sz w:val="16"/>
                <w:szCs w:val="16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CE36CD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677296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CE36CD" w:rsidRPr="002D6972">
              <w:rPr>
                <w:sz w:val="16"/>
                <w:szCs w:val="16"/>
              </w:rPr>
              <w:t>.</w:t>
            </w:r>
            <w:r w:rsidR="00CE36CD">
              <w:rPr>
                <w:sz w:val="16"/>
                <w:szCs w:val="16"/>
              </w:rPr>
              <w:t>01</w:t>
            </w:r>
            <w:r w:rsidR="00CE36CD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677296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CE36CD" w:rsidRPr="002D6972">
              <w:rPr>
                <w:sz w:val="16"/>
                <w:szCs w:val="16"/>
              </w:rPr>
              <w:t>.</w:t>
            </w:r>
            <w:r w:rsidR="00CE36CD">
              <w:rPr>
                <w:sz w:val="16"/>
                <w:szCs w:val="16"/>
              </w:rPr>
              <w:t>01</w:t>
            </w:r>
            <w:r w:rsidR="00CE36CD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FD6697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D6697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6416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6416E4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416E4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677296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CE36CD" w:rsidRPr="002D6972">
              <w:rPr>
                <w:sz w:val="16"/>
                <w:szCs w:val="16"/>
              </w:rPr>
              <w:t>.</w:t>
            </w:r>
            <w:r w:rsidR="00CE36CD">
              <w:rPr>
                <w:sz w:val="16"/>
                <w:szCs w:val="16"/>
              </w:rPr>
              <w:t>01</w:t>
            </w:r>
            <w:r w:rsidR="00CE36CD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B1721">
              <w:rPr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77296">
              <w:rPr>
                <w:sz w:val="16"/>
                <w:szCs w:val="16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77296">
              <w:rPr>
                <w:sz w:val="16"/>
                <w:szCs w:val="16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77296">
              <w:rPr>
                <w:sz w:val="16"/>
                <w:szCs w:val="16"/>
              </w:rPr>
              <w:t>4c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BB1721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CE36CD" w:rsidTr="008C571A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677296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CE36C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CE36CD">
              <w:rPr>
                <w:sz w:val="16"/>
                <w:szCs w:val="16"/>
              </w:rPr>
              <w:t>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7729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677296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CE36C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CE36CD">
              <w:rPr>
                <w:sz w:val="16"/>
                <w:szCs w:val="16"/>
              </w:rPr>
              <w:t>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7729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Default="00677296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CE36CD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CE36CD">
              <w:rPr>
                <w:sz w:val="16"/>
                <w:szCs w:val="16"/>
              </w:rPr>
              <w:t>.</w:t>
            </w:r>
          </w:p>
          <w:p w:rsidR="00CE36CD" w:rsidRPr="002D6972" w:rsidRDefault="00CE36CD" w:rsidP="00CE36CD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677296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BB76EA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4D9">
              <w:rPr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244D9">
              <w:rPr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E36CD">
              <w:rPr>
                <w:sz w:val="16"/>
                <w:szCs w:val="16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7E24DE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6CD" w:rsidRPr="002D6972" w:rsidRDefault="00CE36CD" w:rsidP="00CE36C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F35D2C">
      <w:pPr>
        <w:pStyle w:val="Teksttreci0"/>
        <w:numPr>
          <w:ilvl w:val="0"/>
          <w:numId w:val="7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E4622E" w:rsidRPr="009D4875">
        <w:rPr>
          <w:lang w:val="pl-PL"/>
        </w:rPr>
        <w:lastRenderedPageBreak/>
        <w:t>P</w:t>
      </w:r>
      <w:r w:rsidR="00265B91" w:rsidRPr="009D4875">
        <w:rPr>
          <w:lang w:val="pl-PL"/>
        </w:rPr>
        <w:t xml:space="preserve">sychologiczne </w:t>
      </w:r>
      <w:r w:rsidR="00E4622E" w:rsidRPr="009D4875">
        <w:rPr>
          <w:lang w:val="pl-PL"/>
        </w:rPr>
        <w:t xml:space="preserve">podstawy </w:t>
      </w:r>
      <w:r w:rsidR="00265B91" w:rsidRPr="009D4875">
        <w:rPr>
          <w:lang w:val="pl-PL"/>
        </w:rPr>
        <w:t xml:space="preserve">prawnie relewantnych </w:t>
      </w:r>
      <w:proofErr w:type="spellStart"/>
      <w:r w:rsidR="00265B91" w:rsidRPr="009D4875">
        <w:rPr>
          <w:lang w:val="pl-PL"/>
        </w:rPr>
        <w:t>zachowań</w:t>
      </w:r>
      <w:proofErr w:type="spellEnd"/>
      <w:r w:rsidR="00265B91" w:rsidRPr="009D4875">
        <w:rPr>
          <w:lang w:val="pl-PL"/>
        </w:rPr>
        <w:t xml:space="preserve"> człowieka, wykład 18</w:t>
      </w:r>
      <w:r w:rsidRPr="009D4875">
        <w:rPr>
          <w:lang w:val="pl-PL"/>
        </w:rPr>
        <w:t xml:space="preserve"> godz.</w:t>
      </w:r>
      <w:r w:rsidR="00265B91" w:rsidRPr="009D4875">
        <w:rPr>
          <w:lang w:val="pl-PL"/>
        </w:rPr>
        <w:t>, egzamin</w:t>
      </w:r>
      <w:r w:rsidR="00265B91">
        <w:rPr>
          <w:lang w:val="pl-PL"/>
        </w:rPr>
        <w:t xml:space="preserve"> 3</w:t>
      </w:r>
      <w:r w:rsidRPr="002073ED">
        <w:rPr>
          <w:lang w:val="pl-PL"/>
        </w:rPr>
        <w:t xml:space="preserve"> pkt </w:t>
      </w:r>
      <w:r w:rsidR="00BB76EA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BB76EA" w:rsidRPr="00BB76EA">
        <w:rPr>
          <w:b/>
          <w:lang w:val="pl-PL"/>
        </w:rPr>
        <w:t>prof.</w:t>
      </w:r>
      <w:r w:rsidR="00BB76EA">
        <w:rPr>
          <w:lang w:val="pl-PL"/>
        </w:rPr>
        <w:t xml:space="preserve"> </w:t>
      </w:r>
      <w:r w:rsidRPr="00E836EC">
        <w:rPr>
          <w:b/>
          <w:lang w:val="pl-PL"/>
        </w:rPr>
        <w:t xml:space="preserve">dr </w:t>
      </w:r>
      <w:r w:rsidR="00265B91">
        <w:rPr>
          <w:b/>
          <w:lang w:val="pl-PL"/>
        </w:rPr>
        <w:t xml:space="preserve">hab. Magdalena </w:t>
      </w:r>
      <w:proofErr w:type="spellStart"/>
      <w:r w:rsidR="00265B91">
        <w:rPr>
          <w:b/>
          <w:lang w:val="pl-PL"/>
        </w:rPr>
        <w:t>Budyn</w:t>
      </w:r>
      <w:proofErr w:type="spellEnd"/>
      <w:r w:rsidR="00265B91">
        <w:rPr>
          <w:b/>
          <w:lang w:val="pl-PL"/>
        </w:rPr>
        <w:t>-Kulik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P</w:t>
      </w:r>
      <w:r w:rsidR="00E4622E">
        <w:rPr>
          <w:lang w:val="pl-PL"/>
        </w:rPr>
        <w:t xml:space="preserve">odstawy </w:t>
      </w:r>
      <w:r>
        <w:rPr>
          <w:lang w:val="pl-PL"/>
        </w:rPr>
        <w:t>socjologii prawa, wykład 18 godz., egzamin 3</w:t>
      </w:r>
      <w:r w:rsidR="00F00F4F" w:rsidRPr="002073ED">
        <w:rPr>
          <w:lang w:val="pl-PL"/>
        </w:rPr>
        <w:t xml:space="preserve"> pkt - </w:t>
      </w:r>
      <w:r w:rsidR="00F00F4F" w:rsidRPr="00265B91">
        <w:rPr>
          <w:b/>
          <w:lang w:val="pl-PL"/>
        </w:rPr>
        <w:t xml:space="preserve">dr </w:t>
      </w:r>
      <w:r w:rsidRPr="00265B91">
        <w:rPr>
          <w:b/>
          <w:lang w:val="pl-PL"/>
        </w:rPr>
        <w:t xml:space="preserve">Tomasz </w:t>
      </w:r>
      <w:proofErr w:type="spellStart"/>
      <w:r w:rsidRPr="00265B91">
        <w:rPr>
          <w:b/>
          <w:lang w:val="pl-PL"/>
        </w:rPr>
        <w:t>Woś</w:t>
      </w:r>
      <w:proofErr w:type="spellEnd"/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2c</w:t>
      </w:r>
      <w:r w:rsidR="00730FC8">
        <w:rPr>
          <w:lang w:val="pl-PL"/>
        </w:rPr>
        <w:t xml:space="preserve"> - Podstawy socjologii prawa, ćwiczenia 9 godz. -</w:t>
      </w:r>
      <w:r w:rsidR="00730FC8" w:rsidRPr="002073ED">
        <w:rPr>
          <w:lang w:val="pl-PL"/>
        </w:rPr>
        <w:t xml:space="preserve"> </w:t>
      </w:r>
      <w:r w:rsidR="00730FC8" w:rsidRPr="008206E0">
        <w:rPr>
          <w:b/>
          <w:lang w:val="pl-PL"/>
        </w:rPr>
        <w:t>dr Agata Przylepa-Lewak</w:t>
      </w:r>
    </w:p>
    <w:p w:rsidR="00F00F4F" w:rsidRPr="00730FC8" w:rsidRDefault="00265B91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Nauka o państwie i prawie, wykład 27</w:t>
      </w:r>
      <w:r w:rsidR="00F00F4F" w:rsidRPr="002073ED">
        <w:rPr>
          <w:lang w:val="pl-PL"/>
        </w:rPr>
        <w:t xml:space="preserve"> godz</w:t>
      </w:r>
      <w:r w:rsidR="00F87B5F">
        <w:rPr>
          <w:lang w:val="pl-PL"/>
        </w:rPr>
        <w:t>.,</w:t>
      </w:r>
      <w:r w:rsidR="00F00F4F" w:rsidRPr="002073ED">
        <w:rPr>
          <w:lang w:val="pl-PL"/>
        </w:rPr>
        <w:t xml:space="preserve"> egzamin 7 pkt - </w:t>
      </w:r>
      <w:r w:rsidR="00F00F4F" w:rsidRPr="00F87B5F">
        <w:rPr>
          <w:b/>
          <w:lang w:val="pl-PL"/>
        </w:rPr>
        <w:t xml:space="preserve">dr </w:t>
      </w:r>
      <w:r w:rsidR="00F87B5F" w:rsidRPr="00F87B5F">
        <w:rPr>
          <w:b/>
          <w:lang w:val="pl-PL"/>
        </w:rPr>
        <w:t xml:space="preserve">Piotr </w:t>
      </w:r>
      <w:proofErr w:type="spellStart"/>
      <w:r w:rsidR="00F87B5F" w:rsidRPr="00F87B5F">
        <w:rPr>
          <w:b/>
          <w:lang w:val="pl-PL"/>
        </w:rPr>
        <w:t>Szczekocki</w:t>
      </w:r>
      <w:proofErr w:type="spellEnd"/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3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Nauka o państwie i prawie, ćwiczenia 18 godz.</w:t>
      </w:r>
      <w:r w:rsidR="00730FC8" w:rsidRPr="002073ED">
        <w:rPr>
          <w:lang w:val="pl-PL"/>
        </w:rPr>
        <w:t xml:space="preserve"> - </w:t>
      </w:r>
      <w:r w:rsidR="00730FC8" w:rsidRPr="008206E0">
        <w:rPr>
          <w:b/>
          <w:lang w:val="pl-PL"/>
        </w:rPr>
        <w:t xml:space="preserve">dr </w:t>
      </w:r>
      <w:r w:rsidR="00986F66">
        <w:rPr>
          <w:b/>
          <w:lang w:val="pl-PL"/>
        </w:rPr>
        <w:t xml:space="preserve">Sławomir </w:t>
      </w:r>
      <w:proofErr w:type="spellStart"/>
      <w:r w:rsidR="00986F66">
        <w:rPr>
          <w:b/>
          <w:lang w:val="pl-PL"/>
        </w:rPr>
        <w:t>Pilipiec</w:t>
      </w:r>
      <w:proofErr w:type="spellEnd"/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Konstytucyjny system </w:t>
      </w:r>
      <w:r w:rsidR="00397A81">
        <w:rPr>
          <w:lang w:val="pl-PL"/>
        </w:rPr>
        <w:t>o</w:t>
      </w:r>
      <w:r>
        <w:rPr>
          <w:lang w:val="pl-PL"/>
        </w:rPr>
        <w:t>rganów państwa, wykład 27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7</w:t>
      </w:r>
      <w:r w:rsidR="002F1459">
        <w:rPr>
          <w:lang w:val="pl-PL"/>
        </w:rPr>
        <w:t xml:space="preserve"> pkt –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>Jacek Sobczak</w:t>
      </w:r>
    </w:p>
    <w:p w:rsidR="00730FC8" w:rsidRPr="002073ED" w:rsidRDefault="008018D5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4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 xml:space="preserve">Konstytucyjny system organów państwa, ćwiczenia 18 godz. - </w:t>
      </w:r>
      <w:r w:rsidRPr="00F87B5F">
        <w:rPr>
          <w:b/>
          <w:lang w:val="pl-PL"/>
        </w:rPr>
        <w:t>dr Jacek Sobczak</w:t>
      </w:r>
    </w:p>
    <w:p w:rsidR="00F00F4F" w:rsidRPr="00730FC8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>
        <w:rPr>
          <w:lang w:val="pl-PL"/>
        </w:rPr>
        <w:t>Technologia informacyjna w systemie prawnym, wykład 9</w:t>
      </w:r>
      <w:r w:rsidR="002F1459">
        <w:rPr>
          <w:lang w:val="pl-PL"/>
        </w:rPr>
        <w:t xml:space="preserve"> godz., </w:t>
      </w:r>
      <w:r>
        <w:rPr>
          <w:lang w:val="pl-PL"/>
        </w:rPr>
        <w:t>zaliczenie</w:t>
      </w:r>
      <w:r w:rsidR="002F1459">
        <w:rPr>
          <w:lang w:val="pl-PL"/>
        </w:rPr>
        <w:t xml:space="preserve"> 3 pkt - </w:t>
      </w:r>
      <w:r w:rsidR="002F1459" w:rsidRPr="00F87B5F">
        <w:rPr>
          <w:b/>
          <w:lang w:val="pl-PL"/>
        </w:rPr>
        <w:t xml:space="preserve">dr </w:t>
      </w:r>
      <w:r w:rsidRPr="00F87B5F">
        <w:rPr>
          <w:b/>
          <w:lang w:val="pl-PL"/>
        </w:rPr>
        <w:t xml:space="preserve">Krzysztof </w:t>
      </w:r>
      <w:proofErr w:type="spellStart"/>
      <w:r w:rsidRPr="00F87B5F">
        <w:rPr>
          <w:b/>
          <w:lang w:val="pl-PL"/>
        </w:rPr>
        <w:t>Kukuryk</w:t>
      </w:r>
      <w:proofErr w:type="spellEnd"/>
    </w:p>
    <w:p w:rsidR="00730FC8" w:rsidRPr="00F87B5F" w:rsidRDefault="004C6192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</w:t>
      </w:r>
      <w:r w:rsidR="00CE36CD">
        <w:rPr>
          <w:lang w:val="pl-PL"/>
        </w:rPr>
        <w:t>c</w:t>
      </w:r>
      <w:r w:rsidR="00730FC8">
        <w:rPr>
          <w:b/>
          <w:lang w:val="pl-PL"/>
        </w:rPr>
        <w:t xml:space="preserve"> - </w:t>
      </w:r>
      <w:r w:rsidR="00730FC8">
        <w:rPr>
          <w:lang w:val="pl-PL"/>
        </w:rPr>
        <w:t>Technologia informacyjna w systemie prawnym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konwersatoria</w:t>
      </w:r>
      <w:r w:rsidR="00730FC8">
        <w:rPr>
          <w:bCs/>
          <w:lang w:val="pl-PL"/>
        </w:rPr>
        <w:t xml:space="preserve"> 9 godz.- </w:t>
      </w:r>
      <w:r w:rsidR="00730FC8" w:rsidRPr="00F87B5F">
        <w:rPr>
          <w:b/>
          <w:lang w:val="pl-PL"/>
        </w:rPr>
        <w:t xml:space="preserve">dr Krzysztof </w:t>
      </w:r>
      <w:proofErr w:type="spellStart"/>
      <w:r w:rsidR="00730FC8" w:rsidRPr="00F87B5F">
        <w:rPr>
          <w:b/>
          <w:lang w:val="pl-PL"/>
        </w:rPr>
        <w:t>Kukuryk</w:t>
      </w:r>
      <w:proofErr w:type="spellEnd"/>
    </w:p>
    <w:p w:rsidR="00F87B5F" w:rsidRPr="00E4622E" w:rsidRDefault="00F87B5F" w:rsidP="00F35D2C">
      <w:pPr>
        <w:pStyle w:val="Teksttreci0"/>
        <w:numPr>
          <w:ilvl w:val="0"/>
          <w:numId w:val="76"/>
        </w:numPr>
        <w:spacing w:before="0" w:line="240" w:lineRule="auto"/>
        <w:rPr>
          <w:lang w:val="pl-PL"/>
        </w:rPr>
      </w:pPr>
      <w:r w:rsidRPr="002D296B">
        <w:rPr>
          <w:lang w:val="pl-PL"/>
        </w:rPr>
        <w:t xml:space="preserve">Podstawy </w:t>
      </w:r>
      <w:r w:rsidR="002D296B" w:rsidRPr="002D296B">
        <w:rPr>
          <w:lang w:val="pl-PL"/>
        </w:rPr>
        <w:t>prawa karnego, wykład 9 godz. –</w:t>
      </w:r>
      <w:r w:rsidR="002D296B">
        <w:rPr>
          <w:b/>
          <w:lang w:val="pl-PL"/>
        </w:rPr>
        <w:t xml:space="preserve"> dr hab. Katarzyna Nazar</w:t>
      </w:r>
      <w:r w:rsidR="00087B90">
        <w:rPr>
          <w:b/>
          <w:lang w:val="pl-PL"/>
        </w:rPr>
        <w:t>, prof. UMCS</w:t>
      </w: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397A81" w:rsidRDefault="00F00F4F" w:rsidP="00F00F4F">
      <w:pPr>
        <w:pStyle w:val="Teksttreci0"/>
        <w:spacing w:before="0" w:line="240" w:lineRule="auto"/>
        <w:ind w:left="360" w:firstLine="0"/>
        <w:rPr>
          <w:bCs/>
          <w:lang w:val="pl-PL"/>
        </w:rPr>
      </w:pPr>
    </w:p>
    <w:p w:rsidR="00F00F4F" w:rsidRDefault="00F00F4F" w:rsidP="00F00F4F">
      <w:pPr>
        <w:pStyle w:val="Teksttreci0"/>
        <w:spacing w:before="0" w:line="240" w:lineRule="auto"/>
        <w:ind w:left="142" w:firstLine="0"/>
        <w:rPr>
          <w:bCs/>
        </w:rPr>
      </w:pPr>
      <w:r>
        <w:rPr>
          <w:bCs/>
        </w:rPr>
        <w:t xml:space="preserve">K - </w:t>
      </w:r>
      <w:proofErr w:type="spellStart"/>
      <w:r>
        <w:rPr>
          <w:bCs/>
        </w:rPr>
        <w:t>Przedmio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upy</w:t>
      </w:r>
      <w:proofErr w:type="spellEnd"/>
      <w:r>
        <w:rPr>
          <w:bCs/>
        </w:rPr>
        <w:t xml:space="preserve"> „B”:</w:t>
      </w:r>
    </w:p>
    <w:p w:rsidR="00F00F4F" w:rsidRPr="002073ED" w:rsidRDefault="005E3E84" w:rsidP="00F35D2C">
      <w:pPr>
        <w:pStyle w:val="Teksttreci0"/>
        <w:numPr>
          <w:ilvl w:val="0"/>
          <w:numId w:val="78"/>
        </w:numPr>
        <w:spacing w:before="0" w:line="240" w:lineRule="auto"/>
        <w:ind w:left="709"/>
        <w:rPr>
          <w:bCs/>
          <w:lang w:val="pl-PL"/>
        </w:rPr>
      </w:pPr>
      <w:r>
        <w:rPr>
          <w:bCs/>
          <w:lang w:val="pl-PL"/>
        </w:rPr>
        <w:t xml:space="preserve">K- </w:t>
      </w:r>
      <w:r w:rsidR="008206E0">
        <w:rPr>
          <w:bCs/>
          <w:lang w:val="pl-PL"/>
        </w:rPr>
        <w:t xml:space="preserve">Ewolucja ustroju państwa w zakresie funkcjonowania służb państwowych </w:t>
      </w:r>
      <w:r w:rsidR="00730FC8">
        <w:rPr>
          <w:bCs/>
          <w:lang w:val="pl-PL"/>
        </w:rPr>
        <w:t>, wykład 18</w:t>
      </w:r>
      <w:r w:rsidR="00F00F4F" w:rsidRPr="002073ED">
        <w:rPr>
          <w:bCs/>
          <w:lang w:val="pl-PL"/>
        </w:rPr>
        <w:t xml:space="preserve"> godz.,</w:t>
      </w:r>
      <w:r>
        <w:rPr>
          <w:bCs/>
          <w:lang w:val="pl-PL"/>
        </w:rPr>
        <w:t xml:space="preserve"> godz.</w:t>
      </w:r>
      <w:r w:rsidR="00F00F4F" w:rsidRPr="002073ED">
        <w:rPr>
          <w:bCs/>
          <w:lang w:val="pl-PL"/>
        </w:rPr>
        <w:t xml:space="preserve"> z</w:t>
      </w:r>
      <w:r>
        <w:rPr>
          <w:bCs/>
          <w:lang w:val="pl-PL"/>
        </w:rPr>
        <w:t xml:space="preserve">aliczenie, 5 pkt. - </w:t>
      </w:r>
      <w:r w:rsidRPr="00730FC8">
        <w:rPr>
          <w:b/>
          <w:bCs/>
          <w:lang w:val="pl-PL"/>
        </w:rPr>
        <w:t xml:space="preserve">dr </w:t>
      </w:r>
      <w:r w:rsidR="001322C4">
        <w:rPr>
          <w:b/>
          <w:bCs/>
          <w:lang w:val="pl-PL"/>
        </w:rPr>
        <w:t>Mariola Szewczak-Daniel</w:t>
      </w: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80831" w:rsidRPr="002073ED" w:rsidRDefault="00F00F4F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r w:rsidRPr="002073ED">
        <w:rPr>
          <w:lang w:val="pl-PL"/>
        </w:rPr>
        <w:br w:type="column"/>
      </w:r>
      <w:r w:rsidR="00E0545A" w:rsidRPr="002073ED">
        <w:rPr>
          <w:lang w:val="pl-PL"/>
        </w:rPr>
        <w:lastRenderedPageBreak/>
        <w:t xml:space="preserve">II rok - </w:t>
      </w:r>
      <w:r w:rsidR="00E0545A" w:rsidRPr="002073ED">
        <w:rPr>
          <w:rStyle w:val="Teksttreci61"/>
          <w:lang w:val="pl-PL"/>
        </w:rPr>
        <w:t>Bezpieczeństwo wewnętrzne</w:t>
      </w:r>
      <w:r w:rsidR="00E0545A" w:rsidRPr="002073ED">
        <w:rPr>
          <w:lang w:val="pl-PL"/>
        </w:rPr>
        <w:t xml:space="preserve"> -</w:t>
      </w:r>
      <w:r w:rsidR="00454552">
        <w:rPr>
          <w:rStyle w:val="Teksttreci61"/>
          <w:lang w:val="pl-PL"/>
        </w:rPr>
        <w:t>I</w:t>
      </w:r>
      <w:r w:rsidR="00E0545A" w:rsidRPr="002073ED">
        <w:rPr>
          <w:rStyle w:val="Teksttreci61"/>
          <w:lang w:val="pl-PL"/>
        </w:rPr>
        <w:t xml:space="preserve"> stopień</w:t>
      </w:r>
      <w:r w:rsidR="00FA7050" w:rsidRPr="002073ED">
        <w:rPr>
          <w:lang w:val="pl-PL"/>
        </w:rPr>
        <w:t xml:space="preserve"> - studia niestacjonarne (1 grupa</w:t>
      </w:r>
      <w:r w:rsidR="00661714">
        <w:rPr>
          <w:lang w:val="pl-PL"/>
        </w:rPr>
        <w:t xml:space="preserve">)                         </w:t>
      </w:r>
      <w:r w:rsidR="003B2616">
        <w:rPr>
          <w:lang w:val="pl-PL"/>
        </w:rPr>
        <w:t xml:space="preserve">                              Sala</w:t>
      </w:r>
      <w:r w:rsidR="00730FC8">
        <w:rPr>
          <w:lang w:val="pl-PL"/>
        </w:rPr>
        <w:t xml:space="preserve"> </w:t>
      </w:r>
      <w:r w:rsidR="0063477C">
        <w:rPr>
          <w:lang w:val="pl-PL"/>
        </w:rPr>
        <w:t>405</w:t>
      </w:r>
    </w:p>
    <w:p w:rsidR="00280831" w:rsidRDefault="00E0545A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 w:rsidR="00730FC8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730FC8">
        <w:rPr>
          <w:lang w:val="pl-PL"/>
        </w:rPr>
        <w:t xml:space="preserve"> - rok akademicki 202</w:t>
      </w:r>
      <w:r w:rsidR="00BB1501">
        <w:rPr>
          <w:lang w:val="pl-PL"/>
        </w:rPr>
        <w:t>3</w:t>
      </w:r>
      <w:r w:rsidR="00730FC8">
        <w:rPr>
          <w:lang w:val="pl-PL"/>
        </w:rPr>
        <w:t>/202</w:t>
      </w:r>
      <w:r w:rsidR="00BB1501">
        <w:rPr>
          <w:lang w:val="pl-PL"/>
        </w:rPr>
        <w:t>4</w:t>
      </w:r>
      <w:r w:rsidRPr="002073ED">
        <w:rPr>
          <w:lang w:val="pl-PL"/>
        </w:rPr>
        <w:tab/>
        <w:t>Wydział Prawa i Administracji</w:t>
      </w:r>
    </w:p>
    <w:p w:rsidR="00232961" w:rsidRDefault="00232961" w:rsidP="00232961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dczas zjazdu dodatkowego w dniach </w:t>
      </w:r>
      <w:r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21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 xml:space="preserve">.2024  sala </w:t>
      </w:r>
      <w:r>
        <w:rPr>
          <w:sz w:val="22"/>
          <w:szCs w:val="22"/>
          <w:u w:val="single"/>
        </w:rPr>
        <w:t>110</w:t>
      </w:r>
    </w:p>
    <w:p w:rsidR="00232961" w:rsidRDefault="00232961" w:rsidP="00232961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czas zjazdu dodatkowego w dniach 0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-0</w:t>
      </w:r>
      <w:r>
        <w:rPr>
          <w:sz w:val="22"/>
          <w:szCs w:val="22"/>
          <w:u w:val="single"/>
        </w:rPr>
        <w:t>4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>2.2024  sala 711</w:t>
      </w:r>
    </w:p>
    <w:p w:rsidR="00232961" w:rsidRDefault="00232961" w:rsidP="000517B9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</w:p>
    <w:p w:rsidR="00730FC8" w:rsidRPr="002073ED" w:rsidRDefault="00730FC8" w:rsidP="00730FC8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730FC8" w:rsidTr="00730FC8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730FC8" w:rsidRPr="002D6972" w:rsidRDefault="00730FC8" w:rsidP="00730FC8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Default="00DD3627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</w:t>
            </w:r>
          </w:p>
          <w:p w:rsidR="00DD3627" w:rsidRPr="002D6972" w:rsidRDefault="00DD3627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7</w:t>
            </w:r>
            <w:r w:rsidRPr="002D6972">
              <w:rPr>
                <w:sz w:val="16"/>
                <w:szCs w:val="16"/>
              </w:rPr>
              <w:t>.10. 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8</w:t>
            </w:r>
            <w:r w:rsidR="00730FC8" w:rsidRPr="002D6972">
              <w:rPr>
                <w:sz w:val="16"/>
                <w:szCs w:val="16"/>
              </w:rPr>
              <w:t>.10. 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60683F">
              <w:rPr>
                <w:b/>
                <w:sz w:val="16"/>
                <w:szCs w:val="16"/>
              </w:rPr>
              <w:t>1</w:t>
            </w:r>
            <w:r w:rsidR="00040A1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1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  <w:r w:rsidR="00040A1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1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  <w:r w:rsidR="00040A1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1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  <w:r w:rsidR="00040A1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D91CE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91CE3">
              <w:rPr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91CE3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91CE3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30FC8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30FC8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8E4A2B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8E4A2B" w:rsidRPr="002872B5">
              <w:rPr>
                <w:b/>
                <w:sz w:val="16"/>
                <w:szCs w:val="16"/>
              </w:rPr>
              <w:t>2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FB4108"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3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FB410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60683F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60683F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60683F">
              <w:rPr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730FC8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  <w:r w:rsidRPr="002872B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A79B0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6212B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6212B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212B5"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251485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212B5"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D91CE3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0.</w:t>
            </w:r>
          </w:p>
          <w:p w:rsidR="00D91CE3" w:rsidRDefault="00D91CE3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757F89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757F89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757F89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757F89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</w:t>
            </w:r>
          </w:p>
          <w:p w:rsidR="00D91CE3" w:rsidRDefault="00D91CE3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FB4108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FB4108" w:rsidRDefault="00D91CE3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FB4108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FB4108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D6972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D6972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0.</w:t>
            </w:r>
          </w:p>
          <w:p w:rsidR="00D91CE3" w:rsidRDefault="00D91CE3" w:rsidP="00730FC8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872B5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FC632E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Default="00D91CE3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CE3" w:rsidRPr="002D6972" w:rsidRDefault="00D91CE3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>.11. 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91CE3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91CE3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91CE3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1</w:t>
            </w:r>
            <w:r w:rsidR="00730FC8" w:rsidRPr="002872B5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6212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212B5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6212B5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212B5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94586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>
              <w:rPr>
                <w:b/>
                <w:strike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</w:t>
            </w:r>
            <w:r w:rsidR="00945868">
              <w:rPr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94586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trike/>
                <w:color w:val="auto"/>
                <w:sz w:val="16"/>
                <w:szCs w:val="16"/>
              </w:rPr>
            </w:pPr>
            <w:r>
              <w:rPr>
                <w:b/>
                <w:strike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945868" w:rsidP="00730FC8">
            <w:pPr>
              <w:pStyle w:val="Teksttreci40"/>
              <w:shd w:val="clear" w:color="auto" w:fill="auto"/>
              <w:spacing w:line="240" w:lineRule="auto"/>
              <w:rPr>
                <w:b/>
                <w:strike/>
                <w:color w:val="auto"/>
                <w:sz w:val="16"/>
                <w:szCs w:val="16"/>
              </w:rPr>
            </w:pPr>
            <w:r>
              <w:rPr>
                <w:b/>
                <w:strike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94586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94586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9458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9458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C41073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DF30FC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30FC8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30FC8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94586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94586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94586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9458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D6972" w:rsidRPr="002872B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E06968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E0696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DD3627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1C1489"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1C1489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1A79B0" w:rsidRPr="00287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986F66">
              <w:rPr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986F66">
              <w:rPr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5868AD" w:rsidRDefault="00730FC8" w:rsidP="00A14F86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5868AD">
              <w:rPr>
                <w:b/>
                <w:color w:val="auto"/>
                <w:sz w:val="16"/>
                <w:szCs w:val="16"/>
              </w:rPr>
              <w:t xml:space="preserve">   </w:t>
            </w:r>
            <w:r w:rsidR="00241954" w:rsidRPr="005868AD">
              <w:rPr>
                <w:b/>
                <w:color w:val="auto"/>
                <w:sz w:val="16"/>
                <w:szCs w:val="16"/>
              </w:rPr>
              <w:t xml:space="preserve"> </w:t>
            </w:r>
            <w:r w:rsidR="00986F66">
              <w:rPr>
                <w:b/>
                <w:color w:val="auto"/>
                <w:sz w:val="16"/>
                <w:szCs w:val="16"/>
              </w:rPr>
              <w:t>4</w:t>
            </w:r>
            <w:r w:rsidR="00A14F86" w:rsidRPr="005868AD">
              <w:rPr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FC632E" w:rsidRPr="00FC632E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FC632E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>K1</w:t>
            </w:r>
            <w:r w:rsidR="00730FC8" w:rsidRPr="00FC632E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CE36CD">
              <w:rPr>
                <w:sz w:val="16"/>
                <w:szCs w:val="16"/>
              </w:rPr>
              <w:t>K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B7361B">
              <w:rPr>
                <w:sz w:val="16"/>
                <w:szCs w:val="16"/>
              </w:rPr>
              <w:t>K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</w:tr>
      <w:tr w:rsidR="00730FC8" w:rsidTr="00730FC8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8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>. 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9</w:t>
            </w:r>
            <w:r w:rsidR="00730FC8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 xml:space="preserve">. </w:t>
            </w:r>
          </w:p>
          <w:p w:rsidR="00730FC8" w:rsidRPr="002D6972" w:rsidRDefault="00730FC8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DD3627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2872B5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2872B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872B5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872B5">
              <w:rPr>
                <w:b/>
                <w:sz w:val="16"/>
                <w:szCs w:val="16"/>
              </w:rPr>
              <w:t xml:space="preserve">  </w:t>
            </w:r>
            <w:r w:rsidR="000A0C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0A0C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0A0CF5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0A0CF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A14F86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A14F86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6"/>
                <w:szCs w:val="16"/>
              </w:rPr>
            </w:pPr>
            <w:r w:rsidRPr="00F85899">
              <w:rPr>
                <w:color w:val="auto"/>
                <w:sz w:val="16"/>
                <w:szCs w:val="16"/>
              </w:rPr>
              <w:t xml:space="preserve"> </w:t>
            </w:r>
            <w:r w:rsidR="00A14F86" w:rsidRPr="00F85899">
              <w:rPr>
                <w:color w:val="auto"/>
                <w:sz w:val="16"/>
                <w:szCs w:val="16"/>
              </w:rPr>
              <w:t xml:space="preserve">  </w:t>
            </w:r>
            <w:r w:rsidR="00A14F86" w:rsidRPr="00F85899">
              <w:rPr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0FC8" w:rsidRPr="002D6972">
              <w:rPr>
                <w:sz w:val="16"/>
                <w:szCs w:val="16"/>
              </w:rPr>
              <w:t>.1</w:t>
            </w:r>
            <w:r w:rsidR="009D4875"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CE36CD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986F66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986F66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86F66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86F66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3627">
              <w:rPr>
                <w:sz w:val="16"/>
                <w:szCs w:val="16"/>
              </w:rPr>
              <w:t>2</w:t>
            </w:r>
            <w:r w:rsidR="00730FC8" w:rsidRPr="002D6972">
              <w:rPr>
                <w:sz w:val="16"/>
                <w:szCs w:val="16"/>
              </w:rPr>
              <w:t>.</w:t>
            </w:r>
            <w:r w:rsidR="00986F66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986F6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D91CE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3627">
              <w:rPr>
                <w:sz w:val="16"/>
                <w:szCs w:val="16"/>
              </w:rPr>
              <w:t>3</w:t>
            </w:r>
            <w:r w:rsidR="00730FC8" w:rsidRPr="002D6972">
              <w:rPr>
                <w:sz w:val="16"/>
                <w:szCs w:val="16"/>
              </w:rPr>
              <w:t>.</w:t>
            </w:r>
            <w:r w:rsidR="00986F66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986F66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2D6972"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2D697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6212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6212B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</w:t>
            </w:r>
            <w:r w:rsidR="006212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6212B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897984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E36C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E0696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E06968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627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3627">
              <w:rPr>
                <w:sz w:val="16"/>
                <w:szCs w:val="16"/>
              </w:rPr>
              <w:t>4</w:t>
            </w:r>
            <w:r w:rsidR="00730FC8" w:rsidRPr="002D6972">
              <w:rPr>
                <w:sz w:val="16"/>
                <w:szCs w:val="16"/>
              </w:rPr>
              <w:t>.</w:t>
            </w:r>
            <w:r w:rsidR="00986F66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986F66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  <w:r w:rsidRPr="00FB41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1A79B0" w:rsidRPr="00726D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B2B48">
              <w:rPr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B2B48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B2B4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30FC8" w:rsidTr="00730FC8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B0503C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3627">
              <w:rPr>
                <w:sz w:val="16"/>
                <w:szCs w:val="16"/>
              </w:rPr>
              <w:t>9</w:t>
            </w:r>
            <w:r w:rsidR="00730FC8" w:rsidRPr="002D6972">
              <w:rPr>
                <w:sz w:val="16"/>
                <w:szCs w:val="16"/>
              </w:rPr>
              <w:t>.</w:t>
            </w:r>
            <w:r w:rsidR="00FE22A9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FE22A9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60683F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60683F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60683F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60683F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730FC8" w:rsidRPr="002D6972">
              <w:rPr>
                <w:sz w:val="16"/>
                <w:szCs w:val="16"/>
              </w:rPr>
              <w:t>.</w:t>
            </w:r>
            <w:r w:rsidR="00FE22A9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FE22A9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8E4A2B" w:rsidRPr="00726D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0683F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0683F"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D3627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30FC8" w:rsidRPr="002D6972">
              <w:rPr>
                <w:sz w:val="16"/>
                <w:szCs w:val="16"/>
              </w:rPr>
              <w:t>.</w:t>
            </w:r>
            <w:r w:rsidR="00FE22A9">
              <w:rPr>
                <w:sz w:val="16"/>
                <w:szCs w:val="16"/>
              </w:rPr>
              <w:t>01</w:t>
            </w:r>
            <w:r w:rsidR="00730FC8" w:rsidRPr="002D6972">
              <w:rPr>
                <w:sz w:val="16"/>
                <w:szCs w:val="16"/>
              </w:rPr>
              <w:t>. 202</w:t>
            </w:r>
            <w:r w:rsidR="00FE22A9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1A79B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</w:t>
            </w:r>
            <w:r w:rsidR="0060683F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60683F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60683F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986F66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 </w:t>
            </w:r>
            <w:r w:rsidR="00986F66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986F66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26D5B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E36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986F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986F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730FC8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3627">
              <w:rPr>
                <w:sz w:val="16"/>
                <w:szCs w:val="16"/>
              </w:rPr>
              <w:t>6</w:t>
            </w:r>
            <w:r w:rsidR="00730FC8" w:rsidRPr="002D6972">
              <w:rPr>
                <w:sz w:val="16"/>
                <w:szCs w:val="16"/>
              </w:rPr>
              <w:t>.01. 202</w:t>
            </w:r>
            <w:r w:rsidR="00DD3627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91CE3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D91CE3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57F89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3627">
              <w:rPr>
                <w:sz w:val="16"/>
                <w:szCs w:val="16"/>
              </w:rPr>
              <w:t>7</w:t>
            </w:r>
            <w:r w:rsidR="00730FC8" w:rsidRPr="002D6972">
              <w:rPr>
                <w:sz w:val="16"/>
                <w:szCs w:val="16"/>
              </w:rPr>
              <w:t>.01. 202</w:t>
            </w:r>
            <w:r w:rsidR="00DD3627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1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241954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85899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6"/>
                <w:szCs w:val="16"/>
              </w:rPr>
            </w:pPr>
            <w:r w:rsidRPr="00F85899">
              <w:rPr>
                <w:b/>
                <w:color w:val="auto"/>
                <w:sz w:val="16"/>
                <w:szCs w:val="16"/>
              </w:rPr>
              <w:t xml:space="preserve">  </w:t>
            </w:r>
            <w:r w:rsidR="00241954" w:rsidRPr="00F85899">
              <w:rPr>
                <w:b/>
                <w:color w:val="auto"/>
                <w:sz w:val="16"/>
                <w:szCs w:val="16"/>
              </w:rPr>
              <w:t xml:space="preserve">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C219C6" w:rsidRPr="00FB410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CE36CD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2D6972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</w:t>
            </w:r>
            <w:r w:rsidR="00CE36CD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  <w:r w:rsidR="002D6972" w:rsidRPr="00FC632E">
              <w:rPr>
                <w:b/>
                <w:sz w:val="16"/>
                <w:szCs w:val="16"/>
              </w:rPr>
              <w:t xml:space="preserve"> </w:t>
            </w:r>
            <w:r w:rsidR="000A0CF5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0A0CF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0A0CF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26D5B" w:rsidRPr="00726D5B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0A0CF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726D5B" w:rsidRPr="00726D5B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726D5B" w:rsidRDefault="00730FC8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3627">
              <w:rPr>
                <w:sz w:val="16"/>
                <w:szCs w:val="16"/>
              </w:rPr>
              <w:t>8</w:t>
            </w:r>
            <w:r w:rsidR="00730FC8" w:rsidRPr="002D6972">
              <w:rPr>
                <w:sz w:val="16"/>
                <w:szCs w:val="16"/>
              </w:rPr>
              <w:t>.01. 202</w:t>
            </w:r>
            <w:r w:rsidR="00DD362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986F6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986F6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986F66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986F66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BB150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5B78F7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B4108" w:rsidRDefault="00BB1501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</w:t>
            </w:r>
            <w:r w:rsidR="007E24D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BB150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FC632E" w:rsidRDefault="00C41073" w:rsidP="00730F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D91CE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D91CE3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C8" w:rsidRPr="002D6972" w:rsidRDefault="00730FC8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972" w:rsidTr="00730FC8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2</w:t>
            </w:r>
            <w:r w:rsidR="00757F89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757F89" w:rsidRPr="002D6972">
              <w:rPr>
                <w:sz w:val="16"/>
                <w:szCs w:val="16"/>
              </w:rPr>
              <w:t>. 202</w:t>
            </w:r>
            <w:r w:rsidR="00DD3627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57F89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3</w:t>
            </w:r>
            <w:r w:rsidR="00757F89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757F89" w:rsidRPr="002D6972">
              <w:rPr>
                <w:sz w:val="16"/>
                <w:szCs w:val="16"/>
              </w:rPr>
              <w:t>. 202</w:t>
            </w:r>
            <w:r w:rsidR="00DD3627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6212B5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6212B5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726D5B" w:rsidRDefault="006212B5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6212B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FB4108" w:rsidRPr="00FB410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FB4108" w:rsidRPr="00FB410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Default="006D20E0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4430F8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76521C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430F8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430F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4430F8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F89" w:rsidRDefault="009D4875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D3627">
              <w:rPr>
                <w:sz w:val="16"/>
                <w:szCs w:val="16"/>
              </w:rPr>
              <w:t>4</w:t>
            </w:r>
            <w:r w:rsidR="00757F89">
              <w:rPr>
                <w:sz w:val="16"/>
                <w:szCs w:val="16"/>
              </w:rPr>
              <w:t>.</w:t>
            </w:r>
            <w:r w:rsidR="00836E2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  <w:r w:rsidR="00757F89">
              <w:rPr>
                <w:sz w:val="16"/>
                <w:szCs w:val="16"/>
              </w:rPr>
              <w:t>.</w:t>
            </w:r>
          </w:p>
          <w:p w:rsidR="002D6972" w:rsidRPr="002D6972" w:rsidRDefault="00757F89" w:rsidP="00730FC8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DD3627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FB4108" w:rsidP="00730FC8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FB4108" w:rsidRPr="00FB410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</w:t>
            </w:r>
            <w:r w:rsidR="00897984">
              <w:rPr>
                <w:b/>
                <w:sz w:val="16"/>
                <w:szCs w:val="16"/>
              </w:rPr>
              <w:t>2</w:t>
            </w:r>
            <w:r w:rsidR="00B01B6C" w:rsidRPr="00FB410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B01B6C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B4108" w:rsidRDefault="002D6972" w:rsidP="00251485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B4108">
              <w:rPr>
                <w:b/>
                <w:sz w:val="16"/>
                <w:szCs w:val="16"/>
              </w:rPr>
              <w:t xml:space="preserve">   </w:t>
            </w:r>
            <w:r w:rsidR="00B01B6C" w:rsidRPr="00FB4108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C41073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C632E">
              <w:rPr>
                <w:b/>
                <w:sz w:val="16"/>
                <w:szCs w:val="16"/>
              </w:rPr>
              <w:t xml:space="preserve">   </w:t>
            </w:r>
            <w:r w:rsidR="00897984">
              <w:rPr>
                <w:b/>
                <w:sz w:val="16"/>
                <w:szCs w:val="16"/>
              </w:rPr>
              <w:t>1</w:t>
            </w:r>
            <w:r w:rsidR="006D20E0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FC632E" w:rsidRDefault="006D20E0" w:rsidP="00730FC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897984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972" w:rsidRPr="002D6972" w:rsidRDefault="002D6972" w:rsidP="00730F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0FC8" w:rsidRDefault="00730FC8" w:rsidP="00730FC8">
      <w:pPr>
        <w:pStyle w:val="Teksttreci0"/>
        <w:shd w:val="clear" w:color="auto" w:fill="auto"/>
        <w:spacing w:before="0" w:line="240" w:lineRule="auto"/>
        <w:ind w:left="720" w:firstLine="0"/>
      </w:pPr>
    </w:p>
    <w:p w:rsidR="00730FC8" w:rsidRDefault="009D4B5F" w:rsidP="000C7994">
      <w:pPr>
        <w:pStyle w:val="Teksttreci0"/>
        <w:numPr>
          <w:ilvl w:val="0"/>
          <w:numId w:val="79"/>
        </w:numPr>
        <w:shd w:val="clear" w:color="auto" w:fill="auto"/>
        <w:spacing w:before="0" w:line="240" w:lineRule="auto"/>
        <w:rPr>
          <w:rStyle w:val="TeksttreciPogrubienie1"/>
          <w:b w:val="0"/>
          <w:bCs w:val="0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 w:rsidR="00730FC8">
        <w:rPr>
          <w:lang w:val="pl-PL"/>
        </w:rPr>
        <w:lastRenderedPageBreak/>
        <w:t>Kryminalistyka, wykład 27 godz.</w:t>
      </w:r>
      <w:r w:rsidR="00E0545A" w:rsidRPr="002073ED">
        <w:rPr>
          <w:lang w:val="pl-PL"/>
        </w:rPr>
        <w:t>, egzamin 7 pkt -</w:t>
      </w:r>
      <w:r w:rsidR="00E0545A" w:rsidRPr="002073ED">
        <w:rPr>
          <w:rStyle w:val="TeksttreciPogrubienie1"/>
          <w:lang w:val="pl-PL"/>
        </w:rPr>
        <w:t xml:space="preserve"> dr </w:t>
      </w:r>
      <w:r w:rsidR="00730FC8">
        <w:rPr>
          <w:rStyle w:val="TeksttreciPogrubienie1"/>
          <w:lang w:val="pl-PL"/>
        </w:rPr>
        <w:t>Dorota Karczmarska</w:t>
      </w:r>
    </w:p>
    <w:p w:rsidR="00730FC8" w:rsidRPr="00730FC8" w:rsidRDefault="00730FC8" w:rsidP="000C7994">
      <w:pPr>
        <w:pStyle w:val="Teksttreci0"/>
        <w:shd w:val="clear" w:color="auto" w:fill="auto"/>
        <w:spacing w:before="0" w:line="240" w:lineRule="auto"/>
        <w:ind w:left="360" w:firstLine="0"/>
        <w:rPr>
          <w:b/>
          <w:bCs/>
          <w:lang w:val="pl-PL"/>
        </w:rPr>
      </w:pPr>
      <w:r>
        <w:rPr>
          <w:rStyle w:val="TeksttreciPogrubienie1"/>
          <w:b w:val="0"/>
          <w:bCs w:val="0"/>
          <w:lang w:val="pl-PL"/>
        </w:rPr>
        <w:t>1</w:t>
      </w:r>
      <w:r w:rsidR="008018D5">
        <w:rPr>
          <w:rStyle w:val="TeksttreciPogrubienie1"/>
          <w:b w:val="0"/>
          <w:bCs w:val="0"/>
          <w:lang w:val="pl-PL"/>
        </w:rPr>
        <w:t>c</w:t>
      </w:r>
      <w:r>
        <w:rPr>
          <w:rStyle w:val="TeksttreciPogrubienie1"/>
          <w:b w:val="0"/>
          <w:bCs w:val="0"/>
          <w:lang w:val="pl-PL"/>
        </w:rPr>
        <w:t xml:space="preserve"> – </w:t>
      </w:r>
      <w:r>
        <w:rPr>
          <w:lang w:val="pl-PL"/>
        </w:rPr>
        <w:t xml:space="preserve">Kryminalistyka, </w:t>
      </w:r>
      <w:r w:rsidR="008018D5">
        <w:rPr>
          <w:lang w:val="pl-PL"/>
        </w:rPr>
        <w:t>ćwiczenia</w:t>
      </w:r>
      <w:r>
        <w:rPr>
          <w:lang w:val="pl-PL"/>
        </w:rPr>
        <w:t xml:space="preserve"> 18 godz. </w:t>
      </w:r>
      <w:r w:rsidR="008E4A2B">
        <w:rPr>
          <w:lang w:val="pl-PL"/>
        </w:rPr>
        <w:t>–</w:t>
      </w:r>
      <w:r>
        <w:rPr>
          <w:lang w:val="pl-PL"/>
        </w:rPr>
        <w:t xml:space="preserve"> </w:t>
      </w:r>
      <w:r w:rsidR="008E4A2B">
        <w:rPr>
          <w:rStyle w:val="TeksttreciPogrubienie1"/>
          <w:lang w:val="pl-PL"/>
        </w:rPr>
        <w:t xml:space="preserve">mgr Karol </w:t>
      </w:r>
      <w:proofErr w:type="spellStart"/>
      <w:r w:rsidR="008E4A2B">
        <w:rPr>
          <w:rStyle w:val="TeksttreciPogrubienie1"/>
          <w:lang w:val="pl-PL"/>
        </w:rPr>
        <w:t>Kagan</w:t>
      </w:r>
      <w:proofErr w:type="spellEnd"/>
    </w:p>
    <w:p w:rsidR="00280831" w:rsidRPr="00730FC8" w:rsidRDefault="00730FC8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10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stępowanie karne, wykład 27 godz.</w:t>
      </w:r>
      <w:r w:rsidR="00E0545A" w:rsidRPr="002073ED">
        <w:rPr>
          <w:lang w:val="pl-PL"/>
        </w:rPr>
        <w:t xml:space="preserve">, egzamin 7 pkt </w:t>
      </w:r>
      <w:r>
        <w:rPr>
          <w:lang w:val="pl-PL"/>
        </w:rPr>
        <w:t>–</w:t>
      </w:r>
      <w:r w:rsidR="00B016BE">
        <w:rPr>
          <w:lang w:val="pl-PL"/>
        </w:rPr>
        <w:t xml:space="preserve"> </w:t>
      </w:r>
      <w:r>
        <w:rPr>
          <w:rStyle w:val="TeksttreciPogrubienie2"/>
          <w:lang w:val="pl-PL"/>
        </w:rPr>
        <w:t xml:space="preserve">dr Katarzyna </w:t>
      </w:r>
      <w:r w:rsidR="00B016BE">
        <w:rPr>
          <w:rStyle w:val="TeksttreciPogrubienie2"/>
          <w:lang w:val="pl-PL"/>
        </w:rPr>
        <w:t>Osiak-Krynicka</w:t>
      </w:r>
    </w:p>
    <w:p w:rsidR="00730FC8" w:rsidRPr="002073ED" w:rsidRDefault="008018D5" w:rsidP="000C7994">
      <w:pPr>
        <w:pStyle w:val="Teksttreci0"/>
        <w:shd w:val="clear" w:color="auto" w:fill="auto"/>
        <w:tabs>
          <w:tab w:val="left" w:pos="710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2"/>
          <w:b w:val="0"/>
          <w:lang w:val="pl-PL"/>
        </w:rPr>
        <w:t xml:space="preserve">2c </w:t>
      </w:r>
      <w:r w:rsidR="00730FC8">
        <w:rPr>
          <w:rStyle w:val="TeksttreciPogrubienie2"/>
          <w:lang w:val="pl-PL"/>
        </w:rPr>
        <w:t xml:space="preserve">- </w:t>
      </w:r>
      <w:r w:rsidR="006E181F">
        <w:rPr>
          <w:lang w:val="pl-PL"/>
        </w:rPr>
        <w:t xml:space="preserve">Postępowanie karne, ćwiczenia </w:t>
      </w:r>
      <w:r w:rsidR="00CA313A">
        <w:rPr>
          <w:lang w:val="pl-PL"/>
        </w:rPr>
        <w:t>18</w:t>
      </w:r>
      <w:r w:rsidR="006E181F">
        <w:rPr>
          <w:lang w:val="pl-PL"/>
        </w:rPr>
        <w:t xml:space="preserve"> godz. – </w:t>
      </w:r>
      <w:r w:rsidR="006E181F" w:rsidRPr="006E181F">
        <w:rPr>
          <w:b/>
          <w:lang w:val="pl-PL"/>
        </w:rPr>
        <w:t>mgr Piotr Wróbel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</w:rPr>
      </w:pPr>
      <w:r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E0545A" w:rsidRPr="002073ED">
        <w:rPr>
          <w:lang w:val="pl-PL"/>
        </w:rPr>
        <w:t>, wykład 18 godz.,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8E4A2B">
        <w:rPr>
          <w:rStyle w:val="TeksttreciPogrubienie2"/>
        </w:rPr>
        <w:t xml:space="preserve">hab. Piotr </w:t>
      </w:r>
      <w:proofErr w:type="spellStart"/>
      <w:r w:rsidR="008E4A2B">
        <w:rPr>
          <w:rStyle w:val="TeksttreciPogrubienie2"/>
        </w:rPr>
        <w:t>Szreniawski</w:t>
      </w:r>
      <w:proofErr w:type="spellEnd"/>
      <w:r w:rsidR="008E4A2B">
        <w:rPr>
          <w:rStyle w:val="TeksttreciPogrubienie2"/>
        </w:rPr>
        <w:t>, prof UMCS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</w:pPr>
      <w:r>
        <w:rPr>
          <w:rStyle w:val="TeksttreciPogrubienie2"/>
          <w:b w:val="0"/>
        </w:rPr>
        <w:t>3c</w:t>
      </w:r>
      <w:r w:rsidR="006E181F">
        <w:rPr>
          <w:rStyle w:val="TeksttreciPogrubienie2"/>
        </w:rPr>
        <w:t xml:space="preserve"> - </w:t>
      </w:r>
      <w:r w:rsidR="00454552">
        <w:rPr>
          <w:lang w:val="pl-PL"/>
        </w:rPr>
        <w:t>Instytucje ochrony prawnej w komunikacji powszechnej oraz w</w:t>
      </w:r>
      <w:r w:rsidR="006E181F">
        <w:rPr>
          <w:lang w:val="pl-PL"/>
        </w:rPr>
        <w:t xml:space="preserve"> transporcie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-</w:t>
      </w:r>
      <w:r w:rsidR="006E181F" w:rsidRPr="002073ED">
        <w:rPr>
          <w:rStyle w:val="TeksttreciPogrubienie2"/>
          <w:lang w:val="pl-PL"/>
        </w:rPr>
        <w:t xml:space="preserve"> </w:t>
      </w:r>
      <w:r w:rsidR="008E4A2B" w:rsidRPr="002073ED">
        <w:rPr>
          <w:rStyle w:val="TeksttreciPogrubienie2"/>
          <w:lang w:val="pl-PL"/>
        </w:rPr>
        <w:t xml:space="preserve">dr </w:t>
      </w:r>
      <w:r w:rsidR="008E4A2B">
        <w:rPr>
          <w:rStyle w:val="TeksttreciPogrubienie2"/>
        </w:rPr>
        <w:t xml:space="preserve">hab. Piotr </w:t>
      </w:r>
      <w:proofErr w:type="spellStart"/>
      <w:r w:rsidR="008E4A2B">
        <w:rPr>
          <w:rStyle w:val="TeksttreciPogrubienie2"/>
        </w:rPr>
        <w:t>Szreniawski</w:t>
      </w:r>
      <w:proofErr w:type="spellEnd"/>
      <w:r w:rsidR="008E4A2B">
        <w:rPr>
          <w:rStyle w:val="TeksttreciPogrubienie2"/>
        </w:rPr>
        <w:t>, prof UMCS</w:t>
      </w:r>
    </w:p>
    <w:p w:rsidR="00280831" w:rsidRPr="006E181F" w:rsidRDefault="00454552" w:rsidP="000C7994">
      <w:pPr>
        <w:pStyle w:val="Teksttreci0"/>
        <w:numPr>
          <w:ilvl w:val="0"/>
          <w:numId w:val="79"/>
        </w:numPr>
        <w:shd w:val="clear" w:color="auto" w:fill="auto"/>
        <w:tabs>
          <w:tab w:val="left" w:pos="706"/>
        </w:tabs>
        <w:spacing w:before="0" w:line="240" w:lineRule="auto"/>
        <w:rPr>
          <w:rStyle w:val="TeksttreciPogrubienie2"/>
          <w:b w:val="0"/>
          <w:bCs w:val="0"/>
          <w:lang w:val="pl-PL"/>
        </w:rPr>
      </w:pPr>
      <w:r>
        <w:rPr>
          <w:lang w:val="pl-PL"/>
        </w:rPr>
        <w:t>Podstawy prawne bezpieczeństwa społeczności lokalnych oraz kształtowania bezpiecznych przestrzeni</w:t>
      </w:r>
      <w:r w:rsidR="00E0545A" w:rsidRPr="002073ED">
        <w:rPr>
          <w:lang w:val="pl-PL"/>
        </w:rPr>
        <w:t>, wykład 18 godz.</w:t>
      </w:r>
      <w:r w:rsidR="006E181F">
        <w:rPr>
          <w:lang w:val="pl-PL"/>
        </w:rPr>
        <w:t>,</w:t>
      </w:r>
      <w:r w:rsidR="00E0545A" w:rsidRPr="002073ED">
        <w:rPr>
          <w:lang w:val="pl-PL"/>
        </w:rPr>
        <w:t xml:space="preserve"> egzamin 3 pkt -</w:t>
      </w:r>
      <w:r w:rsidR="00E0545A" w:rsidRPr="002073ED">
        <w:rPr>
          <w:rStyle w:val="TeksttreciPogrubienie2"/>
          <w:lang w:val="pl-PL"/>
        </w:rPr>
        <w:t xml:space="preserve"> dr </w:t>
      </w:r>
      <w:r w:rsidR="005A3EEF">
        <w:rPr>
          <w:rStyle w:val="TeksttreciPogrubienie2"/>
          <w:lang w:val="pl-PL"/>
        </w:rPr>
        <w:t xml:space="preserve">hab. </w:t>
      </w:r>
      <w:r w:rsidR="006E181F">
        <w:rPr>
          <w:rStyle w:val="TeksttreciPogrubienie2"/>
          <w:lang w:val="pl-PL"/>
        </w:rPr>
        <w:t>Anna Ostrowska</w:t>
      </w:r>
    </w:p>
    <w:p w:rsidR="006E181F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2"/>
          <w:lang w:val="pl-PL"/>
        </w:rPr>
      </w:pPr>
      <w:r>
        <w:rPr>
          <w:rStyle w:val="TeksttreciPogrubienie2"/>
          <w:b w:val="0"/>
          <w:lang w:val="pl-PL"/>
        </w:rPr>
        <w:t>4c</w:t>
      </w:r>
      <w:r w:rsidR="006E181F">
        <w:rPr>
          <w:rStyle w:val="TeksttreciPogrubienie2"/>
          <w:lang w:val="pl-PL"/>
        </w:rPr>
        <w:t xml:space="preserve"> - </w:t>
      </w:r>
      <w:r w:rsidR="00454552">
        <w:rPr>
          <w:lang w:val="pl-PL"/>
        </w:rPr>
        <w:t>Podstawy prawne bezpieczeństwa społeczności lokalnych oraz kształtowania bezpiecznych przestrzeni</w:t>
      </w:r>
      <w:r w:rsidR="006E181F" w:rsidRPr="002073ED">
        <w:rPr>
          <w:lang w:val="pl-PL"/>
        </w:rPr>
        <w:t xml:space="preserve">, </w:t>
      </w:r>
      <w:r w:rsidR="006E181F">
        <w:rPr>
          <w:lang w:val="pl-PL"/>
        </w:rPr>
        <w:t>ćwiczenia 9</w:t>
      </w:r>
      <w:r w:rsidR="006E181F" w:rsidRPr="002073ED">
        <w:rPr>
          <w:lang w:val="pl-PL"/>
        </w:rPr>
        <w:t xml:space="preserve"> godz.</w:t>
      </w:r>
      <w:r w:rsidR="006E181F">
        <w:rPr>
          <w:lang w:val="pl-PL"/>
        </w:rPr>
        <w:t xml:space="preserve"> </w:t>
      </w:r>
      <w:r w:rsidR="005A3EEF">
        <w:rPr>
          <w:lang w:val="pl-PL"/>
        </w:rPr>
        <w:t>–</w:t>
      </w:r>
      <w:r w:rsidR="006E181F" w:rsidRPr="002073ED">
        <w:rPr>
          <w:rStyle w:val="TeksttreciPogrubienie2"/>
          <w:lang w:val="pl-PL"/>
        </w:rPr>
        <w:t xml:space="preserve"> dr</w:t>
      </w:r>
      <w:r w:rsidR="005A3EEF">
        <w:rPr>
          <w:rStyle w:val="TeksttreciPogrubienie2"/>
          <w:lang w:val="pl-PL"/>
        </w:rPr>
        <w:t xml:space="preserve"> hab. </w:t>
      </w:r>
      <w:r w:rsidR="006E181F" w:rsidRPr="002073ED">
        <w:rPr>
          <w:rStyle w:val="TeksttreciPogrubienie2"/>
          <w:lang w:val="pl-PL"/>
        </w:rPr>
        <w:t xml:space="preserve"> </w:t>
      </w:r>
      <w:r w:rsidR="006E181F">
        <w:rPr>
          <w:rStyle w:val="TeksttreciPogrubienie2"/>
          <w:lang w:val="pl-PL"/>
        </w:rPr>
        <w:t>Anna Ostrowska</w:t>
      </w:r>
    </w:p>
    <w:p w:rsidR="00454552" w:rsidRDefault="00454552" w:rsidP="00454552">
      <w:pPr>
        <w:pStyle w:val="Teksttreci0"/>
        <w:shd w:val="clear" w:color="auto" w:fill="auto"/>
        <w:spacing w:before="0" w:line="240" w:lineRule="auto"/>
        <w:ind w:firstLine="0"/>
        <w:rPr>
          <w:rStyle w:val="TeksttreciPogrubienie1"/>
          <w:b w:val="0"/>
          <w:bCs w:val="0"/>
          <w:lang w:val="pl-PL"/>
        </w:rPr>
      </w:pPr>
      <w:r w:rsidRPr="00730EBD">
        <w:rPr>
          <w:rStyle w:val="TeksttreciPogrubienie2"/>
          <w:lang w:val="pl-PL"/>
        </w:rPr>
        <w:t xml:space="preserve">      5.</w:t>
      </w:r>
      <w:r w:rsidRPr="00454552">
        <w:rPr>
          <w:rStyle w:val="TeksttreciPogrubienie2"/>
          <w:b w:val="0"/>
          <w:lang w:val="pl-PL"/>
        </w:rPr>
        <w:t xml:space="preserve"> Prawna ochrona danych osobowych i informacji niejawnych</w:t>
      </w:r>
      <w:r w:rsidRPr="00454552">
        <w:rPr>
          <w:b/>
          <w:lang w:val="pl-PL"/>
        </w:rPr>
        <w:t>,</w:t>
      </w:r>
      <w:r>
        <w:rPr>
          <w:lang w:val="pl-PL"/>
        </w:rPr>
        <w:t xml:space="preserve"> wykład 18 godz., egzamin 3</w:t>
      </w:r>
      <w:r w:rsidRPr="002073ED">
        <w:rPr>
          <w:lang w:val="pl-PL"/>
        </w:rPr>
        <w:t xml:space="preserve"> pkt -</w:t>
      </w:r>
      <w:r w:rsidRPr="002073ED">
        <w:rPr>
          <w:rStyle w:val="TeksttreciPogrubienie1"/>
          <w:lang w:val="pl-PL"/>
        </w:rPr>
        <w:t xml:space="preserve"> dr </w:t>
      </w:r>
      <w:r>
        <w:rPr>
          <w:rStyle w:val="TeksttreciPogrubienie1"/>
          <w:lang w:val="pl-PL"/>
        </w:rPr>
        <w:t>Patrycja Kozłowska-Kalisz</w:t>
      </w:r>
    </w:p>
    <w:p w:rsidR="00454552" w:rsidRDefault="008018D5" w:rsidP="000C7994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rStyle w:val="TeksttreciPogrubienie1"/>
          <w:lang w:val="pl-PL"/>
        </w:rPr>
      </w:pPr>
      <w:r>
        <w:rPr>
          <w:lang w:val="pl-PL"/>
        </w:rPr>
        <w:t>5c</w:t>
      </w:r>
      <w:r w:rsidR="00454552">
        <w:rPr>
          <w:lang w:val="pl-PL"/>
        </w:rPr>
        <w:t xml:space="preserve"> - </w:t>
      </w:r>
      <w:r w:rsidR="00454552" w:rsidRPr="00454552">
        <w:rPr>
          <w:rStyle w:val="TeksttreciPogrubienie2"/>
          <w:b w:val="0"/>
          <w:lang w:val="pl-PL"/>
        </w:rPr>
        <w:t>Prawna ochrona danych osobowych i informacji niejawnych</w:t>
      </w:r>
      <w:r w:rsidR="00454552" w:rsidRPr="00454552">
        <w:rPr>
          <w:b/>
          <w:lang w:val="pl-PL"/>
        </w:rPr>
        <w:t>,</w:t>
      </w:r>
      <w:r w:rsidR="00454552">
        <w:rPr>
          <w:lang w:val="pl-PL"/>
        </w:rPr>
        <w:t xml:space="preserve"> ćwiczenia 9 godz.</w:t>
      </w:r>
      <w:r w:rsidR="00454552" w:rsidRPr="002073ED">
        <w:rPr>
          <w:lang w:val="pl-PL"/>
        </w:rPr>
        <w:t>-</w:t>
      </w:r>
      <w:r w:rsidR="00454552" w:rsidRPr="002073ED">
        <w:rPr>
          <w:rStyle w:val="TeksttreciPogrubienie1"/>
          <w:lang w:val="pl-PL"/>
        </w:rPr>
        <w:t xml:space="preserve"> dr </w:t>
      </w:r>
      <w:r w:rsidR="00454552">
        <w:rPr>
          <w:rStyle w:val="TeksttreciPogrubienie1"/>
          <w:lang w:val="pl-PL"/>
        </w:rPr>
        <w:t>Piotr Poniatowski</w:t>
      </w:r>
    </w:p>
    <w:p w:rsidR="009D4B5F" w:rsidRPr="002073ED" w:rsidRDefault="001A79B0" w:rsidP="00757F89">
      <w:pPr>
        <w:pStyle w:val="Teksttreci0"/>
        <w:shd w:val="clear" w:color="auto" w:fill="auto"/>
        <w:tabs>
          <w:tab w:val="left" w:pos="706"/>
        </w:tabs>
        <w:spacing w:before="0" w:line="240" w:lineRule="auto"/>
        <w:ind w:left="360" w:firstLine="0"/>
        <w:rPr>
          <w:lang w:val="pl-PL"/>
        </w:rPr>
      </w:pPr>
      <w:r>
        <w:rPr>
          <w:rStyle w:val="TeksttreciPogrubienie1"/>
          <w:lang w:val="pl-PL"/>
        </w:rPr>
        <w:t>6.</w:t>
      </w:r>
      <w:r w:rsidR="00757F89">
        <w:rPr>
          <w:lang w:val="pl-PL"/>
        </w:rPr>
        <w:t xml:space="preserve"> </w:t>
      </w:r>
      <w:r w:rsidR="00E0545A" w:rsidRPr="002073ED">
        <w:rPr>
          <w:lang w:val="pl-PL"/>
        </w:rPr>
        <w:t xml:space="preserve">Język </w:t>
      </w:r>
      <w:r w:rsidR="006E181F">
        <w:rPr>
          <w:lang w:val="pl-PL"/>
        </w:rPr>
        <w:t xml:space="preserve">obcy </w:t>
      </w:r>
      <w:r w:rsidR="00E0545A" w:rsidRPr="002073ED">
        <w:rPr>
          <w:lang w:val="pl-PL"/>
        </w:rPr>
        <w:t xml:space="preserve">nowożytny, </w:t>
      </w:r>
      <w:r w:rsidR="006E181F">
        <w:rPr>
          <w:lang w:val="pl-PL"/>
        </w:rPr>
        <w:t xml:space="preserve">ćwiczenia </w:t>
      </w:r>
      <w:r w:rsidR="00454552">
        <w:rPr>
          <w:lang w:val="pl-PL"/>
        </w:rPr>
        <w:t xml:space="preserve">30 godz., </w:t>
      </w:r>
      <w:proofErr w:type="spellStart"/>
      <w:r w:rsidR="00454552">
        <w:rPr>
          <w:lang w:val="pl-PL"/>
        </w:rPr>
        <w:t>zal</w:t>
      </w:r>
      <w:proofErr w:type="spellEnd"/>
      <w:r w:rsidR="00454552">
        <w:rPr>
          <w:lang w:val="pl-PL"/>
        </w:rPr>
        <w:t>. 2</w:t>
      </w:r>
      <w:r w:rsidR="00E0545A" w:rsidRPr="002073ED">
        <w:rPr>
          <w:lang w:val="pl-PL"/>
        </w:rPr>
        <w:t xml:space="preserve"> pkt </w:t>
      </w:r>
      <w:r w:rsidR="00DF30FC">
        <w:rPr>
          <w:lang w:val="pl-PL"/>
        </w:rPr>
        <w:t xml:space="preserve">– </w:t>
      </w:r>
      <w:r w:rsidR="00DF30FC" w:rsidRPr="00DF30FC">
        <w:rPr>
          <w:b/>
          <w:lang w:val="pl-PL"/>
        </w:rPr>
        <w:t xml:space="preserve">mgr </w:t>
      </w:r>
      <w:r w:rsidR="00D91CE3">
        <w:rPr>
          <w:b/>
          <w:lang w:val="pl-PL"/>
        </w:rPr>
        <w:t>Artur Hubala ( zajęcia odbywają się online)</w:t>
      </w: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280831" w:rsidRPr="002073ED" w:rsidRDefault="00E0545A" w:rsidP="009D4B5F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bookmarkStart w:id="1" w:name="bookmark1"/>
      <w:r w:rsidRPr="002073ED">
        <w:rPr>
          <w:lang w:val="pl-PL"/>
        </w:rPr>
        <w:t>K- Przedmiot</w:t>
      </w:r>
      <w:r w:rsidR="006E181F">
        <w:rPr>
          <w:lang w:val="pl-PL"/>
        </w:rPr>
        <w:t>y</w:t>
      </w:r>
      <w:r w:rsidRPr="002073ED">
        <w:rPr>
          <w:lang w:val="pl-PL"/>
        </w:rPr>
        <w:t xml:space="preserve"> grupy „B":</w:t>
      </w:r>
      <w:bookmarkEnd w:id="1"/>
    </w:p>
    <w:p w:rsidR="009D4B5F" w:rsidRPr="002073ED" w:rsidRDefault="00E0545A" w:rsidP="002872B5">
      <w:pPr>
        <w:pStyle w:val="Teksttreci0"/>
        <w:shd w:val="clear" w:color="auto" w:fill="auto"/>
        <w:spacing w:before="0" w:line="240" w:lineRule="auto"/>
        <w:ind w:left="360" w:right="6160" w:firstLine="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 w:rsidR="006E181F">
        <w:rPr>
          <w:rStyle w:val="TeksttreciPogrubienie2"/>
          <w:lang w:val="pl-PL"/>
        </w:rPr>
        <w:t>1</w:t>
      </w:r>
      <w:r w:rsidRPr="002073ED">
        <w:rPr>
          <w:rStyle w:val="TeksttreciPogrubienie2"/>
          <w:lang w:val="pl-PL"/>
        </w:rPr>
        <w:t>-</w:t>
      </w:r>
      <w:r w:rsidR="0081088C">
        <w:rPr>
          <w:lang w:val="pl-PL"/>
        </w:rPr>
        <w:t xml:space="preserve"> </w:t>
      </w:r>
      <w:r w:rsidR="002872B5">
        <w:rPr>
          <w:lang w:val="pl-PL"/>
        </w:rPr>
        <w:t>Globalne zagrożenia bezpieczeństwa w świecie w świetle prawa międzynarodowego</w:t>
      </w:r>
      <w:r w:rsidRPr="002073ED">
        <w:rPr>
          <w:lang w:val="pl-PL"/>
        </w:rPr>
        <w:t xml:space="preserve">, </w:t>
      </w:r>
      <w:r w:rsidR="00E462C0">
        <w:rPr>
          <w:lang w:val="pl-PL"/>
        </w:rPr>
        <w:t>wykład</w:t>
      </w:r>
      <w:r w:rsidR="002872B5">
        <w:rPr>
          <w:lang w:val="pl-PL"/>
        </w:rPr>
        <w:t xml:space="preserve"> </w:t>
      </w:r>
      <w:r w:rsidR="00E462C0">
        <w:rPr>
          <w:lang w:val="pl-PL"/>
        </w:rPr>
        <w:t>18</w:t>
      </w:r>
      <w:r w:rsidR="002872B5">
        <w:rPr>
          <w:lang w:val="pl-PL"/>
        </w:rPr>
        <w:t xml:space="preserve">   </w:t>
      </w:r>
      <w:r w:rsidR="00E462C0">
        <w:rPr>
          <w:lang w:val="pl-PL"/>
        </w:rPr>
        <w:t>godz., egz.</w:t>
      </w:r>
      <w:r w:rsidRPr="002073ED">
        <w:rPr>
          <w:lang w:val="pl-PL"/>
        </w:rPr>
        <w:t>, 5 pkt.-</w:t>
      </w:r>
      <w:r w:rsidR="00E80C2A">
        <w:rPr>
          <w:rStyle w:val="TeksttreciPogrubienie2"/>
          <w:lang w:val="pl-PL"/>
        </w:rPr>
        <w:t xml:space="preserve"> dr </w:t>
      </w:r>
      <w:r w:rsidR="002F11F1">
        <w:rPr>
          <w:rStyle w:val="TeksttreciPogrubienie2"/>
          <w:lang w:val="pl-PL"/>
        </w:rPr>
        <w:t>Edyta Lis</w:t>
      </w:r>
    </w:p>
    <w:p w:rsidR="00280831" w:rsidRDefault="00280831" w:rsidP="009C1E7A">
      <w:pPr>
        <w:pStyle w:val="Teksttreci0"/>
        <w:shd w:val="clear" w:color="auto" w:fill="auto"/>
        <w:spacing w:before="0" w:line="240" w:lineRule="auto"/>
        <w:ind w:left="360" w:right="6160" w:firstLine="0"/>
        <w:rPr>
          <w:rStyle w:val="TeksttreciPogrubienie2"/>
          <w:b w:val="0"/>
          <w:bCs w:val="0"/>
          <w:lang w:val="pl-PL"/>
        </w:rPr>
      </w:pPr>
    </w:p>
    <w:p w:rsidR="00280831" w:rsidRPr="000517B9" w:rsidRDefault="00280831" w:rsidP="000517B9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280831" w:rsidRPr="002073ED" w:rsidRDefault="00280831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9D4B5F" w:rsidRPr="002073ED" w:rsidRDefault="009D4B5F" w:rsidP="009D4B5F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280831" w:rsidRPr="002073ED" w:rsidRDefault="00280831" w:rsidP="000517B9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0C7994" w:rsidRPr="002073ED" w:rsidRDefault="009D4B5F" w:rsidP="000C7994">
      <w:pPr>
        <w:pStyle w:val="Teksttreci60"/>
        <w:shd w:val="clear" w:color="auto" w:fill="auto"/>
        <w:tabs>
          <w:tab w:val="left" w:pos="10722"/>
        </w:tabs>
        <w:spacing w:after="0" w:line="220" w:lineRule="exact"/>
        <w:ind w:left="100" w:firstLine="0"/>
        <w:rPr>
          <w:lang w:val="pl-PL"/>
        </w:rPr>
      </w:pPr>
      <w:bookmarkStart w:id="2" w:name="bookmark5"/>
      <w:r w:rsidRPr="002073ED">
        <w:rPr>
          <w:lang w:val="pl-PL"/>
        </w:rPr>
        <w:br w:type="column"/>
      </w:r>
      <w:bookmarkEnd w:id="2"/>
      <w:r w:rsidR="000C7994" w:rsidRPr="002073ED">
        <w:rPr>
          <w:lang w:val="pl-PL"/>
        </w:rPr>
        <w:lastRenderedPageBreak/>
        <w:t>II</w:t>
      </w:r>
      <w:r w:rsidR="000C7994">
        <w:rPr>
          <w:lang w:val="pl-PL"/>
        </w:rPr>
        <w:t>I</w:t>
      </w:r>
      <w:r w:rsidR="000C7994" w:rsidRPr="002073ED">
        <w:rPr>
          <w:lang w:val="pl-PL"/>
        </w:rPr>
        <w:t xml:space="preserve"> rok - </w:t>
      </w:r>
      <w:r w:rsidR="000C7994" w:rsidRPr="002073ED">
        <w:rPr>
          <w:rStyle w:val="Teksttreci61"/>
          <w:lang w:val="pl-PL"/>
        </w:rPr>
        <w:t>Bezpieczeństwo wewnętrzne</w:t>
      </w:r>
      <w:r w:rsidR="000C7994" w:rsidRPr="002073ED">
        <w:rPr>
          <w:lang w:val="pl-PL"/>
        </w:rPr>
        <w:t xml:space="preserve"> -</w:t>
      </w:r>
      <w:r w:rsidR="000C7994" w:rsidRPr="002073ED">
        <w:rPr>
          <w:rStyle w:val="Teksttreci61"/>
          <w:lang w:val="pl-PL"/>
        </w:rPr>
        <w:t>1 stopień</w:t>
      </w:r>
      <w:r w:rsidR="000C7994" w:rsidRPr="002073ED">
        <w:rPr>
          <w:lang w:val="pl-PL"/>
        </w:rPr>
        <w:t xml:space="preserve"> - studia niestacjonarne (1 grupa</w:t>
      </w:r>
      <w:r w:rsidR="000C7994">
        <w:rPr>
          <w:lang w:val="pl-PL"/>
        </w:rPr>
        <w:t>)                                                        Sal</w:t>
      </w:r>
      <w:r w:rsidR="0063477C">
        <w:rPr>
          <w:lang w:val="pl-PL"/>
        </w:rPr>
        <w:t xml:space="preserve">a </w:t>
      </w:r>
      <w:r w:rsidR="00C96CF9">
        <w:rPr>
          <w:lang w:val="pl-PL"/>
        </w:rPr>
        <w:t>711</w:t>
      </w:r>
    </w:p>
    <w:p w:rsidR="000C7994" w:rsidRDefault="000C7994" w:rsidP="000C7994">
      <w:pPr>
        <w:pStyle w:val="Teksttreci60"/>
        <w:shd w:val="clear" w:color="auto" w:fill="auto"/>
        <w:tabs>
          <w:tab w:val="left" w:pos="10713"/>
        </w:tabs>
        <w:spacing w:after="0" w:line="398" w:lineRule="exact"/>
        <w:ind w:left="100" w:firstLin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 xml:space="preserve">estr </w:t>
      </w:r>
      <w:r w:rsidR="00992BA9">
        <w:rPr>
          <w:lang w:val="pl-PL"/>
        </w:rPr>
        <w:t>zimowy</w:t>
      </w:r>
      <w:r>
        <w:rPr>
          <w:lang w:val="pl-PL"/>
        </w:rPr>
        <w:t xml:space="preserve"> - rok akademicki 202</w:t>
      </w:r>
      <w:r w:rsidR="007211C4">
        <w:rPr>
          <w:lang w:val="pl-PL"/>
        </w:rPr>
        <w:t>3</w:t>
      </w:r>
      <w:r>
        <w:rPr>
          <w:lang w:val="pl-PL"/>
        </w:rPr>
        <w:t>/202</w:t>
      </w:r>
      <w:r w:rsidR="007211C4">
        <w:rPr>
          <w:lang w:val="pl-PL"/>
        </w:rPr>
        <w:t>4</w:t>
      </w:r>
      <w:r w:rsidRPr="002073ED">
        <w:rPr>
          <w:lang w:val="pl-PL"/>
        </w:rPr>
        <w:tab/>
        <w:t>Wydział Prawa i Administracji</w:t>
      </w:r>
    </w:p>
    <w:p w:rsidR="00232961" w:rsidRDefault="00232961" w:rsidP="00232961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dczas zjazdu dodatkowego w dniach 1</w:t>
      </w:r>
      <w:r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17</w:t>
      </w:r>
      <w:r>
        <w:rPr>
          <w:sz w:val="22"/>
          <w:szCs w:val="22"/>
          <w:u w:val="single"/>
        </w:rPr>
        <w:t>.12.202</w:t>
      </w:r>
      <w:r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 sala </w:t>
      </w:r>
      <w:r>
        <w:rPr>
          <w:sz w:val="22"/>
          <w:szCs w:val="22"/>
          <w:u w:val="single"/>
        </w:rPr>
        <w:t>110</w:t>
      </w:r>
    </w:p>
    <w:p w:rsidR="00232961" w:rsidRDefault="00232961" w:rsidP="00232961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dczas zjazdu dodatkowego w dniach </w:t>
      </w:r>
      <w:r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21</w:t>
      </w:r>
      <w:r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.2024  sala 711</w:t>
      </w:r>
    </w:p>
    <w:p w:rsidR="00232961" w:rsidRDefault="00232961" w:rsidP="00232961">
      <w:pPr>
        <w:pStyle w:val="Textbody"/>
        <w:spacing w:after="0"/>
        <w:jc w:val="right"/>
        <w:rPr>
          <w:sz w:val="22"/>
          <w:szCs w:val="22"/>
          <w:u w:val="single"/>
        </w:rPr>
      </w:pPr>
    </w:p>
    <w:p w:rsidR="000C7994" w:rsidRPr="002073ED" w:rsidRDefault="000C7994" w:rsidP="000C7994">
      <w:pPr>
        <w:pStyle w:val="Podpistabeli0"/>
        <w:shd w:val="clear" w:color="auto" w:fill="auto"/>
        <w:spacing w:before="0"/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  <w:gridCol w:w="15"/>
      </w:tblGrid>
      <w:tr w:rsidR="000C7994" w:rsidTr="004B0104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  <w:vertAlign w:val="superscript"/>
              </w:rPr>
            </w:pPr>
            <w:r w:rsidRPr="002D6972">
              <w:rPr>
                <w:sz w:val="16"/>
                <w:szCs w:val="16"/>
              </w:rPr>
              <w:t>16</w:t>
            </w:r>
            <w:r w:rsidRPr="002D6972">
              <w:rPr>
                <w:sz w:val="16"/>
                <w:szCs w:val="16"/>
                <w:vertAlign w:val="superscript"/>
              </w:rPr>
              <w:t xml:space="preserve">50 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</w:t>
            </w:r>
            <w:r w:rsidRPr="002D6972">
              <w:rPr>
                <w:sz w:val="16"/>
                <w:szCs w:val="16"/>
                <w:vertAlign w:val="superscript"/>
              </w:rPr>
              <w:t xml:space="preserve">45 </w:t>
            </w: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</w:t>
            </w:r>
            <w:r w:rsidRPr="002D6972">
              <w:rPr>
                <w:sz w:val="16"/>
                <w:szCs w:val="16"/>
                <w:vertAlign w:val="superscript"/>
              </w:rPr>
              <w:t xml:space="preserve">40 </w:t>
            </w: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</w:t>
            </w:r>
            <w:r w:rsidRPr="002D6972">
              <w:rPr>
                <w:sz w:val="16"/>
                <w:szCs w:val="16"/>
                <w:vertAlign w:val="superscript"/>
              </w:rPr>
              <w:t xml:space="preserve">35 </w:t>
            </w:r>
            <w:r w:rsidRPr="002D6972">
              <w:rPr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12" w:lineRule="exact"/>
              <w:rPr>
                <w:sz w:val="16"/>
                <w:szCs w:val="16"/>
              </w:rPr>
            </w:pPr>
            <w:proofErr w:type="spellStart"/>
            <w:r w:rsidRPr="002D6972">
              <w:rPr>
                <w:sz w:val="16"/>
                <w:szCs w:val="16"/>
              </w:rPr>
              <w:t>Termin</w:t>
            </w:r>
            <w:proofErr w:type="spellEnd"/>
            <w:r w:rsidRPr="002D6972">
              <w:rPr>
                <w:sz w:val="16"/>
                <w:szCs w:val="16"/>
              </w:rPr>
              <w:t xml:space="preserve"> </w:t>
            </w:r>
            <w:proofErr w:type="spellStart"/>
            <w:r w:rsidRPr="002D6972">
              <w:rPr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8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9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0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1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2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0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0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5:5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6:5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7:4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8:40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25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9:35</w:t>
            </w:r>
          </w:p>
          <w:p w:rsidR="000C7994" w:rsidRPr="002D6972" w:rsidRDefault="000C7994" w:rsidP="001739E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:20</w:t>
            </w: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1C4" w:rsidRDefault="007211C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0.</w:t>
            </w:r>
          </w:p>
          <w:p w:rsidR="000C7994" w:rsidRPr="002D6972" w:rsidRDefault="007211C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91CE3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91CE3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91CE3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7211C4">
              <w:rPr>
                <w:sz w:val="16"/>
                <w:szCs w:val="16"/>
              </w:rPr>
              <w:t>7</w:t>
            </w:r>
            <w:r w:rsidRPr="002D6972">
              <w:rPr>
                <w:sz w:val="16"/>
                <w:szCs w:val="16"/>
              </w:rPr>
              <w:t>.10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A26AF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A26AF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A26AFE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A26AFE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D31E1A">
              <w:rPr>
                <w:b/>
                <w:sz w:val="16"/>
                <w:szCs w:val="16"/>
              </w:rPr>
              <w:t>K1</w:t>
            </w:r>
            <w:r w:rsidR="007E24D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D31E1A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  <w:r w:rsidR="007E24DE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31E1A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  <w:r w:rsidR="007E24DE">
              <w:rPr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31E1A">
              <w:rPr>
                <w:sz w:val="16"/>
                <w:szCs w:val="16"/>
              </w:rPr>
              <w:t>K1</w:t>
            </w:r>
            <w:r w:rsidR="007E24DE">
              <w:rPr>
                <w:sz w:val="16"/>
                <w:szCs w:val="16"/>
              </w:rPr>
              <w:t>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9D4875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211C4">
              <w:rPr>
                <w:sz w:val="16"/>
                <w:szCs w:val="16"/>
              </w:rPr>
              <w:t>8</w:t>
            </w:r>
            <w:r w:rsidR="000C7994" w:rsidRPr="002D6972">
              <w:rPr>
                <w:sz w:val="16"/>
                <w:szCs w:val="16"/>
              </w:rPr>
              <w:t>.10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7E24D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7E24D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320D3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7E24D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7E24D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7E24DE" w:rsidP="001320D3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320D3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7E24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7E24D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7E24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Pr="004B010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1739E4">
        <w:trPr>
          <w:gridAfter w:val="1"/>
          <w:wAfter w:w="15" w:type="dxa"/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211C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C7994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06DD2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211C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0C7994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7E24DE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5917AE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7E24D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 </w:t>
            </w:r>
            <w:r w:rsidR="007E24D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7E24DE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E24D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E24DE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7E24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7E24DE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7E24DE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211C4" w:rsidP="001739E4">
            <w:pPr>
              <w:pStyle w:val="Teksttreci20"/>
              <w:shd w:val="clear" w:color="auto" w:fill="auto"/>
              <w:spacing w:line="187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0C7994" w:rsidRPr="002D6972">
              <w:rPr>
                <w:sz w:val="16"/>
                <w:szCs w:val="16"/>
              </w:rPr>
              <w:t>.10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6D20E0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6D20E0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346402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7211C4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>.11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D13E37" w:rsidRDefault="000C7994" w:rsidP="00D13E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7211C4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11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</w:t>
            </w:r>
            <w:r w:rsidR="005917AE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D31E1A">
              <w:rPr>
                <w:b/>
                <w:sz w:val="16"/>
                <w:szCs w:val="16"/>
              </w:rPr>
              <w:t>3c</w:t>
            </w:r>
            <w:r w:rsidRPr="00BD704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31E1A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31E1A" w:rsidP="00D31E1A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  <w:r w:rsidRPr="007B07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2350C">
              <w:rPr>
                <w:b/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62350C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0</w:t>
            </w:r>
            <w:r w:rsidR="007211C4">
              <w:rPr>
                <w:sz w:val="16"/>
                <w:szCs w:val="16"/>
              </w:rPr>
              <w:t>5</w:t>
            </w:r>
            <w:r w:rsidRPr="002D6972">
              <w:rPr>
                <w:sz w:val="16"/>
                <w:szCs w:val="16"/>
              </w:rPr>
              <w:t>.11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D663AF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  <w:r w:rsidR="00D663AF"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D663AF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ED5CC1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6D20E0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ED5CC1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</w:t>
            </w:r>
            <w:r w:rsidR="007D2C8F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</w:t>
            </w:r>
            <w:r w:rsidR="007D2C8F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346402"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C799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211C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0C7994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211C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0C7994" w:rsidRPr="002D6972">
              <w:rPr>
                <w:sz w:val="16"/>
                <w:szCs w:val="16"/>
              </w:rPr>
              <w:t>.11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FE5FB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FE5FB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FE5FB4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FE5FB4"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5917AE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5917AE" w:rsidP="0061396A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5917AE" w:rsidRPr="007B0734">
              <w:rPr>
                <w:b/>
                <w:sz w:val="16"/>
                <w:szCs w:val="16"/>
              </w:rPr>
              <w:t>1</w:t>
            </w:r>
            <w:r w:rsidR="009450D7" w:rsidRPr="007B0734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D91CE3" w:rsidRDefault="00D91CE3" w:rsidP="00D91CE3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57B18"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</w:t>
            </w:r>
            <w:r w:rsidR="007211C4">
              <w:rPr>
                <w:sz w:val="16"/>
                <w:szCs w:val="16"/>
              </w:rPr>
              <w:t>6</w:t>
            </w:r>
            <w:r w:rsidRPr="002D6972">
              <w:rPr>
                <w:sz w:val="16"/>
                <w:szCs w:val="16"/>
              </w:rPr>
              <w:t>.11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B073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7B0734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346402" w:rsidRPr="00FE5FB4">
              <w:rPr>
                <w:b/>
                <w:sz w:val="16"/>
                <w:szCs w:val="16"/>
              </w:rPr>
              <w:t xml:space="preserve"> </w:t>
            </w:r>
            <w:r w:rsidR="007B0734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FE5FB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</w:t>
            </w:r>
            <w:r w:rsidR="007B0734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B75F79" w:rsidRPr="007B0734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4</w:t>
            </w:r>
          </w:p>
        </w:tc>
      </w:tr>
      <w:tr w:rsidR="000C7994" w:rsidTr="004B0104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211C4">
              <w:rPr>
                <w:sz w:val="16"/>
                <w:szCs w:val="16"/>
              </w:rPr>
              <w:t>8</w:t>
            </w:r>
            <w:r w:rsidR="000C7994" w:rsidRPr="002D697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="000C7994" w:rsidRPr="002D6972">
              <w:rPr>
                <w:sz w:val="16"/>
                <w:szCs w:val="16"/>
              </w:rPr>
              <w:t>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91CE3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91CE3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91CE3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D91CE3" w:rsidP="001739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CD4E01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211C4">
              <w:rPr>
                <w:sz w:val="16"/>
                <w:szCs w:val="16"/>
              </w:rPr>
              <w:t>9</w:t>
            </w:r>
            <w:r w:rsidR="000C7994" w:rsidRPr="002D697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2</w:t>
            </w:r>
            <w:r w:rsidR="000C7994" w:rsidRPr="002D6972">
              <w:rPr>
                <w:sz w:val="16"/>
                <w:szCs w:val="16"/>
              </w:rPr>
              <w:t xml:space="preserve">. </w:t>
            </w:r>
          </w:p>
          <w:p w:rsidR="000C7994" w:rsidRPr="002D6972" w:rsidRDefault="000C799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1A1560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1A1560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857B18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7B073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857B18" w:rsidRPr="007B073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857B18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857B18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61396A" w:rsidP="001739E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857B18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D91CE3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211C4" w:rsidP="001739E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C7994" w:rsidRPr="002D6972">
              <w:rPr>
                <w:sz w:val="16"/>
                <w:szCs w:val="16"/>
              </w:rPr>
              <w:t>.1</w:t>
            </w:r>
            <w:r w:rsidR="00CD4E01">
              <w:rPr>
                <w:sz w:val="16"/>
                <w:szCs w:val="16"/>
              </w:rPr>
              <w:t>2</w:t>
            </w:r>
            <w:r w:rsidR="000C799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</w:t>
            </w:r>
            <w:r w:rsidR="00346402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BD704E" w:rsidRDefault="000C7994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346402"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6D20E0" w:rsidP="00346402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4B0104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73431F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73431F">
              <w:rPr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7E24DE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1739E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3431F">
              <w:rPr>
                <w:sz w:val="16"/>
                <w:szCs w:val="16"/>
              </w:rPr>
              <w:t>M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3431F">
              <w:rPr>
                <w:sz w:val="16"/>
                <w:szCs w:val="16"/>
              </w:rPr>
              <w:t>M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0C7994" w:rsidP="00346402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73431F">
              <w:rPr>
                <w:sz w:val="16"/>
                <w:szCs w:val="16"/>
              </w:rPr>
              <w:t>M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EF3E60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994" w:rsidRPr="002D6972" w:rsidRDefault="00D91CE3" w:rsidP="001739E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</w:tr>
      <w:tr w:rsidR="004B010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11C4">
              <w:rPr>
                <w:sz w:val="16"/>
                <w:szCs w:val="16"/>
              </w:rPr>
              <w:t>5</w:t>
            </w:r>
            <w:r w:rsidR="004B0104" w:rsidRPr="002D6972">
              <w:rPr>
                <w:sz w:val="16"/>
                <w:szCs w:val="16"/>
              </w:rPr>
              <w:t>.12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D13E37" w:rsidRDefault="00D91CE3" w:rsidP="00D13E37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11C4">
              <w:rPr>
                <w:sz w:val="16"/>
                <w:szCs w:val="16"/>
              </w:rPr>
              <w:t>6</w:t>
            </w:r>
            <w:r w:rsidR="004B0104" w:rsidRPr="002D6972">
              <w:rPr>
                <w:sz w:val="16"/>
                <w:szCs w:val="16"/>
              </w:rPr>
              <w:t>.12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A26AF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26AFE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26AFE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26AFE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F6192B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F6192B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F6192B">
              <w:rPr>
                <w:b/>
                <w:sz w:val="16"/>
                <w:szCs w:val="16"/>
              </w:rPr>
              <w:t>K1</w:t>
            </w:r>
            <w:r w:rsidRPr="007B073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</w:t>
            </w:r>
            <w:r w:rsidR="00F6192B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11C4">
              <w:rPr>
                <w:sz w:val="16"/>
                <w:szCs w:val="16"/>
              </w:rPr>
              <w:t>7</w:t>
            </w:r>
            <w:r w:rsidR="004B0104" w:rsidRPr="002D6972">
              <w:rPr>
                <w:sz w:val="16"/>
                <w:szCs w:val="16"/>
              </w:rPr>
              <w:t>.12. 202</w:t>
            </w:r>
            <w:r w:rsidR="007211C4">
              <w:rPr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    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BD704E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BD704E">
              <w:rPr>
                <w:b/>
                <w:sz w:val="16"/>
                <w:szCs w:val="16"/>
              </w:rPr>
              <w:t xml:space="preserve"> </w:t>
            </w:r>
            <w:r w:rsidR="007E24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7E24DE">
              <w:rPr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97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B0104" w:rsidTr="004B010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11C4">
              <w:rPr>
                <w:sz w:val="16"/>
                <w:szCs w:val="16"/>
              </w:rPr>
              <w:t>2</w:t>
            </w:r>
            <w:r w:rsidRPr="002D6972">
              <w:rPr>
                <w:sz w:val="16"/>
                <w:szCs w:val="16"/>
              </w:rPr>
              <w:t>.</w:t>
            </w:r>
            <w:r w:rsidR="00CD4E01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7211C4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211C4">
              <w:rPr>
                <w:sz w:val="16"/>
                <w:szCs w:val="16"/>
              </w:rPr>
              <w:t>3</w:t>
            </w:r>
            <w:r w:rsidRPr="002D6972">
              <w:rPr>
                <w:sz w:val="16"/>
                <w:szCs w:val="16"/>
              </w:rPr>
              <w:t>.</w:t>
            </w:r>
            <w:r w:rsidR="00CD4E01">
              <w:rPr>
                <w:sz w:val="16"/>
                <w:szCs w:val="16"/>
              </w:rPr>
              <w:t>01</w:t>
            </w:r>
            <w:r w:rsidRPr="002D6972">
              <w:rPr>
                <w:sz w:val="16"/>
                <w:szCs w:val="16"/>
              </w:rPr>
              <w:t>. 202</w:t>
            </w:r>
            <w:r w:rsidR="007211C4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 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7B073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7B0734">
              <w:rPr>
                <w:b/>
                <w:sz w:val="16"/>
                <w:szCs w:val="16"/>
              </w:rPr>
              <w:t xml:space="preserve">  </w:t>
            </w:r>
            <w:r w:rsidR="006D20E0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6D20E0">
              <w:rPr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6D20E0">
              <w:rPr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91CE3"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1</w:t>
            </w:r>
            <w:r w:rsidR="007211C4">
              <w:rPr>
                <w:sz w:val="16"/>
                <w:szCs w:val="16"/>
              </w:rPr>
              <w:t>4</w:t>
            </w:r>
            <w:r w:rsidRPr="002D6972">
              <w:rPr>
                <w:sz w:val="16"/>
                <w:szCs w:val="16"/>
              </w:rPr>
              <w:t>.01. 202</w:t>
            </w:r>
            <w:r w:rsidR="007211C4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A26AFE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A26AF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FE5FB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FE5FB4">
              <w:rPr>
                <w:b/>
                <w:sz w:val="16"/>
                <w:szCs w:val="16"/>
              </w:rPr>
              <w:t xml:space="preserve"> </w:t>
            </w:r>
            <w:r w:rsidR="00A26AF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</w:t>
            </w:r>
            <w:r w:rsidR="00A26AF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D7497B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 xml:space="preserve">  </w:t>
            </w:r>
            <w:r w:rsidR="00D7497B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7497B">
              <w:rPr>
                <w:sz w:val="16"/>
                <w:szCs w:val="16"/>
              </w:rPr>
              <w:t>K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 w:rsidR="00D91CE3">
              <w:rPr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4B0104" w:rsidTr="004B0104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7211C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D4E01">
              <w:rPr>
                <w:sz w:val="16"/>
                <w:szCs w:val="16"/>
              </w:rPr>
              <w:t>.</w:t>
            </w:r>
            <w:r w:rsidR="004B0104" w:rsidRPr="002D6972">
              <w:rPr>
                <w:sz w:val="16"/>
                <w:szCs w:val="16"/>
              </w:rPr>
              <w:t>01.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11C4">
              <w:rPr>
                <w:sz w:val="16"/>
                <w:szCs w:val="16"/>
              </w:rPr>
              <w:t>0</w:t>
            </w:r>
            <w:r w:rsidR="004B0104" w:rsidRPr="002D6972">
              <w:rPr>
                <w:sz w:val="16"/>
                <w:szCs w:val="16"/>
              </w:rPr>
              <w:t>.01. 202</w:t>
            </w:r>
            <w:r w:rsidR="007211C4"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7E24DE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26AFE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26AFE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26AFE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A26AFE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CD4E01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11C4">
              <w:rPr>
                <w:sz w:val="16"/>
                <w:szCs w:val="16"/>
              </w:rPr>
              <w:t>1</w:t>
            </w:r>
            <w:r w:rsidR="004B0104" w:rsidRPr="002D6972">
              <w:rPr>
                <w:sz w:val="16"/>
                <w:szCs w:val="16"/>
              </w:rPr>
              <w:t>.01. 202</w:t>
            </w:r>
            <w:r w:rsidR="007211C4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7B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7497B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B0104" w:rsidTr="004B0104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7211C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4B0104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="004B010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7211C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4B0104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="004B0104" w:rsidRPr="002D6972">
              <w:rPr>
                <w:sz w:val="16"/>
                <w:szCs w:val="16"/>
              </w:rPr>
              <w:t>. 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 w:rsidRPr="004B0104">
              <w:rPr>
                <w:b/>
                <w:sz w:val="16"/>
                <w:szCs w:val="16"/>
              </w:rPr>
              <w:t>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4B0104" w:rsidRDefault="006D20E0" w:rsidP="004B0104">
            <w:pPr>
              <w:pStyle w:val="Teksttreci40"/>
              <w:shd w:val="clear" w:color="auto" w:fill="auto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D20E0">
              <w:rPr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6D20E0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  <w:r w:rsidRPr="002D69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E56CF"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9E56CF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73431F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E01" w:rsidRDefault="007211C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4B0104" w:rsidRPr="002D697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1</w:t>
            </w:r>
            <w:r w:rsidR="00CD4E01">
              <w:rPr>
                <w:sz w:val="16"/>
                <w:szCs w:val="16"/>
              </w:rPr>
              <w:t>.</w:t>
            </w:r>
          </w:p>
          <w:p w:rsidR="004B0104" w:rsidRPr="002D6972" w:rsidRDefault="004B0104" w:rsidP="004B0104">
            <w:pPr>
              <w:pStyle w:val="Teksttreci20"/>
              <w:shd w:val="clear" w:color="auto" w:fill="auto"/>
              <w:rPr>
                <w:sz w:val="16"/>
                <w:szCs w:val="16"/>
              </w:rPr>
            </w:pPr>
            <w:r w:rsidRPr="002D6972">
              <w:rPr>
                <w:sz w:val="16"/>
                <w:szCs w:val="16"/>
              </w:rPr>
              <w:t>202</w:t>
            </w:r>
            <w:r w:rsidR="007211C4"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7E24DE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7E24DE" w:rsidP="004B01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13E37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F6192B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pStyle w:val="Teksttreci40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D91CE3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104" w:rsidRPr="002D6972" w:rsidRDefault="004B0104" w:rsidP="004B01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7994" w:rsidRDefault="000C7994" w:rsidP="000C7994">
      <w:pPr>
        <w:pStyle w:val="Teksttreci0"/>
        <w:shd w:val="clear" w:color="auto" w:fill="auto"/>
        <w:spacing w:before="0" w:line="240" w:lineRule="auto"/>
        <w:ind w:left="720" w:firstLine="0"/>
      </w:pPr>
    </w:p>
    <w:p w:rsidR="000C7994" w:rsidRP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b w:val="0"/>
          <w:bCs w:val="0"/>
          <w:sz w:val="24"/>
          <w:szCs w:val="24"/>
          <w:lang w:val="pl-PL"/>
        </w:rPr>
      </w:pPr>
      <w:r w:rsidRPr="002073ED">
        <w:rPr>
          <w:rStyle w:val="PogrubienieTeksttreci75pt"/>
          <w:lang w:val="pl-PL"/>
        </w:rPr>
        <w:br w:type="column"/>
      </w:r>
      <w:r>
        <w:rPr>
          <w:sz w:val="24"/>
          <w:szCs w:val="24"/>
          <w:lang w:val="pl-PL"/>
        </w:rPr>
        <w:lastRenderedPageBreak/>
        <w:t>Kryminologia</w:t>
      </w:r>
      <w:r w:rsidRPr="000C7994">
        <w:rPr>
          <w:sz w:val="24"/>
          <w:szCs w:val="24"/>
          <w:lang w:val="pl-PL"/>
        </w:rPr>
        <w:t>, wykład 27 godz., egzamin 7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 w:rsidR="00986F66">
        <w:rPr>
          <w:rStyle w:val="TeksttreciPogrubienie1"/>
          <w:sz w:val="24"/>
          <w:szCs w:val="24"/>
          <w:lang w:val="pl-PL"/>
        </w:rPr>
        <w:t>Aleksandra Nowosad</w:t>
      </w:r>
    </w:p>
    <w:p w:rsidR="000C7994" w:rsidRDefault="001F42E4" w:rsidP="000C7994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1"/>
          <w:sz w:val="24"/>
          <w:szCs w:val="24"/>
          <w:lang w:val="pl-PL"/>
        </w:rPr>
      </w:pPr>
      <w:r>
        <w:rPr>
          <w:rStyle w:val="TeksttreciPogrubienie1"/>
          <w:bCs w:val="0"/>
          <w:sz w:val="24"/>
          <w:szCs w:val="24"/>
          <w:lang w:val="pl-PL"/>
        </w:rPr>
        <w:t>1c</w:t>
      </w:r>
      <w:r w:rsidR="000C7994" w:rsidRPr="000C7994">
        <w:rPr>
          <w:rStyle w:val="TeksttreciPogrubienie1"/>
          <w:b w:val="0"/>
          <w:bCs w:val="0"/>
          <w:sz w:val="24"/>
          <w:szCs w:val="24"/>
          <w:lang w:val="pl-PL"/>
        </w:rPr>
        <w:t xml:space="preserve"> – </w:t>
      </w:r>
      <w:r w:rsidR="000C7994" w:rsidRPr="000C7994">
        <w:rPr>
          <w:sz w:val="24"/>
          <w:szCs w:val="24"/>
          <w:lang w:val="pl-PL"/>
        </w:rPr>
        <w:t>Krymin</w:t>
      </w:r>
      <w:r w:rsidR="000C7994">
        <w:rPr>
          <w:sz w:val="24"/>
          <w:szCs w:val="24"/>
          <w:lang w:val="pl-PL"/>
        </w:rPr>
        <w:t>ologia</w:t>
      </w:r>
      <w:r w:rsidR="000C7994" w:rsidRPr="000C7994">
        <w:rPr>
          <w:sz w:val="24"/>
          <w:szCs w:val="24"/>
          <w:lang w:val="pl-PL"/>
        </w:rPr>
        <w:t xml:space="preserve">, </w:t>
      </w:r>
      <w:r w:rsidR="000C7994">
        <w:rPr>
          <w:sz w:val="24"/>
          <w:szCs w:val="24"/>
          <w:lang w:val="pl-PL"/>
        </w:rPr>
        <w:t xml:space="preserve">ćwiczenia </w:t>
      </w:r>
      <w:r w:rsidR="000C7994" w:rsidRPr="000C7994">
        <w:rPr>
          <w:sz w:val="24"/>
          <w:szCs w:val="24"/>
          <w:lang w:val="pl-PL"/>
        </w:rPr>
        <w:t xml:space="preserve">18 godz. </w:t>
      </w:r>
      <w:r w:rsidR="000C7994">
        <w:rPr>
          <w:sz w:val="24"/>
          <w:szCs w:val="24"/>
          <w:lang w:val="pl-PL"/>
        </w:rPr>
        <w:t>–</w:t>
      </w:r>
      <w:r w:rsidR="000C7994" w:rsidRPr="000C7994">
        <w:rPr>
          <w:sz w:val="24"/>
          <w:szCs w:val="24"/>
          <w:lang w:val="pl-PL"/>
        </w:rPr>
        <w:t xml:space="preserve"> </w:t>
      </w:r>
      <w:r w:rsidR="00986F66">
        <w:rPr>
          <w:rStyle w:val="TeksttreciPogrubienie1"/>
          <w:sz w:val="24"/>
          <w:szCs w:val="24"/>
          <w:lang w:val="pl-PL"/>
        </w:rPr>
        <w:t>dr hab. Joanna Piórkowska-Flieger</w:t>
      </w:r>
    </w:p>
    <w:p w:rsidR="000C7994" w:rsidRDefault="000C7994" w:rsidP="000C7994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1"/>
          <w:sz w:val="24"/>
          <w:szCs w:val="24"/>
          <w:lang w:val="pl-PL"/>
        </w:rPr>
      </w:pPr>
      <w:r>
        <w:rPr>
          <w:bCs/>
          <w:sz w:val="24"/>
          <w:szCs w:val="24"/>
          <w:lang w:val="pl-PL"/>
        </w:rPr>
        <w:t xml:space="preserve">Ochrona własności intelektualnej, </w:t>
      </w:r>
      <w:r>
        <w:rPr>
          <w:sz w:val="24"/>
          <w:szCs w:val="24"/>
          <w:lang w:val="pl-PL"/>
        </w:rPr>
        <w:t>wykład 18</w:t>
      </w:r>
      <w:r w:rsidRPr="000C7994">
        <w:rPr>
          <w:sz w:val="24"/>
          <w:szCs w:val="24"/>
          <w:lang w:val="pl-PL"/>
        </w:rPr>
        <w:t xml:space="preserve"> godz.</w:t>
      </w:r>
      <w:r>
        <w:rPr>
          <w:sz w:val="24"/>
          <w:szCs w:val="24"/>
          <w:lang w:val="pl-PL"/>
        </w:rPr>
        <w:t>, egzamin 5</w:t>
      </w:r>
      <w:r w:rsidRPr="000C7994">
        <w:rPr>
          <w:sz w:val="24"/>
          <w:szCs w:val="24"/>
          <w:lang w:val="pl-PL"/>
        </w:rPr>
        <w:t xml:space="preserve"> pkt -</w:t>
      </w:r>
      <w:r w:rsidRPr="000C7994">
        <w:rPr>
          <w:rStyle w:val="TeksttreciPogrubienie1"/>
          <w:sz w:val="24"/>
          <w:szCs w:val="24"/>
          <w:lang w:val="pl-PL"/>
        </w:rPr>
        <w:t xml:space="preserve"> dr </w:t>
      </w:r>
      <w:r>
        <w:rPr>
          <w:rStyle w:val="TeksttreciPogrubienie1"/>
          <w:sz w:val="24"/>
          <w:szCs w:val="24"/>
          <w:lang w:val="pl-PL"/>
        </w:rPr>
        <w:t>Ewelina Duda-</w:t>
      </w:r>
      <w:proofErr w:type="spellStart"/>
      <w:r>
        <w:rPr>
          <w:rStyle w:val="TeksttreciPogrubienie1"/>
          <w:sz w:val="24"/>
          <w:szCs w:val="24"/>
          <w:lang w:val="pl-PL"/>
        </w:rPr>
        <w:t>Staworko</w:t>
      </w:r>
      <w:proofErr w:type="spellEnd"/>
    </w:p>
    <w:p w:rsidR="000C7994" w:rsidRDefault="001F42E4" w:rsidP="002872B5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1"/>
          <w:sz w:val="24"/>
          <w:szCs w:val="24"/>
          <w:lang w:val="pl-PL"/>
        </w:rPr>
        <w:t>2c</w:t>
      </w:r>
      <w:r w:rsidR="000C7994">
        <w:rPr>
          <w:rStyle w:val="TeksttreciPogrubienie1"/>
          <w:sz w:val="24"/>
          <w:szCs w:val="24"/>
          <w:lang w:val="pl-PL"/>
        </w:rPr>
        <w:t xml:space="preserve"> - </w:t>
      </w:r>
      <w:r w:rsidR="000C7994">
        <w:rPr>
          <w:bCs/>
          <w:sz w:val="24"/>
          <w:szCs w:val="24"/>
          <w:lang w:val="pl-PL"/>
        </w:rPr>
        <w:t xml:space="preserve">Ochrona własności intelektualnej, </w:t>
      </w:r>
      <w:r w:rsidR="000C7994">
        <w:rPr>
          <w:sz w:val="24"/>
          <w:szCs w:val="24"/>
          <w:lang w:val="pl-PL"/>
        </w:rPr>
        <w:t>ćwiczenia 9</w:t>
      </w:r>
      <w:r w:rsidR="000C7994" w:rsidRPr="000C7994">
        <w:rPr>
          <w:sz w:val="24"/>
          <w:szCs w:val="24"/>
          <w:lang w:val="pl-PL"/>
        </w:rPr>
        <w:t xml:space="preserve"> godz. -</w:t>
      </w:r>
      <w:r w:rsidR="000C7994" w:rsidRPr="000C7994">
        <w:rPr>
          <w:rStyle w:val="TeksttreciPogrubienie1"/>
          <w:sz w:val="24"/>
          <w:szCs w:val="24"/>
          <w:lang w:val="pl-PL"/>
        </w:rPr>
        <w:t xml:space="preserve"> dr </w:t>
      </w:r>
      <w:r w:rsidR="000C7994">
        <w:rPr>
          <w:rStyle w:val="TeksttreciPogrubienie1"/>
          <w:sz w:val="24"/>
          <w:szCs w:val="24"/>
          <w:lang w:val="pl-PL"/>
        </w:rPr>
        <w:t>Ewelina Duda-</w:t>
      </w:r>
      <w:proofErr w:type="spellStart"/>
      <w:r w:rsidR="000C7994">
        <w:rPr>
          <w:rStyle w:val="TeksttreciPogrubienie1"/>
          <w:sz w:val="24"/>
          <w:szCs w:val="24"/>
          <w:lang w:val="pl-PL"/>
        </w:rPr>
        <w:t>Staworko</w:t>
      </w:r>
      <w:proofErr w:type="spellEnd"/>
    </w:p>
    <w:p w:rsidR="00992BA9" w:rsidRDefault="002F11F1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>Podstawy prawne o</w:t>
      </w:r>
      <w:r w:rsidR="002B27FE">
        <w:rPr>
          <w:rStyle w:val="TeksttreciPogrubienie2"/>
          <w:b w:val="0"/>
          <w:sz w:val="24"/>
          <w:szCs w:val="24"/>
          <w:lang w:val="pl-PL"/>
        </w:rPr>
        <w:t>chron</w:t>
      </w:r>
      <w:r>
        <w:rPr>
          <w:rStyle w:val="TeksttreciPogrubienie2"/>
          <w:b w:val="0"/>
          <w:sz w:val="24"/>
          <w:szCs w:val="24"/>
          <w:lang w:val="pl-PL"/>
        </w:rPr>
        <w:t xml:space="preserve">y 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osób, mienia, obiektów i obszarów, wykład 18 godz., egzamin 3 pkt –</w:t>
      </w:r>
      <w:r w:rsidR="00992BA9">
        <w:rPr>
          <w:rStyle w:val="TeksttreciPogrubienie2"/>
          <w:sz w:val="24"/>
          <w:szCs w:val="24"/>
          <w:lang w:val="pl-PL"/>
        </w:rPr>
        <w:t xml:space="preserve"> dr Dorota Karczmarska</w:t>
      </w:r>
    </w:p>
    <w:p w:rsidR="00992BA9" w:rsidRDefault="002872B5" w:rsidP="00992BA9">
      <w:pPr>
        <w:pStyle w:val="Teksttreci0"/>
        <w:shd w:val="clear" w:color="auto" w:fill="auto"/>
        <w:spacing w:before="0" w:line="220" w:lineRule="exact"/>
        <w:ind w:left="360" w:firstLine="0"/>
        <w:rPr>
          <w:rStyle w:val="TeksttreciPogrubienie2"/>
          <w:sz w:val="24"/>
          <w:szCs w:val="24"/>
          <w:lang w:val="pl-PL"/>
        </w:rPr>
      </w:pPr>
      <w:r>
        <w:rPr>
          <w:rStyle w:val="TeksttreciPogrubienie2"/>
          <w:sz w:val="24"/>
          <w:szCs w:val="24"/>
          <w:lang w:val="pl-PL"/>
        </w:rPr>
        <w:t>3</w:t>
      </w:r>
      <w:r w:rsidR="001F42E4">
        <w:rPr>
          <w:rStyle w:val="TeksttreciPogrubienie2"/>
          <w:sz w:val="24"/>
          <w:szCs w:val="24"/>
          <w:lang w:val="pl-PL"/>
        </w:rPr>
        <w:t>c</w:t>
      </w:r>
      <w:r w:rsidR="00992BA9">
        <w:rPr>
          <w:rStyle w:val="TeksttreciPogrubienie2"/>
          <w:sz w:val="24"/>
          <w:szCs w:val="24"/>
          <w:lang w:val="pl-PL"/>
        </w:rPr>
        <w:t xml:space="preserve"> - </w:t>
      </w:r>
      <w:r>
        <w:rPr>
          <w:rStyle w:val="TeksttreciPogrubienie2"/>
          <w:b w:val="0"/>
          <w:sz w:val="24"/>
          <w:szCs w:val="24"/>
          <w:lang w:val="pl-PL"/>
        </w:rPr>
        <w:t xml:space="preserve">Podstawy prawne ochrony </w:t>
      </w:r>
      <w:r w:rsidRPr="00992BA9">
        <w:rPr>
          <w:rStyle w:val="TeksttreciPogrubienie2"/>
          <w:b w:val="0"/>
          <w:sz w:val="24"/>
          <w:szCs w:val="24"/>
          <w:lang w:val="pl-PL"/>
        </w:rPr>
        <w:t>osób, mienia, obiektów i obszarów</w:t>
      </w:r>
      <w:r>
        <w:rPr>
          <w:rStyle w:val="TeksttreciPogrubienie2"/>
          <w:b w:val="0"/>
          <w:sz w:val="24"/>
          <w:szCs w:val="24"/>
          <w:lang w:val="pl-PL"/>
        </w:rPr>
        <w:t xml:space="preserve">, </w:t>
      </w:r>
      <w:r w:rsidR="00992BA9">
        <w:rPr>
          <w:rStyle w:val="TeksttreciPogrubienie2"/>
          <w:b w:val="0"/>
          <w:sz w:val="24"/>
          <w:szCs w:val="24"/>
          <w:lang w:val="pl-PL"/>
        </w:rPr>
        <w:t>ćwiczenia 9 godz.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>–</w:t>
      </w:r>
      <w:r w:rsidR="00992BA9">
        <w:rPr>
          <w:rStyle w:val="TeksttreciPogrubienie2"/>
          <w:sz w:val="24"/>
          <w:szCs w:val="24"/>
          <w:lang w:val="pl-PL"/>
        </w:rPr>
        <w:t xml:space="preserve"> </w:t>
      </w:r>
      <w:r w:rsidR="00ED17D0">
        <w:rPr>
          <w:rStyle w:val="TeksttreciPogrubienie2"/>
          <w:sz w:val="24"/>
          <w:szCs w:val="24"/>
          <w:lang w:val="pl-PL"/>
        </w:rPr>
        <w:t>mgr Andrzej Sikora</w:t>
      </w:r>
    </w:p>
    <w:p w:rsidR="00992BA9" w:rsidRPr="00992BA9" w:rsidRDefault="00992BA9" w:rsidP="00992BA9">
      <w:pPr>
        <w:pStyle w:val="Teksttreci0"/>
        <w:numPr>
          <w:ilvl w:val="0"/>
          <w:numId w:val="82"/>
        </w:numPr>
        <w:shd w:val="clear" w:color="auto" w:fill="auto"/>
        <w:spacing w:before="0" w:line="220" w:lineRule="exact"/>
        <w:rPr>
          <w:b/>
          <w:bCs/>
          <w:sz w:val="24"/>
          <w:szCs w:val="24"/>
          <w:lang w:val="pl-PL"/>
        </w:rPr>
      </w:pPr>
      <w:r w:rsidRPr="002073ED">
        <w:rPr>
          <w:lang w:val="pl-PL"/>
        </w:rPr>
        <w:t xml:space="preserve">Język </w:t>
      </w:r>
      <w:r>
        <w:rPr>
          <w:lang w:val="pl-PL"/>
        </w:rPr>
        <w:t xml:space="preserve">obcy </w:t>
      </w:r>
      <w:r w:rsidRPr="002073ED">
        <w:rPr>
          <w:lang w:val="pl-PL"/>
        </w:rPr>
        <w:t xml:space="preserve">nowożytny, </w:t>
      </w:r>
      <w:r>
        <w:rPr>
          <w:lang w:val="pl-PL"/>
        </w:rPr>
        <w:t xml:space="preserve">ćwiczenia 30 godz., </w:t>
      </w:r>
      <w:proofErr w:type="spellStart"/>
      <w:r>
        <w:rPr>
          <w:lang w:val="pl-PL"/>
        </w:rPr>
        <w:t>zal</w:t>
      </w:r>
      <w:proofErr w:type="spellEnd"/>
      <w:r>
        <w:rPr>
          <w:lang w:val="pl-PL"/>
        </w:rPr>
        <w:t>. 2</w:t>
      </w:r>
      <w:r w:rsidR="009450D7">
        <w:rPr>
          <w:lang w:val="pl-PL"/>
        </w:rPr>
        <w:t xml:space="preserve"> pkt </w:t>
      </w:r>
      <w:r w:rsidR="00DF30FC">
        <w:rPr>
          <w:lang w:val="pl-PL"/>
        </w:rPr>
        <w:t>–</w:t>
      </w:r>
      <w:r w:rsidR="00D91CE3">
        <w:rPr>
          <w:b/>
          <w:lang w:val="pl-PL"/>
        </w:rPr>
        <w:t xml:space="preserve"> mgr Artur Hubala (zajęcia odbywają się online)</w:t>
      </w:r>
    </w:p>
    <w:p w:rsidR="000C7994" w:rsidRPr="00D91CE3" w:rsidRDefault="004151A1" w:rsidP="004151A1">
      <w:pPr>
        <w:pStyle w:val="Teksttreci0"/>
        <w:shd w:val="clear" w:color="auto" w:fill="auto"/>
        <w:spacing w:before="0" w:line="220" w:lineRule="exact"/>
        <w:ind w:left="360" w:firstLine="0"/>
        <w:rPr>
          <w:bCs/>
          <w:sz w:val="24"/>
          <w:szCs w:val="24"/>
          <w:lang w:val="pl-PL"/>
        </w:rPr>
      </w:pPr>
      <w:r>
        <w:rPr>
          <w:rStyle w:val="TeksttreciPogrubienie2"/>
          <w:b w:val="0"/>
          <w:sz w:val="24"/>
          <w:szCs w:val="24"/>
          <w:lang w:val="pl-PL"/>
        </w:rPr>
        <w:t xml:space="preserve">S - </w:t>
      </w:r>
      <w:r w:rsidR="00992BA9" w:rsidRPr="00992BA9">
        <w:rPr>
          <w:rStyle w:val="TeksttreciPogrubienie2"/>
          <w:b w:val="0"/>
          <w:sz w:val="24"/>
          <w:szCs w:val="24"/>
          <w:lang w:val="pl-PL"/>
        </w:rPr>
        <w:t xml:space="preserve">Seminarium dyplomowe, zaliczenia 30 godz., 3 pkt. </w:t>
      </w:r>
      <w:r w:rsidR="00992BA9" w:rsidRPr="00D91CE3">
        <w:rPr>
          <w:rStyle w:val="TeksttreciPogrubienie2"/>
          <w:sz w:val="24"/>
          <w:szCs w:val="24"/>
          <w:lang w:val="pl-PL"/>
        </w:rPr>
        <w:t>( odbywają się w pokojach promotorów)</w:t>
      </w:r>
    </w:p>
    <w:p w:rsidR="000C7994" w:rsidRPr="002073ED" w:rsidRDefault="000C7994" w:rsidP="000C7994">
      <w:pPr>
        <w:pStyle w:val="Teksttreci0"/>
        <w:shd w:val="clear" w:color="auto" w:fill="auto"/>
        <w:tabs>
          <w:tab w:val="left" w:pos="706"/>
        </w:tabs>
        <w:spacing w:before="0" w:line="274" w:lineRule="exact"/>
        <w:ind w:left="720" w:right="220" w:firstLine="0"/>
        <w:rPr>
          <w:lang w:val="pl-PL"/>
        </w:rPr>
      </w:pPr>
    </w:p>
    <w:p w:rsidR="000C7994" w:rsidRPr="002073ED" w:rsidRDefault="000C7994" w:rsidP="000C7994">
      <w:pPr>
        <w:pStyle w:val="Nagwek20"/>
        <w:keepNext/>
        <w:keepLines/>
        <w:shd w:val="clear" w:color="auto" w:fill="auto"/>
        <w:spacing w:before="0" w:line="240" w:lineRule="auto"/>
        <w:ind w:left="142" w:hanging="142"/>
        <w:rPr>
          <w:lang w:val="pl-PL"/>
        </w:rPr>
      </w:pPr>
      <w:r w:rsidRPr="002073ED">
        <w:rPr>
          <w:lang w:val="pl-PL"/>
        </w:rPr>
        <w:t>K- Przedmiot</w:t>
      </w:r>
      <w:r>
        <w:rPr>
          <w:lang w:val="pl-PL"/>
        </w:rPr>
        <w:t>y</w:t>
      </w:r>
      <w:r w:rsidRPr="002073ED">
        <w:rPr>
          <w:lang w:val="pl-PL"/>
        </w:rPr>
        <w:t xml:space="preserve"> grupy „B":</w:t>
      </w:r>
    </w:p>
    <w:p w:rsidR="000C7994" w:rsidRPr="002073ED" w:rsidRDefault="000C7994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2073ED">
        <w:rPr>
          <w:rStyle w:val="TeksttreciPogrubienie2"/>
          <w:lang w:val="pl-PL"/>
        </w:rPr>
        <w:t>K</w:t>
      </w:r>
      <w:r>
        <w:rPr>
          <w:rStyle w:val="TeksttreciPogrubienie2"/>
          <w:lang w:val="pl-PL"/>
        </w:rPr>
        <w:t>1</w:t>
      </w:r>
      <w:r w:rsidRPr="002073ED">
        <w:rPr>
          <w:rStyle w:val="TeksttreciPogrubienie2"/>
          <w:lang w:val="pl-PL"/>
        </w:rPr>
        <w:t>-</w:t>
      </w:r>
      <w:r>
        <w:rPr>
          <w:lang w:val="pl-PL"/>
        </w:rPr>
        <w:t xml:space="preserve"> </w:t>
      </w:r>
      <w:r w:rsidR="000838BC">
        <w:rPr>
          <w:lang w:val="pl-PL"/>
        </w:rPr>
        <w:t>Publiczno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wykład 18 godz., egz.</w:t>
      </w:r>
      <w:r w:rsidRPr="002073ED">
        <w:rPr>
          <w:lang w:val="pl-PL"/>
        </w:rPr>
        <w:t>, 5 pkt.-</w:t>
      </w:r>
      <w:r>
        <w:rPr>
          <w:rStyle w:val="TeksttreciPogrubienie2"/>
          <w:lang w:val="pl-PL"/>
        </w:rPr>
        <w:t xml:space="preserve"> dr </w:t>
      </w:r>
      <w:r w:rsidR="009C1E7A">
        <w:rPr>
          <w:rStyle w:val="TeksttreciPogrubienie2"/>
          <w:lang w:val="pl-PL"/>
        </w:rPr>
        <w:t xml:space="preserve">Grzegorz </w:t>
      </w:r>
      <w:proofErr w:type="spellStart"/>
      <w:r w:rsidR="009C1E7A">
        <w:rPr>
          <w:rStyle w:val="TeksttreciPogrubienie2"/>
          <w:lang w:val="pl-PL"/>
        </w:rPr>
        <w:t>Lubeńczuk</w:t>
      </w:r>
      <w:proofErr w:type="spellEnd"/>
    </w:p>
    <w:p w:rsidR="000C7994" w:rsidRDefault="000C7994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 w:rsidRPr="006E181F">
        <w:rPr>
          <w:rStyle w:val="TeksttreciPogrubienie2"/>
          <w:lang w:val="pl-PL"/>
        </w:rPr>
        <w:t>K1c –</w:t>
      </w:r>
      <w:r w:rsidRPr="006E181F">
        <w:rPr>
          <w:lang w:val="pl-PL"/>
        </w:rPr>
        <w:t xml:space="preserve"> </w:t>
      </w:r>
      <w:r w:rsidR="000838BC">
        <w:rPr>
          <w:lang w:val="pl-PL"/>
        </w:rPr>
        <w:t>Publicznoprawne aspekty bezpieczeństwa gospodarczego</w:t>
      </w:r>
      <w:r w:rsidRPr="002073ED">
        <w:rPr>
          <w:lang w:val="pl-PL"/>
        </w:rPr>
        <w:t xml:space="preserve">, </w:t>
      </w:r>
      <w:r>
        <w:rPr>
          <w:lang w:val="pl-PL"/>
        </w:rPr>
        <w:t>ćwiczenia 9 godz.-</w:t>
      </w:r>
      <w:r>
        <w:rPr>
          <w:rStyle w:val="TeksttreciPogrubienie2"/>
          <w:lang w:val="pl-PL"/>
        </w:rPr>
        <w:t xml:space="preserve"> </w:t>
      </w:r>
      <w:r w:rsidR="009C1E7A">
        <w:rPr>
          <w:rStyle w:val="TeksttreciPogrubienie2"/>
          <w:lang w:val="pl-PL"/>
        </w:rPr>
        <w:t xml:space="preserve">dr Grzegorz </w:t>
      </w:r>
      <w:proofErr w:type="spellStart"/>
      <w:r w:rsidR="009C1E7A">
        <w:rPr>
          <w:rStyle w:val="TeksttreciPogrubienie2"/>
          <w:lang w:val="pl-PL"/>
        </w:rPr>
        <w:t>Lubeńczuk</w:t>
      </w:r>
      <w:proofErr w:type="spellEnd"/>
    </w:p>
    <w:p w:rsidR="00583C1F" w:rsidRDefault="00583C1F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K2 – </w:t>
      </w:r>
      <w:r w:rsidR="00C41073" w:rsidRPr="0026046C">
        <w:rPr>
          <w:rStyle w:val="TeksttreciPogrubienie2"/>
          <w:b w:val="0"/>
          <w:lang w:val="pl-PL"/>
        </w:rPr>
        <w:t>Prawo karne wykonawcze</w:t>
      </w:r>
      <w:r w:rsidR="0026046C">
        <w:rPr>
          <w:rStyle w:val="TeksttreciPogrubienie2"/>
          <w:b w:val="0"/>
          <w:lang w:val="pl-PL"/>
        </w:rPr>
        <w:t xml:space="preserve">, </w:t>
      </w:r>
      <w:r w:rsidR="00C41073">
        <w:rPr>
          <w:rStyle w:val="TeksttreciPogrubienie2"/>
          <w:lang w:val="pl-PL"/>
        </w:rPr>
        <w:t xml:space="preserve"> </w:t>
      </w:r>
      <w:r w:rsidR="0026046C">
        <w:rPr>
          <w:lang w:val="pl-PL"/>
        </w:rPr>
        <w:t>wykład 18 godz., egz.</w:t>
      </w:r>
      <w:r w:rsidR="0026046C" w:rsidRPr="002073ED">
        <w:rPr>
          <w:lang w:val="pl-PL"/>
        </w:rPr>
        <w:t>, 5 pkt.</w:t>
      </w:r>
      <w:r w:rsidR="0026046C">
        <w:rPr>
          <w:rStyle w:val="TeksttreciPogrubienie2"/>
          <w:lang w:val="pl-PL"/>
        </w:rPr>
        <w:t xml:space="preserve"> </w:t>
      </w:r>
      <w:r w:rsidR="00C41073">
        <w:rPr>
          <w:rStyle w:val="TeksttreciPogrubienie2"/>
          <w:lang w:val="pl-PL"/>
        </w:rPr>
        <w:t xml:space="preserve">- </w:t>
      </w:r>
      <w:r>
        <w:rPr>
          <w:rStyle w:val="TeksttreciPogrubienie2"/>
          <w:lang w:val="pl-PL"/>
        </w:rPr>
        <w:t>dr Patrycja Kozłowska-Kalisz</w:t>
      </w:r>
    </w:p>
    <w:p w:rsidR="00583C1F" w:rsidRDefault="00583C1F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K2c - </w:t>
      </w:r>
      <w:r w:rsidR="0026046C" w:rsidRPr="0026046C">
        <w:rPr>
          <w:rStyle w:val="TeksttreciPogrubienie2"/>
          <w:b w:val="0"/>
          <w:lang w:val="pl-PL"/>
        </w:rPr>
        <w:t>Prawo karne wykonawcze</w:t>
      </w:r>
      <w:r w:rsidR="0026046C">
        <w:rPr>
          <w:rStyle w:val="TeksttreciPogrubienie2"/>
          <w:lang w:val="pl-PL"/>
        </w:rPr>
        <w:t xml:space="preserve">  - </w:t>
      </w:r>
      <w:r>
        <w:rPr>
          <w:rStyle w:val="TeksttreciPogrubienie2"/>
          <w:lang w:val="pl-PL"/>
        </w:rPr>
        <w:t>dr Patrycja Kozłowska-Kalisz</w:t>
      </w:r>
    </w:p>
    <w:p w:rsidR="00BD704E" w:rsidRPr="002073ED" w:rsidRDefault="00BD704E" w:rsidP="000C7994">
      <w:pPr>
        <w:pStyle w:val="Teksttreci0"/>
        <w:numPr>
          <w:ilvl w:val="0"/>
          <w:numId w:val="80"/>
        </w:numPr>
        <w:shd w:val="clear" w:color="auto" w:fill="auto"/>
        <w:spacing w:before="0" w:line="240" w:lineRule="auto"/>
        <w:ind w:right="6160"/>
        <w:jc w:val="both"/>
        <w:rPr>
          <w:rStyle w:val="TeksttreciPogrubienie2"/>
          <w:lang w:val="pl-PL"/>
        </w:rPr>
      </w:pPr>
      <w:r>
        <w:rPr>
          <w:rStyle w:val="TeksttreciPogrubienie2"/>
          <w:lang w:val="pl-PL"/>
        </w:rPr>
        <w:t xml:space="preserve">M – </w:t>
      </w:r>
      <w:r w:rsidRPr="00BD704E">
        <w:rPr>
          <w:rStyle w:val="TeksttreciPogrubienie2"/>
          <w:b w:val="0"/>
          <w:lang w:val="pl-PL"/>
        </w:rPr>
        <w:t>Działalność kontrwywiadu w stosunkach międzynarodowych</w:t>
      </w:r>
      <w:r>
        <w:rPr>
          <w:rStyle w:val="TeksttreciPogrubienie2"/>
          <w:b w:val="0"/>
          <w:lang w:val="pl-PL"/>
        </w:rPr>
        <w:t xml:space="preserve">, </w:t>
      </w:r>
      <w:r w:rsidRPr="00BD704E">
        <w:rPr>
          <w:lang w:val="pl-PL"/>
        </w:rPr>
        <w:t xml:space="preserve">wykład </w:t>
      </w:r>
      <w:r>
        <w:rPr>
          <w:lang w:val="pl-PL"/>
        </w:rPr>
        <w:t>9</w:t>
      </w:r>
      <w:r w:rsidRPr="00BD704E">
        <w:rPr>
          <w:lang w:val="pl-PL"/>
        </w:rPr>
        <w:t xml:space="preserve"> godz., </w:t>
      </w:r>
      <w:proofErr w:type="spellStart"/>
      <w:r>
        <w:rPr>
          <w:lang w:val="pl-PL"/>
        </w:rPr>
        <w:t>zal</w:t>
      </w:r>
      <w:proofErr w:type="spellEnd"/>
      <w:r w:rsidRPr="00BD704E">
        <w:rPr>
          <w:lang w:val="pl-PL"/>
        </w:rPr>
        <w:t xml:space="preserve">., </w:t>
      </w:r>
      <w:r>
        <w:rPr>
          <w:lang w:val="pl-PL"/>
        </w:rPr>
        <w:t>3</w:t>
      </w:r>
      <w:r w:rsidRPr="00BD704E">
        <w:rPr>
          <w:lang w:val="pl-PL"/>
        </w:rPr>
        <w:t xml:space="preserve"> pkt.</w:t>
      </w:r>
      <w:r w:rsidRPr="00BD704E">
        <w:rPr>
          <w:rStyle w:val="TeksttreciPogrubienie2"/>
          <w:b w:val="0"/>
          <w:lang w:val="pl-PL"/>
        </w:rPr>
        <w:t xml:space="preserve"> </w:t>
      </w:r>
      <w:r>
        <w:rPr>
          <w:rStyle w:val="TeksttreciPogrubienie2"/>
          <w:b w:val="0"/>
          <w:lang w:val="pl-PL"/>
        </w:rPr>
        <w:t>–</w:t>
      </w:r>
      <w:r w:rsidRPr="00BD704E">
        <w:rPr>
          <w:rStyle w:val="TeksttreciPogrubienie2"/>
          <w:b w:val="0"/>
          <w:lang w:val="pl-PL"/>
        </w:rPr>
        <w:t xml:space="preserve"> </w:t>
      </w:r>
      <w:r w:rsidR="00DC3386" w:rsidRPr="00DC3386">
        <w:rPr>
          <w:rStyle w:val="TeksttreciPogrubienie2"/>
          <w:lang w:val="pl-PL"/>
        </w:rPr>
        <w:t>Paweł Łabędzki</w:t>
      </w:r>
    </w:p>
    <w:p w:rsidR="000C7994" w:rsidRPr="000517B9" w:rsidRDefault="000C7994" w:rsidP="000C7994">
      <w:pPr>
        <w:pStyle w:val="Nagwek20"/>
        <w:keepNext/>
        <w:keepLines/>
        <w:shd w:val="clear" w:color="auto" w:fill="auto"/>
        <w:spacing w:before="0" w:line="278" w:lineRule="exact"/>
        <w:rPr>
          <w:rStyle w:val="TeksttreciPogrubienie2"/>
          <w:b/>
          <w:bCs/>
        </w:rPr>
      </w:pPr>
    </w:p>
    <w:p w:rsidR="000C7994" w:rsidRPr="002073ED" w:rsidRDefault="000C7994" w:rsidP="000C7994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firstLine="0"/>
        <w:rPr>
          <w:rStyle w:val="TeksttreciPogrubienie2"/>
          <w:lang w:val="pl-PL"/>
        </w:rPr>
      </w:pPr>
    </w:p>
    <w:p w:rsidR="000C7994" w:rsidRPr="002073ED" w:rsidRDefault="000C7994" w:rsidP="000C7994">
      <w:pPr>
        <w:pStyle w:val="Teksttreci0"/>
        <w:shd w:val="clear" w:color="auto" w:fill="auto"/>
        <w:tabs>
          <w:tab w:val="left" w:pos="250"/>
        </w:tabs>
        <w:spacing w:before="0" w:line="240" w:lineRule="auto"/>
        <w:ind w:left="426" w:hanging="284"/>
        <w:rPr>
          <w:lang w:val="pl-PL"/>
        </w:rPr>
      </w:pPr>
    </w:p>
    <w:p w:rsidR="000C7994" w:rsidRPr="002073ED" w:rsidRDefault="000C7994" w:rsidP="000C7994">
      <w:pPr>
        <w:pStyle w:val="Nagwek20"/>
        <w:keepNext/>
        <w:keepLines/>
        <w:shd w:val="clear" w:color="auto" w:fill="auto"/>
        <w:spacing w:before="0" w:line="240" w:lineRule="auto"/>
        <w:ind w:right="4900"/>
        <w:rPr>
          <w:lang w:val="pl-PL"/>
        </w:rPr>
      </w:pPr>
    </w:p>
    <w:p w:rsidR="008F1BAE" w:rsidRDefault="000C7994" w:rsidP="000C7994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lang w:val="pl-PL"/>
        </w:rPr>
      </w:pPr>
      <w:r w:rsidRPr="002073ED">
        <w:rPr>
          <w:lang w:val="pl-PL"/>
        </w:rPr>
        <w:br w:type="column"/>
      </w:r>
    </w:p>
    <w:p w:rsidR="005D6948" w:rsidRDefault="005D6948" w:rsidP="000C7994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rStyle w:val="TeksttreciPogrubienie3"/>
          <w:lang w:val="pl-PL"/>
        </w:rPr>
      </w:pPr>
    </w:p>
    <w:p w:rsidR="005D6948" w:rsidRPr="008F1BAE" w:rsidRDefault="005D6948" w:rsidP="000C7994">
      <w:pPr>
        <w:pStyle w:val="Nagwek10"/>
        <w:keepNext/>
        <w:keepLines/>
        <w:shd w:val="clear" w:color="auto" w:fill="auto"/>
        <w:tabs>
          <w:tab w:val="left" w:pos="9301"/>
        </w:tabs>
        <w:ind w:left="80"/>
        <w:rPr>
          <w:rStyle w:val="TeksttreciPogrubienie3"/>
          <w:lang w:val="pl-PL"/>
        </w:rPr>
      </w:pPr>
    </w:p>
    <w:p w:rsidR="00280831" w:rsidRPr="002073ED" w:rsidRDefault="00E0545A" w:rsidP="005D6948">
      <w:pPr>
        <w:pStyle w:val="Nagwek10"/>
        <w:keepNext/>
        <w:keepLines/>
        <w:shd w:val="clear" w:color="auto" w:fill="auto"/>
        <w:tabs>
          <w:tab w:val="left" w:pos="9977"/>
        </w:tabs>
        <w:spacing w:line="398" w:lineRule="exact"/>
        <w:rPr>
          <w:lang w:val="pl-PL"/>
        </w:rPr>
      </w:pPr>
      <w:bookmarkStart w:id="3" w:name="bookmark6"/>
      <w:r w:rsidRPr="002073ED">
        <w:rPr>
          <w:lang w:val="pl-PL"/>
        </w:rPr>
        <w:t xml:space="preserve">I rok - </w:t>
      </w:r>
      <w:r w:rsidRPr="002073ED">
        <w:rPr>
          <w:rStyle w:val="Nagwek12"/>
          <w:lang w:val="pl-PL"/>
        </w:rPr>
        <w:t>Bezpieczeństwo wewnętrzne</w:t>
      </w:r>
      <w:r w:rsidRPr="002073ED">
        <w:rPr>
          <w:lang w:val="pl-PL"/>
        </w:rPr>
        <w:t xml:space="preserve"> - </w:t>
      </w:r>
      <w:r w:rsidRPr="002073ED">
        <w:rPr>
          <w:rStyle w:val="Nagwek12"/>
          <w:lang w:val="pl-PL"/>
        </w:rPr>
        <w:t>II stopień</w:t>
      </w:r>
      <w:r w:rsidRPr="002073ED">
        <w:rPr>
          <w:lang w:val="pl-PL"/>
        </w:rPr>
        <w:t xml:space="preserve"> - studia </w:t>
      </w:r>
      <w:r w:rsidR="00661714">
        <w:rPr>
          <w:lang w:val="pl-PL"/>
        </w:rPr>
        <w:t>niestacjonarne</w:t>
      </w:r>
      <w:r w:rsidR="00992BA9">
        <w:rPr>
          <w:lang w:val="pl-PL"/>
        </w:rPr>
        <w:t xml:space="preserve"> (1 grupa</w:t>
      </w:r>
      <w:r w:rsidR="00661714">
        <w:rPr>
          <w:lang w:val="pl-PL"/>
        </w:rPr>
        <w:t>)</w:t>
      </w:r>
      <w:r w:rsidR="00661714">
        <w:rPr>
          <w:lang w:val="pl-PL"/>
        </w:rPr>
        <w:tab/>
      </w:r>
      <w:bookmarkEnd w:id="3"/>
      <w:r w:rsidR="00716E96">
        <w:rPr>
          <w:lang w:val="pl-PL"/>
        </w:rPr>
        <w:t>sala</w:t>
      </w:r>
      <w:r w:rsidR="0063477C">
        <w:rPr>
          <w:lang w:val="pl-PL"/>
        </w:rPr>
        <w:t xml:space="preserve"> 108</w:t>
      </w:r>
    </w:p>
    <w:p w:rsidR="00D1753B" w:rsidRPr="00D1753B" w:rsidRDefault="00E0545A" w:rsidP="005D6948">
      <w:pPr>
        <w:pStyle w:val="Teksttreci60"/>
        <w:shd w:val="clear" w:color="auto" w:fill="auto"/>
        <w:tabs>
          <w:tab w:val="left" w:pos="10001"/>
        </w:tabs>
        <w:spacing w:after="0" w:line="398" w:lineRule="exact"/>
        <w:ind w:left="60" w:firstLine="0"/>
        <w:rPr>
          <w:lang w:val="pl-PL"/>
        </w:rPr>
      </w:pPr>
      <w:r w:rsidRPr="002073ED">
        <w:rPr>
          <w:lang w:val="pl-PL"/>
        </w:rPr>
        <w:t>Sem</w:t>
      </w:r>
      <w:r w:rsidR="00992BA9">
        <w:rPr>
          <w:lang w:val="pl-PL"/>
        </w:rPr>
        <w:t>estr zimowy - rok akademicki 202</w:t>
      </w:r>
      <w:r w:rsidR="000B62F5">
        <w:rPr>
          <w:lang w:val="pl-PL"/>
        </w:rPr>
        <w:t>3</w:t>
      </w:r>
      <w:r w:rsidR="00992BA9">
        <w:rPr>
          <w:lang w:val="pl-PL"/>
        </w:rPr>
        <w:t>/202</w:t>
      </w:r>
      <w:r w:rsidR="000B62F5">
        <w:rPr>
          <w:lang w:val="pl-PL"/>
        </w:rPr>
        <w:t>4</w:t>
      </w:r>
      <w:r w:rsidRPr="002073ED">
        <w:rPr>
          <w:lang w:val="pl-PL"/>
        </w:rPr>
        <w:tab/>
        <w:t>Wydział Prawa i Administracji</w:t>
      </w:r>
    </w:p>
    <w:p w:rsidR="00D1753B" w:rsidRPr="00D1753B" w:rsidRDefault="00D1753B" w:rsidP="00D1753B">
      <w:pPr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505"/>
        <w:gridCol w:w="407"/>
      </w:tblGrid>
      <w:tr w:rsidR="00D1753B" w:rsidRPr="00D1753B" w:rsidTr="00332697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50 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0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3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Default="00D1010F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6.10.</w:t>
            </w:r>
          </w:p>
          <w:p w:rsidR="00D1010F" w:rsidRPr="00D1753B" w:rsidRDefault="00D1010F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5414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5414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D4E01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010F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010F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E220DC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665AB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665AB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AF641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010F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B62F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32697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B62F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7E24DE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7E24DE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F2240D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F2240D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010F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010F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2B0903" w:rsidP="002B090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2B0903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2B090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2B090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26D4D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F2240D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2B090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6E3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E7E42">
              <w:rPr>
                <w:rFonts w:ascii="Times New Roman" w:hAnsi="Times New Roman" w:cs="Times New Roman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1F1C52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1F1C52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  <w:r w:rsidR="00D1753B"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1F1C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1F1C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1F1C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1F1C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1F1C5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D1753B" w:rsidRPr="00D1753B" w:rsidTr="0033269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</w:p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F2240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F2240D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332697"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332697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E220DC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B76EA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BB76EA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B76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B76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010F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</w:t>
            </w:r>
            <w:r w:rsid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B090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BB76EA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BB76EA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  <w:r w:rsidR="00D1753B"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BB76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6759" w:rsidRDefault="00326759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D1753B" w:rsidRPr="00326759" w:rsidRDefault="00D1753B" w:rsidP="0032675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47FCD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33269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 w:rsidR="00CE1C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CE1C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 w:rsidR="00531B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531BF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2D36A0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2D36A0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AF641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  <w:r w:rsidR="000B62F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0B62F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0B62F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8E7E42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583C1F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D1010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 w:rsidR="00CE1C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 w:rsidR="00CE1CC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BB76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BB76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BB76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2D36A0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0C6583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7E24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7E24D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A6E35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0C6583" w:rsidRPr="00D1753B" w:rsidTr="0033269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D1010F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6</w:t>
            </w:r>
            <w:r w:rsidR="000C6583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="000C6583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D1010F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7</w:t>
            </w:r>
            <w:r w:rsidR="000C6583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="000C6583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B62F5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2D36A0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0B62F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D1010F" w:rsidP="000C6583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8</w:t>
            </w:r>
            <w:r w:rsidR="000C6583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</w:t>
            </w:r>
            <w:r w:rsidR="000C658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</w:t>
            </w:r>
            <w:r w:rsidR="000C6583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247FCD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247FC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1A6E35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A6E3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583C1F" w:rsidRDefault="000C6583" w:rsidP="000C65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83C1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583" w:rsidRPr="00D1753B" w:rsidRDefault="000C6583" w:rsidP="000C6583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D1753B" w:rsidRPr="00D1753B" w:rsidRDefault="00D1753B" w:rsidP="00D1753B">
      <w:pPr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1753B" w:rsidRPr="005D6948" w:rsidRDefault="00D1753B" w:rsidP="005D6948">
      <w:pPr>
        <w:pStyle w:val="Akapitzlist"/>
        <w:numPr>
          <w:ilvl w:val="0"/>
          <w:numId w:val="87"/>
        </w:numPr>
        <w:tabs>
          <w:tab w:val="left" w:pos="742"/>
        </w:tabs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D6948">
        <w:rPr>
          <w:rFonts w:ascii="Times New Roman" w:eastAsia="Times New Roman" w:hAnsi="Times New Roman" w:cs="Times New Roman"/>
          <w:color w:val="auto"/>
          <w:lang w:val="pl-PL"/>
        </w:rPr>
        <w:t xml:space="preserve">Postępowanie administracyjne i </w:t>
      </w:r>
      <w:proofErr w:type="spellStart"/>
      <w:r w:rsidRPr="005D6948">
        <w:rPr>
          <w:rFonts w:ascii="Times New Roman" w:eastAsia="Times New Roman" w:hAnsi="Times New Roman" w:cs="Times New Roman"/>
          <w:color w:val="auto"/>
          <w:lang w:val="pl-PL"/>
        </w:rPr>
        <w:t>sądowoadministracyjne</w:t>
      </w:r>
      <w:proofErr w:type="spellEnd"/>
      <w:r w:rsidRPr="005D6948">
        <w:rPr>
          <w:rFonts w:ascii="Times New Roman" w:eastAsia="Times New Roman" w:hAnsi="Times New Roman" w:cs="Times New Roman"/>
          <w:color w:val="auto"/>
          <w:lang w:val="pl-PL"/>
        </w:rPr>
        <w:t xml:space="preserve"> , wykład 18 godz./ egzamin 8 pkt –</w:t>
      </w:r>
      <w:r w:rsidRPr="005D6948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Maciej Podleśny</w:t>
      </w:r>
    </w:p>
    <w:p w:rsidR="00D1753B" w:rsidRPr="00583C1F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1c - 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Postępowanie administracyjne i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sądowoadministracyjne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, ćwiczenia 18 godz.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mgr Robert Orłowski</w:t>
      </w:r>
    </w:p>
    <w:p w:rsidR="00D1753B" w:rsidRPr="00583C1F" w:rsidRDefault="00953F2A" w:rsidP="00953F2A">
      <w:pPr>
        <w:tabs>
          <w:tab w:val="left" w:pos="766"/>
        </w:tabs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2.</w:t>
      </w:r>
      <w:r w:rsidR="00D1753B" w:rsidRPr="00583C1F">
        <w:rPr>
          <w:rFonts w:ascii="Times New Roman" w:eastAsia="Times New Roman" w:hAnsi="Times New Roman" w:cs="Times New Roman"/>
          <w:color w:val="auto"/>
          <w:lang w:val="pl-PL"/>
        </w:rPr>
        <w:t>Prawne aspekty ochrony ludności i obrony cywilnej, wykład 9 godz./ egzamin 4 pkt –</w:t>
      </w:r>
      <w:r w:rsidR="00D1753B"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rof. dr hab. Jerzy Stelmasiak/ dr </w:t>
      </w:r>
      <w:r w:rsidR="00087B90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Agnieszka Wołoszyn-Cichocka</w:t>
      </w:r>
    </w:p>
    <w:p w:rsidR="00D1753B" w:rsidRPr="00583C1F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2c -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Prawne aspekty ochrony ludności i obrony cywilnej, ćwiczenia 9 godz.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</w:t>
      </w:r>
      <w:r w:rsidR="00087B90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Agnieszka Wołoszyn-Cichocka</w:t>
      </w:r>
    </w:p>
    <w:p w:rsidR="00D1753B" w:rsidRPr="00583C1F" w:rsidRDefault="00953F2A" w:rsidP="00953F2A">
      <w:pPr>
        <w:tabs>
          <w:tab w:val="left" w:pos="761"/>
        </w:tabs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 3.</w:t>
      </w:r>
      <w:r w:rsidR="00D1753B" w:rsidRPr="00583C1F">
        <w:rPr>
          <w:rFonts w:ascii="Times New Roman" w:eastAsia="Times New Roman" w:hAnsi="Times New Roman" w:cs="Times New Roman"/>
          <w:color w:val="auto"/>
          <w:lang w:val="pl-PL"/>
        </w:rPr>
        <w:t>Współczesne zagrożenie terroryzmem, wykład 9 godz./ egzamin 4 pkt -</w:t>
      </w:r>
      <w:r w:rsidR="00D1753B"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Wojciech </w:t>
      </w:r>
      <w:proofErr w:type="spellStart"/>
      <w:r w:rsidR="00D1753B"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onaszczuk</w:t>
      </w:r>
      <w:proofErr w:type="spellEnd"/>
      <w:r w:rsidR="00D1753B"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, prof. UMCS</w:t>
      </w:r>
    </w:p>
    <w:p w:rsidR="00D1753B" w:rsidRPr="00583C1F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3c - 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>Współczesne zagrożenie terroryzmem, ćwiczenia 9 godz. -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Wojciech </w:t>
      </w:r>
      <w:proofErr w:type="spellStart"/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onaszczuk</w:t>
      </w:r>
      <w:proofErr w:type="spellEnd"/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, prof. UMCS</w:t>
      </w:r>
    </w:p>
    <w:p w:rsidR="00D1753B" w:rsidRPr="00583C1F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lang w:val="pl-PL"/>
        </w:rPr>
      </w:pP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4.         Psychologiczne determinanty prawnie relewantnych </w:t>
      </w:r>
      <w:proofErr w:type="spellStart"/>
      <w:r w:rsidRPr="00583C1F">
        <w:rPr>
          <w:rFonts w:ascii="Times New Roman" w:eastAsia="Times New Roman" w:hAnsi="Times New Roman" w:cs="Times New Roman"/>
          <w:color w:val="auto"/>
          <w:lang w:val="pl-PL"/>
        </w:rPr>
        <w:t>zachowań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społecznych człowieka, wykład 18 godz., egzamin 4 pkt </w:t>
      </w:r>
      <w:r w:rsidR="00BB76EA">
        <w:rPr>
          <w:rFonts w:ascii="Times New Roman" w:eastAsia="Times New Roman" w:hAnsi="Times New Roman" w:cs="Times New Roman"/>
          <w:color w:val="auto"/>
          <w:lang w:val="pl-PL"/>
        </w:rPr>
        <w:t>–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="00BB76EA" w:rsidRPr="00BB76EA">
        <w:rPr>
          <w:rFonts w:ascii="Times New Roman" w:eastAsia="Times New Roman" w:hAnsi="Times New Roman" w:cs="Times New Roman"/>
          <w:b/>
          <w:color w:val="auto"/>
          <w:lang w:val="pl-PL"/>
        </w:rPr>
        <w:t>prof.</w:t>
      </w:r>
      <w:r w:rsidR="00BB76EA">
        <w:rPr>
          <w:rFonts w:ascii="Times New Roman" w:eastAsia="Times New Roman" w:hAnsi="Times New Roman" w:cs="Times New Roman"/>
          <w:color w:val="auto"/>
          <w:lang w:val="pl-PL"/>
        </w:rPr>
        <w:t xml:space="preserve"> </w:t>
      </w:r>
      <w:r w:rsidRPr="00583C1F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dr hab. Magdalena </w:t>
      </w:r>
      <w:proofErr w:type="spellStart"/>
      <w:r w:rsidRPr="00583C1F">
        <w:rPr>
          <w:rFonts w:ascii="Times New Roman" w:eastAsia="Times New Roman" w:hAnsi="Times New Roman" w:cs="Times New Roman"/>
          <w:b/>
          <w:color w:val="auto"/>
          <w:lang w:val="pl-PL"/>
        </w:rPr>
        <w:t>Budyn</w:t>
      </w:r>
      <w:proofErr w:type="spellEnd"/>
      <w:r w:rsidRPr="00583C1F">
        <w:rPr>
          <w:rFonts w:ascii="Times New Roman" w:eastAsia="Times New Roman" w:hAnsi="Times New Roman" w:cs="Times New Roman"/>
          <w:b/>
          <w:color w:val="auto"/>
          <w:lang w:val="pl-PL"/>
        </w:rPr>
        <w:t>-Kulik</w:t>
      </w:r>
    </w:p>
    <w:p w:rsidR="00D1753B" w:rsidRPr="00583C1F" w:rsidRDefault="00D1753B" w:rsidP="00D1753B">
      <w:pPr>
        <w:tabs>
          <w:tab w:val="left" w:pos="674"/>
        </w:tabs>
        <w:spacing w:after="352"/>
        <w:ind w:left="60"/>
        <w:rPr>
          <w:rFonts w:ascii="Times New Roman" w:hAnsi="Times New Roman" w:cs="Times New Roman"/>
          <w:lang w:val="pl-PL"/>
        </w:rPr>
      </w:pPr>
      <w:r w:rsidRPr="00583C1F">
        <w:rPr>
          <w:rFonts w:ascii="Times New Roman" w:hAnsi="Times New Roman" w:cs="Times New Roman"/>
          <w:b/>
          <w:bCs/>
          <w:lang w:val="pl-PL"/>
        </w:rPr>
        <w:t>5.</w:t>
      </w:r>
      <w:r w:rsidRPr="00583C1F">
        <w:rPr>
          <w:rFonts w:ascii="Times New Roman" w:hAnsi="Times New Roman" w:cs="Times New Roman"/>
          <w:b/>
          <w:bCs/>
          <w:lang w:val="pl-PL"/>
        </w:rPr>
        <w:tab/>
        <w:t xml:space="preserve">Prawne podstawy przedsiębiorczości na rzecz bezpieczeństwa, </w:t>
      </w:r>
      <w:r w:rsidRPr="00583C1F">
        <w:rPr>
          <w:rFonts w:ascii="Times New Roman" w:hAnsi="Times New Roman" w:cs="Times New Roman"/>
          <w:lang w:val="pl-PL"/>
        </w:rPr>
        <w:t>wykład 18 godz./ zaliczenie 4 pkt –</w:t>
      </w:r>
      <w:r w:rsidRPr="00583C1F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 </w:t>
      </w:r>
      <w:r w:rsidRPr="00087B90">
        <w:rPr>
          <w:rFonts w:ascii="Times New Roman" w:hAnsi="Times New Roman" w:cs="Times New Roman"/>
          <w:b/>
          <w:bCs/>
          <w:shd w:val="clear" w:color="auto" w:fill="FFFFFF"/>
          <w:lang w:val="pl-PL"/>
        </w:rPr>
        <w:t>dr Joanna Wiak</w:t>
      </w:r>
    </w:p>
    <w:p w:rsidR="00D1753B" w:rsidRPr="00583C1F" w:rsidRDefault="00D1753B" w:rsidP="00D1753B">
      <w:pPr>
        <w:keepNext/>
        <w:keepLines/>
        <w:spacing w:after="133" w:line="220" w:lineRule="exact"/>
        <w:ind w:left="20"/>
        <w:jc w:val="both"/>
        <w:rPr>
          <w:rFonts w:ascii="Times New Roman" w:hAnsi="Times New Roman" w:cs="Times New Roman"/>
          <w:lang w:val="pl-PL"/>
        </w:rPr>
      </w:pPr>
      <w:bookmarkStart w:id="4" w:name="bookmark7"/>
      <w:r w:rsidRPr="00583C1F">
        <w:rPr>
          <w:rFonts w:ascii="Times New Roman" w:hAnsi="Times New Roman" w:cs="Times New Roman"/>
          <w:u w:val="single"/>
          <w:lang w:val="pl-PL"/>
        </w:rPr>
        <w:t xml:space="preserve">K- Przedmiot grupy „B" </w:t>
      </w:r>
      <w:bookmarkEnd w:id="4"/>
    </w:p>
    <w:p w:rsidR="00D1753B" w:rsidRPr="00583C1F" w:rsidRDefault="00D1753B" w:rsidP="00D1753B">
      <w:pPr>
        <w:spacing w:line="220" w:lineRule="exact"/>
        <w:ind w:left="20"/>
        <w:jc w:val="both"/>
        <w:rPr>
          <w:rFonts w:ascii="Times New Roman" w:eastAsia="Times New Roman" w:hAnsi="Times New Roman" w:cs="Times New Roman"/>
          <w:color w:val="auto"/>
          <w:lang w:val="pl-PL"/>
        </w:rPr>
      </w:pP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</w:t>
      </w:r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– Czynności operacyjno-rozpoznawcze, wykład 9 godz., egzamin, 6 pkt 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</w:t>
      </w:r>
      <w:r w:rsidR="001A6E35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płk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aweł Łabędzki</w:t>
      </w:r>
    </w:p>
    <w:p w:rsidR="00D1753B" w:rsidRPr="00583C1F" w:rsidRDefault="00D1753B" w:rsidP="00D1753B">
      <w:pPr>
        <w:spacing w:line="672" w:lineRule="exact"/>
        <w:ind w:left="20" w:right="220"/>
        <w:jc w:val="both"/>
        <w:rPr>
          <w:rFonts w:ascii="Times New Roman" w:eastAsia="Times New Roman" w:hAnsi="Times New Roman" w:cs="Times New Roman"/>
          <w:color w:val="auto"/>
          <w:lang w:val="pl-PL"/>
        </w:rPr>
        <w:sectPr w:rsidR="00D1753B" w:rsidRPr="00583C1F">
          <w:type w:val="continuous"/>
          <w:pgSz w:w="16837" w:h="11905" w:orient="landscape"/>
          <w:pgMar w:top="719" w:right="754" w:bottom="1145" w:left="512" w:header="0" w:footer="3" w:gutter="0"/>
          <w:cols w:space="720"/>
          <w:noEndnote/>
          <w:docGrid w:linePitch="360"/>
        </w:sectPr>
      </w:pPr>
      <w:proofErr w:type="spellStart"/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lastRenderedPageBreak/>
        <w:t>Kc</w:t>
      </w:r>
      <w:proofErr w:type="spellEnd"/>
      <w:r w:rsidRPr="00583C1F">
        <w:rPr>
          <w:rFonts w:ascii="Times New Roman" w:eastAsia="Times New Roman" w:hAnsi="Times New Roman" w:cs="Times New Roman"/>
          <w:color w:val="auto"/>
          <w:lang w:val="pl-PL"/>
        </w:rPr>
        <w:t xml:space="preserve"> - Czynności operacyjno-rozpoznawcze, ćwiczenia 9 godz.–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</w:t>
      </w:r>
      <w:r w:rsidR="001A6E35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płk</w:t>
      </w:r>
      <w:r w:rsidRPr="00583C1F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Paweł Łabędzki</w:t>
      </w:r>
    </w:p>
    <w:p w:rsidR="00D1753B" w:rsidRPr="00603FCE" w:rsidRDefault="00D1753B" w:rsidP="00716E96">
      <w:pPr>
        <w:keepNext/>
        <w:keepLines/>
        <w:tabs>
          <w:tab w:val="left" w:pos="9060"/>
          <w:tab w:val="left" w:pos="9977"/>
        </w:tabs>
        <w:spacing w:line="398" w:lineRule="exact"/>
        <w:ind w:left="6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1753B">
        <w:rPr>
          <w:lang w:val="pl-PL"/>
        </w:rPr>
        <w:br w:type="column"/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 xml:space="preserve">II rok - </w:t>
      </w:r>
      <w:r w:rsidRPr="00603FCE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Bezpieczeństwo wewnętrzne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- </w:t>
      </w:r>
      <w:r w:rsidRPr="00603FCE">
        <w:rPr>
          <w:rFonts w:ascii="Times New Roman" w:hAnsi="Times New Roman" w:cs="Times New Roman"/>
          <w:b/>
          <w:sz w:val="22"/>
          <w:szCs w:val="22"/>
          <w:u w:val="single"/>
          <w:lang w:val="pl-PL"/>
        </w:rPr>
        <w:t>II stopień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- studia niestacjonarne (1 grupa)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="00716E96">
        <w:rPr>
          <w:rFonts w:ascii="Times New Roman" w:hAnsi="Times New Roman" w:cs="Times New Roman"/>
          <w:b/>
          <w:sz w:val="22"/>
          <w:szCs w:val="22"/>
          <w:lang w:val="pl-PL"/>
        </w:rPr>
        <w:t xml:space="preserve">sala </w:t>
      </w:r>
      <w:r w:rsidR="0063477C">
        <w:rPr>
          <w:rFonts w:ascii="Times New Roman" w:hAnsi="Times New Roman" w:cs="Times New Roman"/>
          <w:b/>
          <w:sz w:val="22"/>
          <w:szCs w:val="22"/>
          <w:lang w:val="pl-PL"/>
        </w:rPr>
        <w:t>606</w:t>
      </w:r>
      <w:r w:rsidR="00716E96">
        <w:rPr>
          <w:rFonts w:ascii="Times New Roman" w:hAnsi="Times New Roman" w:cs="Times New Roman"/>
          <w:b/>
          <w:sz w:val="22"/>
          <w:szCs w:val="22"/>
          <w:lang w:val="pl-PL"/>
        </w:rPr>
        <w:tab/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 xml:space="preserve"> </w:t>
      </w:r>
    </w:p>
    <w:p w:rsidR="00D1753B" w:rsidRDefault="00D1753B" w:rsidP="00D1753B">
      <w:pPr>
        <w:tabs>
          <w:tab w:val="left" w:pos="10001"/>
        </w:tabs>
        <w:spacing w:line="398" w:lineRule="exact"/>
        <w:ind w:left="6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>Semestr zimowy - rok akademicki 202</w:t>
      </w:r>
      <w:r w:rsidR="00D1010F">
        <w:rPr>
          <w:rFonts w:ascii="Times New Roman" w:hAnsi="Times New Roman" w:cs="Times New Roman"/>
          <w:b/>
          <w:sz w:val="22"/>
          <w:szCs w:val="22"/>
          <w:lang w:val="pl-PL"/>
        </w:rPr>
        <w:t>3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>/202</w:t>
      </w:r>
      <w:r w:rsidR="00D1010F">
        <w:rPr>
          <w:rFonts w:ascii="Times New Roman" w:hAnsi="Times New Roman" w:cs="Times New Roman"/>
          <w:b/>
          <w:sz w:val="22"/>
          <w:szCs w:val="22"/>
          <w:lang w:val="pl-PL"/>
        </w:rPr>
        <w:t>4</w:t>
      </w:r>
      <w:r w:rsidRPr="00603FCE">
        <w:rPr>
          <w:rFonts w:ascii="Times New Roman" w:hAnsi="Times New Roman" w:cs="Times New Roman"/>
          <w:b/>
          <w:sz w:val="22"/>
          <w:szCs w:val="22"/>
          <w:lang w:val="pl-PL"/>
        </w:rPr>
        <w:tab/>
        <w:t>Wydział Prawa i Administracji</w:t>
      </w:r>
    </w:p>
    <w:p w:rsidR="00232961" w:rsidRDefault="00232961" w:rsidP="00232961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dczas zjazdu dodatkowego w dniach 01-03.12.2024  sala </w:t>
      </w:r>
      <w:r>
        <w:rPr>
          <w:sz w:val="22"/>
          <w:szCs w:val="22"/>
          <w:u w:val="single"/>
        </w:rPr>
        <w:t>110</w:t>
      </w:r>
    </w:p>
    <w:p w:rsidR="00232961" w:rsidRPr="00603FCE" w:rsidRDefault="00232961" w:rsidP="00D1753B">
      <w:pPr>
        <w:tabs>
          <w:tab w:val="left" w:pos="10001"/>
        </w:tabs>
        <w:spacing w:line="398" w:lineRule="exact"/>
        <w:ind w:left="60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1753B" w:rsidRPr="00D1753B" w:rsidRDefault="00D1753B" w:rsidP="00D1753B">
      <w:pPr>
        <w:ind w:left="72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D1753B" w:rsidRPr="00D1753B" w:rsidTr="00D1753B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50 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40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35 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79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Termin</w:t>
            </w:r>
            <w:proofErr w:type="spellEnd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00</w:t>
            </w:r>
          </w:p>
          <w:p w:rsidR="00D1753B" w:rsidRPr="00D1753B" w:rsidRDefault="00D1753B" w:rsidP="00D1753B">
            <w:pPr>
              <w:spacing w:line="350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:55</w:t>
            </w:r>
          </w:p>
          <w:p w:rsidR="00D1753B" w:rsidRPr="00D1753B" w:rsidRDefault="00D1753B" w:rsidP="00D1753B">
            <w:pPr>
              <w:spacing w:line="278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31" w:lineRule="exact"/>
              <w:ind w:left="6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:50</w:t>
            </w:r>
          </w:p>
          <w:p w:rsidR="00D1753B" w:rsidRPr="00D1753B" w:rsidRDefault="00D1753B" w:rsidP="00D1753B">
            <w:pPr>
              <w:spacing w:line="331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:4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1:4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:3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05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00</w:t>
            </w:r>
          </w:p>
          <w:p w:rsidR="00D1753B" w:rsidRPr="00D1753B" w:rsidRDefault="00D1753B" w:rsidP="00D1753B">
            <w:pPr>
              <w:spacing w:line="326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5:55</w:t>
            </w:r>
          </w:p>
          <w:p w:rsidR="00D1753B" w:rsidRPr="00D1753B" w:rsidRDefault="00D1753B" w:rsidP="00D1753B">
            <w:pPr>
              <w:spacing w:line="350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6:50</w:t>
            </w:r>
          </w:p>
          <w:p w:rsidR="00D1753B" w:rsidRPr="00D1753B" w:rsidRDefault="00D1753B" w:rsidP="00D1753B">
            <w:pPr>
              <w:spacing w:line="30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7:45</w:t>
            </w:r>
          </w:p>
          <w:p w:rsidR="00D1753B" w:rsidRPr="00D1753B" w:rsidRDefault="00D1753B" w:rsidP="00D1753B">
            <w:pPr>
              <w:spacing w:line="350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8:40</w:t>
            </w:r>
          </w:p>
          <w:p w:rsidR="00D1753B" w:rsidRPr="00D1753B" w:rsidRDefault="00D1753B" w:rsidP="00D1753B">
            <w:pPr>
              <w:spacing w:line="326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9:35</w:t>
            </w:r>
          </w:p>
          <w:p w:rsidR="00D1753B" w:rsidRPr="00D1753B" w:rsidRDefault="00D1753B" w:rsidP="00D1753B">
            <w:pPr>
              <w:spacing w:line="302" w:lineRule="exac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:20</w:t>
            </w: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DAE" w:rsidRDefault="00996DAE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6.10.</w:t>
            </w:r>
          </w:p>
          <w:p w:rsidR="00D1753B" w:rsidRPr="00D1753B" w:rsidRDefault="00996DAE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1244D9" w:rsidRDefault="001244D9" w:rsidP="001244D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986B95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986B9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986B9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F51EA8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E824A3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996DAE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996DAE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996DAE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96DAE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7D54B4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3E37" w:rsidRDefault="00D1753B" w:rsidP="00D13E3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96DAE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1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2D36A0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2D36A0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F51EA8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F51EA8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3E3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014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014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96DAE" w:rsidP="00D1753B">
            <w:pPr>
              <w:spacing w:line="187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2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0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B36976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2D36A0" w:rsidP="00B36976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C7218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C7218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C7218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C7218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D7100F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7100F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7100F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D7100F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96DAE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4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96DAE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5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2D36A0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2D36A0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1244D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  <w:r w:rsidR="001244D9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85286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4D4815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6D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7E24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7E24DE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ind w:left="80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D1753B" w:rsidRPr="00D1753B" w:rsidTr="00D1753B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12. </w:t>
            </w:r>
          </w:p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7100F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EA1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  <w:p w:rsidR="00D1753B" w:rsidRPr="00B92EA1" w:rsidRDefault="00D1753B" w:rsidP="00B92EA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  <w:r w:rsidR="001014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001D9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B36976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B36976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B36976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F51EA8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F51EA8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4153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4153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  <w:r w:rsidR="00F51EA8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4153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153A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96DAE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996DAE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9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4D4815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2D36A0" w:rsidRDefault="00D1753B" w:rsidP="002D36A0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4D481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C7218E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A75C38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A75C38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12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2D36A0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50FB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50FB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50FB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B50FB7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753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D1753B" w:rsidRPr="00D1753B" w:rsidTr="00D1753B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0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4A2CB0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8324FD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8324FD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8324FD" w:rsidRPr="008324FD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8324FD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CF4C59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CF4C59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A75C38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7E24DE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  <w:r w:rsidR="00D1753B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7E24DE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2651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7E24D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7E24DE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7E24DE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ind w:left="8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101455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D1753B" w:rsidRPr="00D1753B" w:rsidTr="00D1753B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  <w:r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7100F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E824A3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4D4815"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2D36A0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A75C38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A75C38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A75C38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101455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CA13E6" w:rsidP="00D1753B">
            <w:pPr>
              <w:spacing w:line="18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8</w:t>
            </w:r>
            <w:r w:rsidR="00D1753B" w:rsidRPr="00D1753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.01. 202</w:t>
            </w:r>
            <w:r w:rsidR="00996DA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E824A3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E001D9" w:rsidP="00D1753B">
            <w:pPr>
              <w:ind w:left="60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96DAE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85286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85286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85286D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101455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996DAE" w:rsidRDefault="00D1753B" w:rsidP="00D175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53B" w:rsidRPr="00D1753B" w:rsidRDefault="00D1753B" w:rsidP="00D17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753B" w:rsidRPr="00D1753B" w:rsidRDefault="00D1753B" w:rsidP="00D1753B">
      <w:pPr>
        <w:ind w:left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1753B" w:rsidRPr="0035414C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D1753B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br w:type="column"/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lastRenderedPageBreak/>
        <w:t>1. Strategie zapobiegania przestępczości, wykład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Jakub Kosowski</w:t>
      </w:r>
    </w:p>
    <w:p w:rsidR="00D1753B" w:rsidRPr="0035414C" w:rsidRDefault="00D1753B" w:rsidP="00D1753B">
      <w:pPr>
        <w:tabs>
          <w:tab w:val="left" w:pos="742"/>
        </w:tabs>
        <w:ind w:left="60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1c -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>Strategie zapobiegania przestępczości, ćwiczenia 9 godz.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Jakub Kosowski</w:t>
      </w:r>
    </w:p>
    <w:p w:rsidR="00D1753B" w:rsidRPr="0035414C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>2. Kontrola i audyt w zakresie bezpieczeństwa, wykład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 dr Monika Kępa</w:t>
      </w:r>
    </w:p>
    <w:p w:rsidR="00D1753B" w:rsidRPr="0035414C" w:rsidRDefault="00D1753B" w:rsidP="00D1753B">
      <w:pPr>
        <w:tabs>
          <w:tab w:val="left" w:pos="766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2c -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 Kontrola i audyt w zakresie bezpieczeństwa, ćwiczenia 9 godz./ egzamin 4 pkt –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Monika Kępa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>3. Ewolucja koncepcji bezpieczeństwa wewnętrznego w myśli polityczno-prawnej, wykład 18 godz./ egzamin 8 pkt -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hab. Jarosław </w:t>
      </w:r>
      <w:proofErr w:type="spellStart"/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Kostrubiec</w:t>
      </w:r>
      <w:proofErr w:type="spellEnd"/>
      <w:r w:rsid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>, prof. UMCS</w:t>
      </w:r>
    </w:p>
    <w:p w:rsidR="00D1753B" w:rsidRPr="0035414C" w:rsidRDefault="00D1753B" w:rsidP="00D1753B">
      <w:pPr>
        <w:tabs>
          <w:tab w:val="left" w:pos="761"/>
        </w:tabs>
        <w:ind w:left="60"/>
        <w:rPr>
          <w:rFonts w:ascii="Times New Roman" w:eastAsia="Times New Roman" w:hAnsi="Times New Roman" w:cs="Times New Roman"/>
          <w:color w:val="auto"/>
          <w:shd w:val="clear" w:color="auto" w:fill="FFFFFF"/>
          <w:lang w:val="pl-PL"/>
        </w:rPr>
      </w:pP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3c -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>Ewolucja koncepcji bezpieczeństwa wewnętrznego w myśli polityczno-prawnej, ćwiczenia 18 godz./ egzamin 4 pkt -</w:t>
      </w:r>
      <w:r w:rsidRPr="0035414C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pl-PL"/>
        </w:rPr>
        <w:t xml:space="preserve"> dr Paweł Lesiński</w:t>
      </w:r>
    </w:p>
    <w:p w:rsidR="00D1753B" w:rsidRPr="0035414C" w:rsidRDefault="005D6948" w:rsidP="005D6948">
      <w:pPr>
        <w:tabs>
          <w:tab w:val="left" w:pos="761"/>
        </w:tabs>
        <w:rPr>
          <w:rFonts w:ascii="Times New Roman" w:eastAsia="Times New Roman" w:hAnsi="Times New Roman" w:cs="Times New Roman"/>
          <w:b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 xml:space="preserve">4. </w:t>
      </w:r>
      <w:r w:rsidR="00D1753B"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Strategie bezpieczeństwa wewnętrznego, wykład 18 godz.,/egzamin 8 pkt - </w:t>
      </w:r>
      <w:r w:rsidR="00D1753B"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dr Marcin Roliński</w:t>
      </w:r>
    </w:p>
    <w:p w:rsidR="00D1753B" w:rsidRPr="0035414C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4c - Strategie bezpieczeństwa wewnętrznego, /ćwiczenia 18 godz.- </w:t>
      </w: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dr Marcin Roliński</w:t>
      </w:r>
    </w:p>
    <w:p w:rsidR="00D1753B" w:rsidRPr="0035414C" w:rsidRDefault="00101455" w:rsidP="00D1753B">
      <w:pPr>
        <w:tabs>
          <w:tab w:val="left" w:pos="761"/>
        </w:tabs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>S</w:t>
      </w:r>
      <w:r w:rsidR="00D1753B"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. </w:t>
      </w:r>
      <w:r w:rsidR="00D1753B" w:rsidRPr="0035414C"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val="pl-PL"/>
        </w:rPr>
        <w:t>Seminarium dyplomowe, zaliczenia 30 godz., 3 pkt. (seminaria odbywają się w pokojach promotorów)</w:t>
      </w:r>
    </w:p>
    <w:p w:rsidR="00D1753B" w:rsidRPr="0035414C" w:rsidRDefault="00D1753B" w:rsidP="00D1753B">
      <w:pPr>
        <w:rPr>
          <w:rFonts w:ascii="Times New Roman" w:eastAsia="Times New Roman" w:hAnsi="Times New Roman" w:cs="Times New Roman"/>
          <w:color w:val="auto"/>
          <w:lang w:val="pl-PL"/>
        </w:rPr>
      </w:pPr>
      <w:r w:rsidRPr="0035414C">
        <w:rPr>
          <w:rFonts w:ascii="Times New Roman" w:eastAsia="Times New Roman" w:hAnsi="Times New Roman" w:cs="Times New Roman"/>
          <w:b/>
          <w:color w:val="auto"/>
          <w:lang w:val="pl-PL"/>
        </w:rPr>
        <w:t>6.</w:t>
      </w:r>
      <w:r w:rsidRPr="0035414C">
        <w:rPr>
          <w:rFonts w:ascii="Times New Roman" w:eastAsia="Times New Roman" w:hAnsi="Times New Roman" w:cs="Times New Roman"/>
          <w:b/>
          <w:i/>
          <w:color w:val="auto"/>
          <w:lang w:val="pl-PL"/>
        </w:rPr>
        <w:t xml:space="preserve"> </w:t>
      </w:r>
      <w:r w:rsidRPr="0035414C">
        <w:rPr>
          <w:rFonts w:ascii="Times New Roman" w:eastAsia="Times New Roman" w:hAnsi="Times New Roman" w:cs="Times New Roman"/>
          <w:color w:val="auto"/>
          <w:lang w:val="pl-PL"/>
        </w:rPr>
        <w:t xml:space="preserve">Język obcy nowożytny, ćwiczenia 30 godz., zaliczenie 2 pkt </w:t>
      </w:r>
      <w:r w:rsidR="00DF30FC">
        <w:rPr>
          <w:rFonts w:ascii="Times New Roman" w:eastAsia="Times New Roman" w:hAnsi="Times New Roman" w:cs="Times New Roman"/>
          <w:color w:val="auto"/>
          <w:lang w:val="pl-PL"/>
        </w:rPr>
        <w:t xml:space="preserve">– </w:t>
      </w:r>
      <w:r w:rsidR="00DF30FC" w:rsidRPr="00DF30FC">
        <w:rPr>
          <w:rFonts w:ascii="Times New Roman" w:eastAsia="Times New Roman" w:hAnsi="Times New Roman" w:cs="Times New Roman"/>
          <w:b/>
          <w:color w:val="auto"/>
          <w:lang w:val="pl-PL"/>
        </w:rPr>
        <w:t xml:space="preserve">mgr </w:t>
      </w:r>
      <w:r w:rsidR="00101455">
        <w:rPr>
          <w:rFonts w:ascii="Times New Roman" w:eastAsia="Times New Roman" w:hAnsi="Times New Roman" w:cs="Times New Roman"/>
          <w:b/>
          <w:color w:val="auto"/>
          <w:lang w:val="pl-PL"/>
        </w:rPr>
        <w:t>Artur Hubala</w:t>
      </w:r>
    </w:p>
    <w:p w:rsidR="00D1753B" w:rsidRPr="0035414C" w:rsidRDefault="00862AE9" w:rsidP="00D1753B">
      <w:pPr>
        <w:tabs>
          <w:tab w:val="left" w:pos="9361"/>
        </w:tabs>
        <w:spacing w:line="394" w:lineRule="exact"/>
        <w:rPr>
          <w:rFonts w:ascii="Times New Roman" w:hAnsi="Times New Roman" w:cs="Times New Roman"/>
        </w:rPr>
      </w:pPr>
      <w:bookmarkStart w:id="5" w:name="_Hlk84413929"/>
      <w:r>
        <w:rPr>
          <w:rFonts w:ascii="Times New Roman" w:hAnsi="Times New Roman" w:cs="Times New Roman"/>
          <w:lang w:val="pl-PL"/>
        </w:rPr>
        <w:t>7</w:t>
      </w:r>
      <w:r w:rsidR="00D1753B" w:rsidRPr="0035414C">
        <w:rPr>
          <w:rFonts w:ascii="Times New Roman" w:hAnsi="Times New Roman" w:cs="Times New Roman"/>
          <w:lang w:val="pl-PL"/>
        </w:rPr>
        <w:t xml:space="preserve"> – wykład ogólnouniwersytecki - </w:t>
      </w:r>
      <w:proofErr w:type="spellStart"/>
      <w:r w:rsidR="00D1753B" w:rsidRPr="0035414C">
        <w:rPr>
          <w:rFonts w:ascii="Times New Roman" w:hAnsi="Times New Roman" w:cs="Times New Roman"/>
        </w:rPr>
        <w:t>Prawo</w:t>
      </w:r>
      <w:proofErr w:type="spellEnd"/>
      <w:r w:rsidR="00D1753B" w:rsidRPr="0035414C">
        <w:rPr>
          <w:rFonts w:ascii="Times New Roman" w:hAnsi="Times New Roman" w:cs="Times New Roman"/>
        </w:rPr>
        <w:t xml:space="preserve"> </w:t>
      </w:r>
      <w:proofErr w:type="spellStart"/>
      <w:r w:rsidR="00D1753B" w:rsidRPr="0035414C">
        <w:rPr>
          <w:rFonts w:ascii="Times New Roman" w:hAnsi="Times New Roman" w:cs="Times New Roman"/>
        </w:rPr>
        <w:t>samorządu</w:t>
      </w:r>
      <w:proofErr w:type="spellEnd"/>
      <w:r w:rsidR="00D1753B" w:rsidRPr="0035414C">
        <w:rPr>
          <w:rFonts w:ascii="Times New Roman" w:hAnsi="Times New Roman" w:cs="Times New Roman"/>
        </w:rPr>
        <w:t xml:space="preserve"> </w:t>
      </w:r>
      <w:proofErr w:type="spellStart"/>
      <w:r w:rsidR="00D1753B" w:rsidRPr="0035414C">
        <w:rPr>
          <w:rFonts w:ascii="Times New Roman" w:hAnsi="Times New Roman" w:cs="Times New Roman"/>
        </w:rPr>
        <w:t>terytorialnego</w:t>
      </w:r>
      <w:proofErr w:type="spellEnd"/>
      <w:r w:rsidR="00D1753B" w:rsidRPr="0035414C">
        <w:rPr>
          <w:rFonts w:ascii="Times New Roman" w:hAnsi="Times New Roman" w:cs="Times New Roman"/>
        </w:rPr>
        <w:t xml:space="preserve">, </w:t>
      </w:r>
      <w:r w:rsidR="00D1753B" w:rsidRPr="0035414C">
        <w:rPr>
          <w:rFonts w:ascii="Times New Roman" w:hAnsi="Times New Roman" w:cs="Times New Roman"/>
          <w:lang w:val="pl-PL"/>
        </w:rPr>
        <w:t>wykład 15 godz., /zaliczenie 2 pkt –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="00D1753B" w:rsidRPr="0035414C">
        <w:rPr>
          <w:rFonts w:ascii="Times New Roman" w:hAnsi="Times New Roman" w:cs="Times New Roman"/>
          <w:b/>
          <w:lang w:val="pl-PL"/>
        </w:rPr>
        <w:t xml:space="preserve">dr Dorota </w:t>
      </w:r>
      <w:proofErr w:type="spellStart"/>
      <w:r w:rsidR="00D1753B" w:rsidRPr="0035414C">
        <w:rPr>
          <w:rFonts w:ascii="Times New Roman" w:hAnsi="Times New Roman" w:cs="Times New Roman"/>
          <w:b/>
          <w:lang w:val="pl-PL"/>
        </w:rPr>
        <w:t>Lebowa</w:t>
      </w:r>
      <w:proofErr w:type="spellEnd"/>
    </w:p>
    <w:bookmarkEnd w:id="5"/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761"/>
        </w:tabs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/>
        </w:rPr>
      </w:pPr>
    </w:p>
    <w:p w:rsidR="00D1753B" w:rsidRPr="00D1753B" w:rsidRDefault="00D1753B" w:rsidP="00D1753B">
      <w:pPr>
        <w:tabs>
          <w:tab w:val="left" w:pos="9361"/>
        </w:tabs>
        <w:spacing w:line="394" w:lineRule="exact"/>
      </w:pPr>
    </w:p>
    <w:p w:rsidR="00280831" w:rsidRDefault="00280831" w:rsidP="00E26890">
      <w:pPr>
        <w:pStyle w:val="Teksttreci60"/>
        <w:shd w:val="clear" w:color="auto" w:fill="auto"/>
        <w:tabs>
          <w:tab w:val="left" w:pos="9361"/>
        </w:tabs>
        <w:spacing w:after="0" w:line="394" w:lineRule="exact"/>
        <w:ind w:left="20" w:firstLine="0"/>
      </w:pPr>
    </w:p>
    <w:sectPr w:rsidR="00280831" w:rsidSect="00171673">
      <w:type w:val="continuous"/>
      <w:pgSz w:w="16837" w:h="11905" w:orient="landscape"/>
      <w:pgMar w:top="1054" w:right="952" w:bottom="1198" w:left="5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455" w:rsidRDefault="00101455">
      <w:r>
        <w:separator/>
      </w:r>
    </w:p>
  </w:endnote>
  <w:endnote w:type="continuationSeparator" w:id="0">
    <w:p w:rsidR="00101455" w:rsidRDefault="0010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455" w:rsidRDefault="00101455"/>
  </w:footnote>
  <w:footnote w:type="continuationSeparator" w:id="0">
    <w:p w:rsidR="00101455" w:rsidRDefault="001014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EEE"/>
    <w:multiLevelType w:val="multilevel"/>
    <w:tmpl w:val="F618BCC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580EA1"/>
    <w:multiLevelType w:val="multilevel"/>
    <w:tmpl w:val="B1081D9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76671"/>
    <w:multiLevelType w:val="multilevel"/>
    <w:tmpl w:val="8CAAEF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0E21CE"/>
    <w:multiLevelType w:val="multilevel"/>
    <w:tmpl w:val="3FCCDF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E7106A"/>
    <w:multiLevelType w:val="multilevel"/>
    <w:tmpl w:val="C54806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9D04DE"/>
    <w:multiLevelType w:val="multilevel"/>
    <w:tmpl w:val="C71270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B38AD"/>
    <w:multiLevelType w:val="multilevel"/>
    <w:tmpl w:val="056EAB3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A05103"/>
    <w:multiLevelType w:val="multilevel"/>
    <w:tmpl w:val="50C0696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E0F1AF3"/>
    <w:multiLevelType w:val="multilevel"/>
    <w:tmpl w:val="3F0AD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29558C"/>
    <w:multiLevelType w:val="multilevel"/>
    <w:tmpl w:val="3134060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7778B"/>
    <w:multiLevelType w:val="multilevel"/>
    <w:tmpl w:val="E00CB3A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167395"/>
    <w:multiLevelType w:val="multilevel"/>
    <w:tmpl w:val="BBE02A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8756AC"/>
    <w:multiLevelType w:val="multilevel"/>
    <w:tmpl w:val="A54CF3D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6754C90"/>
    <w:multiLevelType w:val="multilevel"/>
    <w:tmpl w:val="035E7C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661F0E"/>
    <w:multiLevelType w:val="multilevel"/>
    <w:tmpl w:val="20C8F97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A307ED"/>
    <w:multiLevelType w:val="hybridMultilevel"/>
    <w:tmpl w:val="9B6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326F2"/>
    <w:multiLevelType w:val="multilevel"/>
    <w:tmpl w:val="A64C1EB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AF17FC"/>
    <w:multiLevelType w:val="multilevel"/>
    <w:tmpl w:val="C25CD9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CB91043"/>
    <w:multiLevelType w:val="hybridMultilevel"/>
    <w:tmpl w:val="F968A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B3ED2"/>
    <w:multiLevelType w:val="multilevel"/>
    <w:tmpl w:val="727674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0F6407"/>
    <w:multiLevelType w:val="multilevel"/>
    <w:tmpl w:val="7230219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E316F2E"/>
    <w:multiLevelType w:val="multilevel"/>
    <w:tmpl w:val="11B240E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CF15C8"/>
    <w:multiLevelType w:val="multilevel"/>
    <w:tmpl w:val="BAB6891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0CC6065"/>
    <w:multiLevelType w:val="multilevel"/>
    <w:tmpl w:val="BEA8DB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202667B"/>
    <w:multiLevelType w:val="multilevel"/>
    <w:tmpl w:val="A9D8659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317269"/>
    <w:multiLevelType w:val="multilevel"/>
    <w:tmpl w:val="DA6602B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1D43EB"/>
    <w:multiLevelType w:val="multilevel"/>
    <w:tmpl w:val="9A926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32917B8"/>
    <w:multiLevelType w:val="multilevel"/>
    <w:tmpl w:val="46A476D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38F4E91"/>
    <w:multiLevelType w:val="multilevel"/>
    <w:tmpl w:val="B4CC848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4243BB"/>
    <w:multiLevelType w:val="multilevel"/>
    <w:tmpl w:val="2464746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69260FF"/>
    <w:multiLevelType w:val="multilevel"/>
    <w:tmpl w:val="C834FDF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9695E45"/>
    <w:multiLevelType w:val="multilevel"/>
    <w:tmpl w:val="B09019D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CA6E5A"/>
    <w:multiLevelType w:val="multilevel"/>
    <w:tmpl w:val="94E2518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ADC0648"/>
    <w:multiLevelType w:val="multilevel"/>
    <w:tmpl w:val="710A28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B7279C7"/>
    <w:multiLevelType w:val="multilevel"/>
    <w:tmpl w:val="175EAFC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C090AA7"/>
    <w:multiLevelType w:val="multilevel"/>
    <w:tmpl w:val="BC6623E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E96752D"/>
    <w:multiLevelType w:val="multilevel"/>
    <w:tmpl w:val="2D187E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910896"/>
    <w:multiLevelType w:val="multilevel"/>
    <w:tmpl w:val="43546F2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00C702A"/>
    <w:multiLevelType w:val="multilevel"/>
    <w:tmpl w:val="A314A1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FE3961"/>
    <w:multiLevelType w:val="multilevel"/>
    <w:tmpl w:val="06542E1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30A34C2"/>
    <w:multiLevelType w:val="multilevel"/>
    <w:tmpl w:val="58087E9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32C6F61"/>
    <w:multiLevelType w:val="multilevel"/>
    <w:tmpl w:val="6D0E3AB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C254F8"/>
    <w:multiLevelType w:val="multilevel"/>
    <w:tmpl w:val="E80A4DB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A3F3267"/>
    <w:multiLevelType w:val="multilevel"/>
    <w:tmpl w:val="BDBC724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3A08FE"/>
    <w:multiLevelType w:val="multilevel"/>
    <w:tmpl w:val="43A0D98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D48429E"/>
    <w:multiLevelType w:val="multilevel"/>
    <w:tmpl w:val="F6BE634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DB806B1"/>
    <w:multiLevelType w:val="hybridMultilevel"/>
    <w:tmpl w:val="E708E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256115"/>
    <w:multiLevelType w:val="hybridMultilevel"/>
    <w:tmpl w:val="7324B6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42C241FC"/>
    <w:multiLevelType w:val="multilevel"/>
    <w:tmpl w:val="5B44D18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45B1CD4"/>
    <w:multiLevelType w:val="multilevel"/>
    <w:tmpl w:val="387EB4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47B7825"/>
    <w:multiLevelType w:val="multilevel"/>
    <w:tmpl w:val="CA78DB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4AD5A04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2" w15:restartNumberingAfterBreak="0">
    <w:nsid w:val="45F462B9"/>
    <w:multiLevelType w:val="multilevel"/>
    <w:tmpl w:val="415004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A3803E6"/>
    <w:multiLevelType w:val="hybridMultilevel"/>
    <w:tmpl w:val="D3920920"/>
    <w:lvl w:ilvl="0" w:tplc="4530D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D90959"/>
    <w:multiLevelType w:val="multilevel"/>
    <w:tmpl w:val="BBBE0A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D0C1498"/>
    <w:multiLevelType w:val="hybridMultilevel"/>
    <w:tmpl w:val="90E88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42760"/>
    <w:multiLevelType w:val="multilevel"/>
    <w:tmpl w:val="6C8A63C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EB402F0"/>
    <w:multiLevelType w:val="multilevel"/>
    <w:tmpl w:val="B89495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2D56EEF"/>
    <w:multiLevelType w:val="hybridMultilevel"/>
    <w:tmpl w:val="7F544F9C"/>
    <w:lvl w:ilvl="0" w:tplc="9404F862">
      <w:start w:val="4"/>
      <w:numFmt w:val="decimal"/>
      <w:lvlText w:val="%1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9" w15:restartNumberingAfterBreak="0">
    <w:nsid w:val="56054D14"/>
    <w:multiLevelType w:val="multilevel"/>
    <w:tmpl w:val="617EB58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63732AC"/>
    <w:multiLevelType w:val="multilevel"/>
    <w:tmpl w:val="4FA018C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8E46471"/>
    <w:multiLevelType w:val="multilevel"/>
    <w:tmpl w:val="F9F861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A62285D"/>
    <w:multiLevelType w:val="multilevel"/>
    <w:tmpl w:val="486CDF4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E890537"/>
    <w:multiLevelType w:val="multilevel"/>
    <w:tmpl w:val="5A34EB7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00618AA"/>
    <w:multiLevelType w:val="multilevel"/>
    <w:tmpl w:val="D83883F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192679A"/>
    <w:multiLevelType w:val="multilevel"/>
    <w:tmpl w:val="79FE73E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72001A9"/>
    <w:multiLevelType w:val="multilevel"/>
    <w:tmpl w:val="B510C1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CE6469"/>
    <w:multiLevelType w:val="multilevel"/>
    <w:tmpl w:val="F6604222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7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8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 w15:restartNumberingAfterBreak="0">
    <w:nsid w:val="68F24C51"/>
    <w:multiLevelType w:val="multilevel"/>
    <w:tmpl w:val="00306A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6965028A"/>
    <w:multiLevelType w:val="multilevel"/>
    <w:tmpl w:val="4FB4116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BAA3938"/>
    <w:multiLevelType w:val="multilevel"/>
    <w:tmpl w:val="C30ACF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CDA2637"/>
    <w:multiLevelType w:val="multilevel"/>
    <w:tmpl w:val="A39055C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6E5169D1"/>
    <w:multiLevelType w:val="hybridMultilevel"/>
    <w:tmpl w:val="97648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4914FF"/>
    <w:multiLevelType w:val="multilevel"/>
    <w:tmpl w:val="70B8A01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1B86422"/>
    <w:multiLevelType w:val="multilevel"/>
    <w:tmpl w:val="59D25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2876D68"/>
    <w:multiLevelType w:val="multilevel"/>
    <w:tmpl w:val="E5DCCFA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32A6442"/>
    <w:multiLevelType w:val="hybridMultilevel"/>
    <w:tmpl w:val="105CEA7A"/>
    <w:lvl w:ilvl="0" w:tplc="90C668E2">
      <w:start w:val="1"/>
      <w:numFmt w:val="decimal"/>
      <w:lvlText w:val="%1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760D322B"/>
    <w:multiLevelType w:val="multilevel"/>
    <w:tmpl w:val="B9C0990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6BF4D79"/>
    <w:multiLevelType w:val="multilevel"/>
    <w:tmpl w:val="C4C091E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9E7537B"/>
    <w:multiLevelType w:val="multilevel"/>
    <w:tmpl w:val="A95C9F0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A820F90"/>
    <w:multiLevelType w:val="multilevel"/>
    <w:tmpl w:val="7DAC955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AF00AB4"/>
    <w:multiLevelType w:val="hybridMultilevel"/>
    <w:tmpl w:val="7A601F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BC4744A"/>
    <w:multiLevelType w:val="multilevel"/>
    <w:tmpl w:val="0472F73E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7CD70E44"/>
    <w:multiLevelType w:val="multilevel"/>
    <w:tmpl w:val="1222229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7D185AF0"/>
    <w:multiLevelType w:val="multilevel"/>
    <w:tmpl w:val="C7A47C5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DBA17BC"/>
    <w:multiLevelType w:val="multilevel"/>
    <w:tmpl w:val="9260F8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E3E7339"/>
    <w:multiLevelType w:val="hybridMultilevel"/>
    <w:tmpl w:val="6352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8"/>
  </w:num>
  <w:num w:numId="3">
    <w:abstractNumId w:val="17"/>
  </w:num>
  <w:num w:numId="4">
    <w:abstractNumId w:val="75"/>
  </w:num>
  <w:num w:numId="5">
    <w:abstractNumId w:val="38"/>
  </w:num>
  <w:num w:numId="6">
    <w:abstractNumId w:val="39"/>
  </w:num>
  <w:num w:numId="7">
    <w:abstractNumId w:val="25"/>
  </w:num>
  <w:num w:numId="8">
    <w:abstractNumId w:val="35"/>
  </w:num>
  <w:num w:numId="9">
    <w:abstractNumId w:val="3"/>
  </w:num>
  <w:num w:numId="10">
    <w:abstractNumId w:val="49"/>
  </w:num>
  <w:num w:numId="11">
    <w:abstractNumId w:val="30"/>
  </w:num>
  <w:num w:numId="12">
    <w:abstractNumId w:val="60"/>
  </w:num>
  <w:num w:numId="13">
    <w:abstractNumId w:val="1"/>
  </w:num>
  <w:num w:numId="14">
    <w:abstractNumId w:val="20"/>
  </w:num>
  <w:num w:numId="15">
    <w:abstractNumId w:val="83"/>
  </w:num>
  <w:num w:numId="16">
    <w:abstractNumId w:val="64"/>
  </w:num>
  <w:num w:numId="17">
    <w:abstractNumId w:val="65"/>
  </w:num>
  <w:num w:numId="18">
    <w:abstractNumId w:val="80"/>
  </w:num>
  <w:num w:numId="19">
    <w:abstractNumId w:val="56"/>
  </w:num>
  <w:num w:numId="20">
    <w:abstractNumId w:val="13"/>
  </w:num>
  <w:num w:numId="21">
    <w:abstractNumId w:val="27"/>
  </w:num>
  <w:num w:numId="22">
    <w:abstractNumId w:val="10"/>
  </w:num>
  <w:num w:numId="23">
    <w:abstractNumId w:val="59"/>
  </w:num>
  <w:num w:numId="24">
    <w:abstractNumId w:val="62"/>
  </w:num>
  <w:num w:numId="25">
    <w:abstractNumId w:val="11"/>
  </w:num>
  <w:num w:numId="26">
    <w:abstractNumId w:val="4"/>
  </w:num>
  <w:num w:numId="27">
    <w:abstractNumId w:val="34"/>
  </w:num>
  <w:num w:numId="28">
    <w:abstractNumId w:val="73"/>
  </w:num>
  <w:num w:numId="29">
    <w:abstractNumId w:val="52"/>
  </w:num>
  <w:num w:numId="30">
    <w:abstractNumId w:val="37"/>
  </w:num>
  <w:num w:numId="31">
    <w:abstractNumId w:val="85"/>
  </w:num>
  <w:num w:numId="32">
    <w:abstractNumId w:val="66"/>
  </w:num>
  <w:num w:numId="33">
    <w:abstractNumId w:val="16"/>
  </w:num>
  <w:num w:numId="34">
    <w:abstractNumId w:val="36"/>
  </w:num>
  <w:num w:numId="35">
    <w:abstractNumId w:val="69"/>
  </w:num>
  <w:num w:numId="36">
    <w:abstractNumId w:val="19"/>
  </w:num>
  <w:num w:numId="37">
    <w:abstractNumId w:val="71"/>
  </w:num>
  <w:num w:numId="38">
    <w:abstractNumId w:val="63"/>
  </w:num>
  <w:num w:numId="39">
    <w:abstractNumId w:val="44"/>
  </w:num>
  <w:num w:numId="40">
    <w:abstractNumId w:val="41"/>
  </w:num>
  <w:num w:numId="41">
    <w:abstractNumId w:val="45"/>
  </w:num>
  <w:num w:numId="42">
    <w:abstractNumId w:val="2"/>
  </w:num>
  <w:num w:numId="43">
    <w:abstractNumId w:val="78"/>
  </w:num>
  <w:num w:numId="44">
    <w:abstractNumId w:val="0"/>
  </w:num>
  <w:num w:numId="45">
    <w:abstractNumId w:val="5"/>
  </w:num>
  <w:num w:numId="46">
    <w:abstractNumId w:val="67"/>
  </w:num>
  <w:num w:numId="47">
    <w:abstractNumId w:val="77"/>
  </w:num>
  <w:num w:numId="48">
    <w:abstractNumId w:val="12"/>
  </w:num>
  <w:num w:numId="49">
    <w:abstractNumId w:val="21"/>
  </w:num>
  <w:num w:numId="50">
    <w:abstractNumId w:val="42"/>
  </w:num>
  <w:num w:numId="51">
    <w:abstractNumId w:val="23"/>
  </w:num>
  <w:num w:numId="52">
    <w:abstractNumId w:val="24"/>
  </w:num>
  <w:num w:numId="53">
    <w:abstractNumId w:val="32"/>
  </w:num>
  <w:num w:numId="54">
    <w:abstractNumId w:val="82"/>
  </w:num>
  <w:num w:numId="55">
    <w:abstractNumId w:val="57"/>
  </w:num>
  <w:num w:numId="56">
    <w:abstractNumId w:val="33"/>
  </w:num>
  <w:num w:numId="57">
    <w:abstractNumId w:val="43"/>
  </w:num>
  <w:num w:numId="58">
    <w:abstractNumId w:val="61"/>
  </w:num>
  <w:num w:numId="59">
    <w:abstractNumId w:val="14"/>
  </w:num>
  <w:num w:numId="60">
    <w:abstractNumId w:val="79"/>
  </w:num>
  <w:num w:numId="61">
    <w:abstractNumId w:val="84"/>
  </w:num>
  <w:num w:numId="62">
    <w:abstractNumId w:val="6"/>
  </w:num>
  <w:num w:numId="63">
    <w:abstractNumId w:val="40"/>
  </w:num>
  <w:num w:numId="64">
    <w:abstractNumId w:val="70"/>
  </w:num>
  <w:num w:numId="65">
    <w:abstractNumId w:val="8"/>
  </w:num>
  <w:num w:numId="66">
    <w:abstractNumId w:val="28"/>
  </w:num>
  <w:num w:numId="67">
    <w:abstractNumId w:val="26"/>
  </w:num>
  <w:num w:numId="68">
    <w:abstractNumId w:val="29"/>
  </w:num>
  <w:num w:numId="69">
    <w:abstractNumId w:val="7"/>
  </w:num>
  <w:num w:numId="70">
    <w:abstractNumId w:val="50"/>
  </w:num>
  <w:num w:numId="71">
    <w:abstractNumId w:val="48"/>
  </w:num>
  <w:num w:numId="72">
    <w:abstractNumId w:val="74"/>
  </w:num>
  <w:num w:numId="73">
    <w:abstractNumId w:val="31"/>
  </w:num>
  <w:num w:numId="74">
    <w:abstractNumId w:val="54"/>
  </w:num>
  <w:num w:numId="75">
    <w:abstractNumId w:val="22"/>
  </w:num>
  <w:num w:numId="76">
    <w:abstractNumId w:val="47"/>
  </w:num>
  <w:num w:numId="77">
    <w:abstractNumId w:val="72"/>
  </w:num>
  <w:num w:numId="78">
    <w:abstractNumId w:val="81"/>
  </w:num>
  <w:num w:numId="79">
    <w:abstractNumId w:val="46"/>
  </w:num>
  <w:num w:numId="80">
    <w:abstractNumId w:val="15"/>
  </w:num>
  <w:num w:numId="81">
    <w:abstractNumId w:val="18"/>
  </w:num>
  <w:num w:numId="82">
    <w:abstractNumId w:val="86"/>
  </w:num>
  <w:num w:numId="83">
    <w:abstractNumId w:val="51"/>
  </w:num>
  <w:num w:numId="84">
    <w:abstractNumId w:val="76"/>
  </w:num>
  <w:num w:numId="85">
    <w:abstractNumId w:val="58"/>
  </w:num>
  <w:num w:numId="86">
    <w:abstractNumId w:val="55"/>
  </w:num>
  <w:num w:numId="87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06DD2"/>
    <w:rsid w:val="000159D0"/>
    <w:rsid w:val="00022492"/>
    <w:rsid w:val="00036C88"/>
    <w:rsid w:val="00040A1C"/>
    <w:rsid w:val="0005157C"/>
    <w:rsid w:val="000517B9"/>
    <w:rsid w:val="00062F0C"/>
    <w:rsid w:val="0006516F"/>
    <w:rsid w:val="00065897"/>
    <w:rsid w:val="00075422"/>
    <w:rsid w:val="00080946"/>
    <w:rsid w:val="000838BC"/>
    <w:rsid w:val="00087B90"/>
    <w:rsid w:val="00092F8F"/>
    <w:rsid w:val="000A0CF5"/>
    <w:rsid w:val="000A77BA"/>
    <w:rsid w:val="000B62F5"/>
    <w:rsid w:val="000C6583"/>
    <w:rsid w:val="000C7994"/>
    <w:rsid w:val="000D709D"/>
    <w:rsid w:val="000E0741"/>
    <w:rsid w:val="000E66DD"/>
    <w:rsid w:val="00101455"/>
    <w:rsid w:val="0010716C"/>
    <w:rsid w:val="0011522A"/>
    <w:rsid w:val="001244D9"/>
    <w:rsid w:val="00130286"/>
    <w:rsid w:val="001320D3"/>
    <w:rsid w:val="001322C4"/>
    <w:rsid w:val="00134E4E"/>
    <w:rsid w:val="001376F7"/>
    <w:rsid w:val="00145C6C"/>
    <w:rsid w:val="0016487B"/>
    <w:rsid w:val="00171673"/>
    <w:rsid w:val="00171857"/>
    <w:rsid w:val="001739E4"/>
    <w:rsid w:val="00173BFF"/>
    <w:rsid w:val="00180560"/>
    <w:rsid w:val="0019297C"/>
    <w:rsid w:val="001A0DA5"/>
    <w:rsid w:val="001A1560"/>
    <w:rsid w:val="001A1841"/>
    <w:rsid w:val="001A2645"/>
    <w:rsid w:val="001A28D2"/>
    <w:rsid w:val="001A6E35"/>
    <w:rsid w:val="001A79B0"/>
    <w:rsid w:val="001B6023"/>
    <w:rsid w:val="001C1489"/>
    <w:rsid w:val="001C7307"/>
    <w:rsid w:val="001D6033"/>
    <w:rsid w:val="001E51B5"/>
    <w:rsid w:val="001F1C52"/>
    <w:rsid w:val="001F42E4"/>
    <w:rsid w:val="001F5932"/>
    <w:rsid w:val="002007BC"/>
    <w:rsid w:val="002073ED"/>
    <w:rsid w:val="0021777E"/>
    <w:rsid w:val="00225843"/>
    <w:rsid w:val="00232368"/>
    <w:rsid w:val="00232961"/>
    <w:rsid w:val="00235F03"/>
    <w:rsid w:val="00241954"/>
    <w:rsid w:val="00247FCD"/>
    <w:rsid w:val="00251485"/>
    <w:rsid w:val="00251A3C"/>
    <w:rsid w:val="0026046C"/>
    <w:rsid w:val="002612D3"/>
    <w:rsid w:val="00262F17"/>
    <w:rsid w:val="002651C3"/>
    <w:rsid w:val="00265B91"/>
    <w:rsid w:val="00277C86"/>
    <w:rsid w:val="00280831"/>
    <w:rsid w:val="00281517"/>
    <w:rsid w:val="00284F7A"/>
    <w:rsid w:val="002872B5"/>
    <w:rsid w:val="00291345"/>
    <w:rsid w:val="002947CE"/>
    <w:rsid w:val="002B0903"/>
    <w:rsid w:val="002B27FE"/>
    <w:rsid w:val="002D0412"/>
    <w:rsid w:val="002D296B"/>
    <w:rsid w:val="002D2D73"/>
    <w:rsid w:val="002D36A0"/>
    <w:rsid w:val="002D6972"/>
    <w:rsid w:val="002D72BA"/>
    <w:rsid w:val="002E2299"/>
    <w:rsid w:val="002E2B5D"/>
    <w:rsid w:val="002F11F1"/>
    <w:rsid w:val="002F1459"/>
    <w:rsid w:val="00302C3C"/>
    <w:rsid w:val="00307A5F"/>
    <w:rsid w:val="00316F9B"/>
    <w:rsid w:val="00326759"/>
    <w:rsid w:val="00332697"/>
    <w:rsid w:val="00343849"/>
    <w:rsid w:val="00346402"/>
    <w:rsid w:val="00350F4D"/>
    <w:rsid w:val="0035414C"/>
    <w:rsid w:val="0035444F"/>
    <w:rsid w:val="00360EBA"/>
    <w:rsid w:val="003627B4"/>
    <w:rsid w:val="00370310"/>
    <w:rsid w:val="00371A79"/>
    <w:rsid w:val="003751A4"/>
    <w:rsid w:val="0039232C"/>
    <w:rsid w:val="00393258"/>
    <w:rsid w:val="00396507"/>
    <w:rsid w:val="00397A81"/>
    <w:rsid w:val="00397FF2"/>
    <w:rsid w:val="003A6D88"/>
    <w:rsid w:val="003B2616"/>
    <w:rsid w:val="003B7374"/>
    <w:rsid w:val="003F507D"/>
    <w:rsid w:val="004035B9"/>
    <w:rsid w:val="00413EB9"/>
    <w:rsid w:val="004151A1"/>
    <w:rsid w:val="004153AD"/>
    <w:rsid w:val="00415F33"/>
    <w:rsid w:val="00426D17"/>
    <w:rsid w:val="00436732"/>
    <w:rsid w:val="00437C2D"/>
    <w:rsid w:val="004430F8"/>
    <w:rsid w:val="004433DC"/>
    <w:rsid w:val="004434A8"/>
    <w:rsid w:val="00445455"/>
    <w:rsid w:val="00454552"/>
    <w:rsid w:val="00463B73"/>
    <w:rsid w:val="00465985"/>
    <w:rsid w:val="00473034"/>
    <w:rsid w:val="004812A9"/>
    <w:rsid w:val="00485600"/>
    <w:rsid w:val="004858AB"/>
    <w:rsid w:val="0049606B"/>
    <w:rsid w:val="004966A4"/>
    <w:rsid w:val="004A2CB0"/>
    <w:rsid w:val="004A3189"/>
    <w:rsid w:val="004B0104"/>
    <w:rsid w:val="004B244B"/>
    <w:rsid w:val="004C2745"/>
    <w:rsid w:val="004C57B8"/>
    <w:rsid w:val="004C6192"/>
    <w:rsid w:val="004C6C1C"/>
    <w:rsid w:val="004D10F1"/>
    <w:rsid w:val="004D4815"/>
    <w:rsid w:val="004E32F7"/>
    <w:rsid w:val="004E4442"/>
    <w:rsid w:val="004F7296"/>
    <w:rsid w:val="005117DD"/>
    <w:rsid w:val="00515E06"/>
    <w:rsid w:val="005234B0"/>
    <w:rsid w:val="0053180E"/>
    <w:rsid w:val="00531BF3"/>
    <w:rsid w:val="00535438"/>
    <w:rsid w:val="00552023"/>
    <w:rsid w:val="00554376"/>
    <w:rsid w:val="005544A8"/>
    <w:rsid w:val="005732DA"/>
    <w:rsid w:val="00583C1F"/>
    <w:rsid w:val="005868AD"/>
    <w:rsid w:val="005917AE"/>
    <w:rsid w:val="00594133"/>
    <w:rsid w:val="005976B7"/>
    <w:rsid w:val="005A3EEF"/>
    <w:rsid w:val="005A60CE"/>
    <w:rsid w:val="005B78F7"/>
    <w:rsid w:val="005C2124"/>
    <w:rsid w:val="005C303B"/>
    <w:rsid w:val="005D018B"/>
    <w:rsid w:val="005D4593"/>
    <w:rsid w:val="005D4D89"/>
    <w:rsid w:val="005D6948"/>
    <w:rsid w:val="005D7285"/>
    <w:rsid w:val="005E3E84"/>
    <w:rsid w:val="005F70EB"/>
    <w:rsid w:val="00601C1E"/>
    <w:rsid w:val="00603FCE"/>
    <w:rsid w:val="0060683F"/>
    <w:rsid w:val="00613420"/>
    <w:rsid w:val="0061396A"/>
    <w:rsid w:val="0061694C"/>
    <w:rsid w:val="006212B5"/>
    <w:rsid w:val="0062350C"/>
    <w:rsid w:val="0063477C"/>
    <w:rsid w:val="006416E4"/>
    <w:rsid w:val="00655F3F"/>
    <w:rsid w:val="0066080F"/>
    <w:rsid w:val="00661714"/>
    <w:rsid w:val="00665ABC"/>
    <w:rsid w:val="00677296"/>
    <w:rsid w:val="00681A46"/>
    <w:rsid w:val="00684A82"/>
    <w:rsid w:val="006A1741"/>
    <w:rsid w:val="006A7C62"/>
    <w:rsid w:val="006D00D5"/>
    <w:rsid w:val="006D08C9"/>
    <w:rsid w:val="006D20E0"/>
    <w:rsid w:val="006D4F05"/>
    <w:rsid w:val="006D528E"/>
    <w:rsid w:val="006D7785"/>
    <w:rsid w:val="006E181F"/>
    <w:rsid w:val="006F7B9D"/>
    <w:rsid w:val="007025CA"/>
    <w:rsid w:val="00716E96"/>
    <w:rsid w:val="007211C4"/>
    <w:rsid w:val="00723902"/>
    <w:rsid w:val="00725045"/>
    <w:rsid w:val="00726D5B"/>
    <w:rsid w:val="00730EBD"/>
    <w:rsid w:val="00730FC8"/>
    <w:rsid w:val="0073431F"/>
    <w:rsid w:val="00740526"/>
    <w:rsid w:val="00752EB2"/>
    <w:rsid w:val="00753928"/>
    <w:rsid w:val="0075674D"/>
    <w:rsid w:val="00757F89"/>
    <w:rsid w:val="0076521C"/>
    <w:rsid w:val="0077057F"/>
    <w:rsid w:val="007711CD"/>
    <w:rsid w:val="0077477D"/>
    <w:rsid w:val="00781165"/>
    <w:rsid w:val="00781653"/>
    <w:rsid w:val="0078530C"/>
    <w:rsid w:val="00787742"/>
    <w:rsid w:val="007A1BEE"/>
    <w:rsid w:val="007A7187"/>
    <w:rsid w:val="007B0734"/>
    <w:rsid w:val="007D2C8F"/>
    <w:rsid w:val="007D516C"/>
    <w:rsid w:val="007D54B4"/>
    <w:rsid w:val="007E0503"/>
    <w:rsid w:val="007E24DE"/>
    <w:rsid w:val="007F3D13"/>
    <w:rsid w:val="007F5013"/>
    <w:rsid w:val="008018D5"/>
    <w:rsid w:val="0081088C"/>
    <w:rsid w:val="00813845"/>
    <w:rsid w:val="008156E4"/>
    <w:rsid w:val="008206E0"/>
    <w:rsid w:val="0082327B"/>
    <w:rsid w:val="0082597B"/>
    <w:rsid w:val="008301B0"/>
    <w:rsid w:val="008324FD"/>
    <w:rsid w:val="00834589"/>
    <w:rsid w:val="00836E27"/>
    <w:rsid w:val="0084018A"/>
    <w:rsid w:val="00840316"/>
    <w:rsid w:val="008434CC"/>
    <w:rsid w:val="00844F0C"/>
    <w:rsid w:val="0085286D"/>
    <w:rsid w:val="00852AD4"/>
    <w:rsid w:val="008537EA"/>
    <w:rsid w:val="008556A8"/>
    <w:rsid w:val="00857B18"/>
    <w:rsid w:val="00862AE9"/>
    <w:rsid w:val="00862E9E"/>
    <w:rsid w:val="008712EB"/>
    <w:rsid w:val="00874744"/>
    <w:rsid w:val="00883A33"/>
    <w:rsid w:val="00884F5A"/>
    <w:rsid w:val="00885971"/>
    <w:rsid w:val="00891E57"/>
    <w:rsid w:val="00894A8E"/>
    <w:rsid w:val="00897984"/>
    <w:rsid w:val="008A2B93"/>
    <w:rsid w:val="008B2AD2"/>
    <w:rsid w:val="008C2CA9"/>
    <w:rsid w:val="008C571A"/>
    <w:rsid w:val="008C5F73"/>
    <w:rsid w:val="008E3A93"/>
    <w:rsid w:val="008E4A2B"/>
    <w:rsid w:val="008E7E42"/>
    <w:rsid w:val="008F055C"/>
    <w:rsid w:val="008F1BAE"/>
    <w:rsid w:val="008F2204"/>
    <w:rsid w:val="008F5117"/>
    <w:rsid w:val="008F6684"/>
    <w:rsid w:val="009163A9"/>
    <w:rsid w:val="009335E0"/>
    <w:rsid w:val="009450D7"/>
    <w:rsid w:val="00945868"/>
    <w:rsid w:val="00953907"/>
    <w:rsid w:val="00953F2A"/>
    <w:rsid w:val="0095782C"/>
    <w:rsid w:val="009718E2"/>
    <w:rsid w:val="00971CCE"/>
    <w:rsid w:val="009725BC"/>
    <w:rsid w:val="00973613"/>
    <w:rsid w:val="00986B95"/>
    <w:rsid w:val="00986F66"/>
    <w:rsid w:val="00990A97"/>
    <w:rsid w:val="00992BA9"/>
    <w:rsid w:val="00996DAE"/>
    <w:rsid w:val="00997B11"/>
    <w:rsid w:val="009B469E"/>
    <w:rsid w:val="009C1E7A"/>
    <w:rsid w:val="009D4875"/>
    <w:rsid w:val="009D4B5F"/>
    <w:rsid w:val="009E56CF"/>
    <w:rsid w:val="009E6F05"/>
    <w:rsid w:val="009E7F0D"/>
    <w:rsid w:val="009F28C1"/>
    <w:rsid w:val="00A003D1"/>
    <w:rsid w:val="00A033FF"/>
    <w:rsid w:val="00A14ACC"/>
    <w:rsid w:val="00A14F86"/>
    <w:rsid w:val="00A256A6"/>
    <w:rsid w:val="00A26AFE"/>
    <w:rsid w:val="00A26F31"/>
    <w:rsid w:val="00A43B6F"/>
    <w:rsid w:val="00A45B04"/>
    <w:rsid w:val="00A60FC8"/>
    <w:rsid w:val="00A61B6A"/>
    <w:rsid w:val="00A7594F"/>
    <w:rsid w:val="00A75C38"/>
    <w:rsid w:val="00A80C42"/>
    <w:rsid w:val="00A95005"/>
    <w:rsid w:val="00A95F7B"/>
    <w:rsid w:val="00AA337F"/>
    <w:rsid w:val="00AA63E8"/>
    <w:rsid w:val="00AB1684"/>
    <w:rsid w:val="00AB3F29"/>
    <w:rsid w:val="00AB5CC6"/>
    <w:rsid w:val="00AD087E"/>
    <w:rsid w:val="00AD11EA"/>
    <w:rsid w:val="00AE1D37"/>
    <w:rsid w:val="00AF6415"/>
    <w:rsid w:val="00B016BE"/>
    <w:rsid w:val="00B01746"/>
    <w:rsid w:val="00B01B6C"/>
    <w:rsid w:val="00B0503C"/>
    <w:rsid w:val="00B112EC"/>
    <w:rsid w:val="00B26D4D"/>
    <w:rsid w:val="00B26E32"/>
    <w:rsid w:val="00B31326"/>
    <w:rsid w:val="00B36976"/>
    <w:rsid w:val="00B40697"/>
    <w:rsid w:val="00B50FB7"/>
    <w:rsid w:val="00B51BF1"/>
    <w:rsid w:val="00B53043"/>
    <w:rsid w:val="00B55B83"/>
    <w:rsid w:val="00B56180"/>
    <w:rsid w:val="00B61698"/>
    <w:rsid w:val="00B635F7"/>
    <w:rsid w:val="00B67D0D"/>
    <w:rsid w:val="00B7092F"/>
    <w:rsid w:val="00B709FE"/>
    <w:rsid w:val="00B7361B"/>
    <w:rsid w:val="00B74DCF"/>
    <w:rsid w:val="00B75F79"/>
    <w:rsid w:val="00B92EA1"/>
    <w:rsid w:val="00B946BA"/>
    <w:rsid w:val="00BB1501"/>
    <w:rsid w:val="00BB1721"/>
    <w:rsid w:val="00BB1863"/>
    <w:rsid w:val="00BB76EA"/>
    <w:rsid w:val="00BC0DB7"/>
    <w:rsid w:val="00BC4BBD"/>
    <w:rsid w:val="00BC63A4"/>
    <w:rsid w:val="00BD704E"/>
    <w:rsid w:val="00BE0E47"/>
    <w:rsid w:val="00C20743"/>
    <w:rsid w:val="00C219C6"/>
    <w:rsid w:val="00C349B4"/>
    <w:rsid w:val="00C41073"/>
    <w:rsid w:val="00C44732"/>
    <w:rsid w:val="00C46863"/>
    <w:rsid w:val="00C523BE"/>
    <w:rsid w:val="00C714F1"/>
    <w:rsid w:val="00C7218E"/>
    <w:rsid w:val="00C96CF9"/>
    <w:rsid w:val="00CA13E6"/>
    <w:rsid w:val="00CA313A"/>
    <w:rsid w:val="00CA6139"/>
    <w:rsid w:val="00CD4E01"/>
    <w:rsid w:val="00CE1CCE"/>
    <w:rsid w:val="00CE26B5"/>
    <w:rsid w:val="00CE36CD"/>
    <w:rsid w:val="00CF0C9F"/>
    <w:rsid w:val="00CF41F4"/>
    <w:rsid w:val="00CF4C59"/>
    <w:rsid w:val="00CF5A8C"/>
    <w:rsid w:val="00D03B14"/>
    <w:rsid w:val="00D04460"/>
    <w:rsid w:val="00D05B33"/>
    <w:rsid w:val="00D1010F"/>
    <w:rsid w:val="00D11772"/>
    <w:rsid w:val="00D13E37"/>
    <w:rsid w:val="00D146CA"/>
    <w:rsid w:val="00D1753B"/>
    <w:rsid w:val="00D17962"/>
    <w:rsid w:val="00D226DD"/>
    <w:rsid w:val="00D26545"/>
    <w:rsid w:val="00D31E1A"/>
    <w:rsid w:val="00D37A12"/>
    <w:rsid w:val="00D47692"/>
    <w:rsid w:val="00D51CFF"/>
    <w:rsid w:val="00D53580"/>
    <w:rsid w:val="00D559D4"/>
    <w:rsid w:val="00D663AF"/>
    <w:rsid w:val="00D7100F"/>
    <w:rsid w:val="00D7497B"/>
    <w:rsid w:val="00D82FDF"/>
    <w:rsid w:val="00D87DF3"/>
    <w:rsid w:val="00D91CE3"/>
    <w:rsid w:val="00D92B47"/>
    <w:rsid w:val="00D93CDD"/>
    <w:rsid w:val="00D9525F"/>
    <w:rsid w:val="00D9741E"/>
    <w:rsid w:val="00DB2B48"/>
    <w:rsid w:val="00DB6219"/>
    <w:rsid w:val="00DC0245"/>
    <w:rsid w:val="00DC3386"/>
    <w:rsid w:val="00DD3627"/>
    <w:rsid w:val="00DD54D4"/>
    <w:rsid w:val="00DD59FC"/>
    <w:rsid w:val="00DE7D2F"/>
    <w:rsid w:val="00DF30FC"/>
    <w:rsid w:val="00E001D9"/>
    <w:rsid w:val="00E03A4F"/>
    <w:rsid w:val="00E04026"/>
    <w:rsid w:val="00E0545A"/>
    <w:rsid w:val="00E06968"/>
    <w:rsid w:val="00E165E1"/>
    <w:rsid w:val="00E16645"/>
    <w:rsid w:val="00E16665"/>
    <w:rsid w:val="00E21198"/>
    <w:rsid w:val="00E220DC"/>
    <w:rsid w:val="00E22858"/>
    <w:rsid w:val="00E2353A"/>
    <w:rsid w:val="00E2494F"/>
    <w:rsid w:val="00E26890"/>
    <w:rsid w:val="00E32ED8"/>
    <w:rsid w:val="00E44D72"/>
    <w:rsid w:val="00E4622E"/>
    <w:rsid w:val="00E462C0"/>
    <w:rsid w:val="00E521D9"/>
    <w:rsid w:val="00E52E67"/>
    <w:rsid w:val="00E55B1D"/>
    <w:rsid w:val="00E63415"/>
    <w:rsid w:val="00E71A28"/>
    <w:rsid w:val="00E80C2A"/>
    <w:rsid w:val="00E824A3"/>
    <w:rsid w:val="00E836EC"/>
    <w:rsid w:val="00E91161"/>
    <w:rsid w:val="00E9659C"/>
    <w:rsid w:val="00EB1EFE"/>
    <w:rsid w:val="00EB33F4"/>
    <w:rsid w:val="00EC4995"/>
    <w:rsid w:val="00ED17D0"/>
    <w:rsid w:val="00ED5CC1"/>
    <w:rsid w:val="00EE717F"/>
    <w:rsid w:val="00EF2F98"/>
    <w:rsid w:val="00EF3E60"/>
    <w:rsid w:val="00F00F4F"/>
    <w:rsid w:val="00F10964"/>
    <w:rsid w:val="00F12392"/>
    <w:rsid w:val="00F13913"/>
    <w:rsid w:val="00F14A48"/>
    <w:rsid w:val="00F160C2"/>
    <w:rsid w:val="00F2240D"/>
    <w:rsid w:val="00F33197"/>
    <w:rsid w:val="00F35D2C"/>
    <w:rsid w:val="00F3608D"/>
    <w:rsid w:val="00F36C78"/>
    <w:rsid w:val="00F51EA8"/>
    <w:rsid w:val="00F54FED"/>
    <w:rsid w:val="00F6192B"/>
    <w:rsid w:val="00F742B4"/>
    <w:rsid w:val="00F85899"/>
    <w:rsid w:val="00F8781A"/>
    <w:rsid w:val="00F87B5F"/>
    <w:rsid w:val="00F92B9D"/>
    <w:rsid w:val="00FA7050"/>
    <w:rsid w:val="00FB4108"/>
    <w:rsid w:val="00FB7E5F"/>
    <w:rsid w:val="00FC0B9B"/>
    <w:rsid w:val="00FC1F71"/>
    <w:rsid w:val="00FC2045"/>
    <w:rsid w:val="00FC4C2B"/>
    <w:rsid w:val="00FC57BF"/>
    <w:rsid w:val="00FC5C5A"/>
    <w:rsid w:val="00FC632E"/>
    <w:rsid w:val="00FC66A2"/>
    <w:rsid w:val="00FD6697"/>
    <w:rsid w:val="00FE22A9"/>
    <w:rsid w:val="00FE5FB4"/>
    <w:rsid w:val="00FE691E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FA68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5D6948"/>
    <w:pPr>
      <w:ind w:left="720"/>
      <w:contextualSpacing/>
    </w:pPr>
  </w:style>
  <w:style w:type="paragraph" w:customStyle="1" w:styleId="Textbody">
    <w:name w:val="Text body"/>
    <w:basedOn w:val="Normalny"/>
    <w:rsid w:val="00232961"/>
    <w:pPr>
      <w:suppressAutoHyphens/>
      <w:spacing w:after="120"/>
    </w:pPr>
    <w:rPr>
      <w:rFonts w:ascii="Times New Roman" w:eastAsia="SimSun" w:hAnsi="Times New Roman" w:cs="Mangal"/>
      <w:color w:val="auto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C417-5886-4485-BD41-2241B2B3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2</cp:revision>
  <cp:lastPrinted>2023-09-18T13:58:00Z</cp:lastPrinted>
  <dcterms:created xsi:type="dcterms:W3CDTF">2023-11-29T11:43:00Z</dcterms:created>
  <dcterms:modified xsi:type="dcterms:W3CDTF">2023-11-29T11:43:00Z</dcterms:modified>
</cp:coreProperties>
</file>